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984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849"/>
      </w:tblGrid>
      <w:tr w:rsidR="00861507" w:rsidRPr="00B4658A" w:rsidTr="00AA300C">
        <w:trPr>
          <w:trHeight w:val="2113"/>
          <w:jc w:val="center"/>
        </w:trPr>
        <w:tc>
          <w:tcPr>
            <w:tcW w:w="5000" w:type="pct"/>
          </w:tcPr>
          <w:p w:rsidR="00861507" w:rsidRPr="00B4658A" w:rsidRDefault="00861507" w:rsidP="00AA300C"/>
        </w:tc>
      </w:tr>
      <w:tr w:rsidR="00861507" w:rsidRPr="00D91D6E" w:rsidTr="00AA300C">
        <w:trPr>
          <w:trHeight w:val="1461"/>
          <w:jc w:val="center"/>
        </w:trPr>
        <w:tc>
          <w:tcPr>
            <w:tcW w:w="5000" w:type="pct"/>
          </w:tcPr>
          <w:p w:rsidR="00861507" w:rsidRDefault="00861507" w:rsidP="00AA300C">
            <w:pPr>
              <w:pStyle w:val="DocumentName"/>
              <w:ind w:left="0" w:firstLine="0"/>
              <w:rPr>
                <w:rFonts w:eastAsia="Calibri"/>
                <w:lang w:eastAsia="en-US"/>
              </w:rPr>
            </w:pPr>
            <w:r w:rsidRPr="00B4658A">
              <w:rPr>
                <w:rFonts w:eastAsia="Calibri"/>
                <w:lang w:eastAsia="en-US"/>
              </w:rPr>
              <w:t>ГОСУДАРСТВЕННАЯ ИНФОРМАЦИОННАЯ СИСТЕМА ЖИЛИЩНО-КОММУНАЛЬНОГО ХОЗЯЙСТВА</w:t>
            </w:r>
          </w:p>
          <w:p w:rsidR="00861507" w:rsidRPr="00D91D6E" w:rsidRDefault="00861507" w:rsidP="00AA300C">
            <w:pPr>
              <w:pStyle w:val="DocumentName"/>
              <w:ind w:left="0" w:firstLine="0"/>
              <w:rPr>
                <w:rFonts w:eastAsia="Calibri"/>
                <w:lang w:eastAsia="en-US"/>
              </w:rPr>
            </w:pPr>
            <w:r w:rsidRPr="00B4658A">
              <w:rPr>
                <w:rFonts w:eastAsia="Calibri"/>
                <w:lang w:eastAsia="en-US"/>
              </w:rPr>
              <w:t>(ГИС ЖКХ)</w:t>
            </w:r>
          </w:p>
        </w:tc>
      </w:tr>
      <w:tr w:rsidR="00861507" w:rsidRPr="00B4658A" w:rsidTr="00AA300C">
        <w:trPr>
          <w:trHeight w:val="2136"/>
          <w:jc w:val="center"/>
        </w:trPr>
        <w:tc>
          <w:tcPr>
            <w:tcW w:w="5000" w:type="pct"/>
          </w:tcPr>
          <w:p w:rsidR="00861507" w:rsidRPr="00B4658A" w:rsidRDefault="00861507" w:rsidP="00861507">
            <w:pPr>
              <w:pStyle w:val="DocumentName"/>
              <w:ind w:left="0" w:firstLine="0"/>
            </w:pPr>
            <w:r w:rsidRPr="008D46EE">
              <w:t xml:space="preserve">ОПИСАНИЕ ПОЛЕЙ ШАБЛОНА </w:t>
            </w:r>
            <w:r>
              <w:t>ИМПОРТА СВЕДЕНИЙ О ЛИЦЕВЫХ СЧЕТАХ</w:t>
            </w:r>
          </w:p>
        </w:tc>
      </w:tr>
      <w:tr w:rsidR="00861507" w:rsidRPr="00B4658A" w:rsidTr="00AA300C">
        <w:trPr>
          <w:trHeight w:val="617"/>
          <w:jc w:val="center"/>
        </w:trPr>
        <w:tc>
          <w:tcPr>
            <w:tcW w:w="5000" w:type="pct"/>
          </w:tcPr>
          <w:p w:rsidR="00861507" w:rsidRPr="00B4658A" w:rsidRDefault="00861507" w:rsidP="00AA300C">
            <w:pPr>
              <w:jc w:val="center"/>
            </w:pPr>
          </w:p>
        </w:tc>
      </w:tr>
      <w:tr w:rsidR="00861507" w:rsidRPr="00B4658A" w:rsidTr="00AA300C">
        <w:trPr>
          <w:trHeight w:val="1283"/>
          <w:jc w:val="center"/>
        </w:trPr>
        <w:tc>
          <w:tcPr>
            <w:tcW w:w="5000" w:type="pct"/>
          </w:tcPr>
          <w:p w:rsidR="00861507" w:rsidRPr="00B4658A" w:rsidRDefault="00861507" w:rsidP="00AA300C">
            <w:pPr>
              <w:jc w:val="center"/>
              <w:rPr>
                <w:sz w:val="28"/>
                <w:szCs w:val="28"/>
              </w:rPr>
            </w:pPr>
            <w:r w:rsidRPr="00B4658A">
              <w:rPr>
                <w:rFonts w:eastAsia="Calibri"/>
              </w:rPr>
              <w:t xml:space="preserve">Листов: </w:t>
            </w:r>
            <w:r w:rsidRPr="00B4658A">
              <w:rPr>
                <w:rFonts w:eastAsia="Calibri"/>
              </w:rPr>
              <w:fldChar w:fldCharType="begin"/>
            </w:r>
            <w:r w:rsidRPr="00B4658A">
              <w:rPr>
                <w:rFonts w:eastAsia="Calibri"/>
              </w:rPr>
              <w:instrText xml:space="preserve"> NUMPAGES  \# "0" </w:instrText>
            </w:r>
            <w:r w:rsidRPr="00B4658A">
              <w:rPr>
                <w:rFonts w:eastAsia="Calibri"/>
              </w:rPr>
              <w:fldChar w:fldCharType="separate"/>
            </w:r>
            <w:r w:rsidR="0058463B">
              <w:rPr>
                <w:rFonts w:eastAsia="Calibri"/>
                <w:noProof/>
              </w:rPr>
              <w:t>10</w:t>
            </w:r>
            <w:r w:rsidRPr="00B4658A">
              <w:rPr>
                <w:rFonts w:eastAsia="Calibri"/>
              </w:rPr>
              <w:fldChar w:fldCharType="end"/>
            </w:r>
          </w:p>
        </w:tc>
      </w:tr>
    </w:tbl>
    <w:p w:rsidR="00861507" w:rsidRDefault="00861507">
      <w:r>
        <w:br w:type="page"/>
      </w:r>
    </w:p>
    <w:p w:rsidR="005E289F" w:rsidRPr="001A4E81" w:rsidRDefault="005E289F" w:rsidP="001A4E81">
      <w:pPr>
        <w:pStyle w:val="2"/>
      </w:pPr>
      <w:r w:rsidRPr="00724B78">
        <w:lastRenderedPageBreak/>
        <w:t>Основные требования.</w:t>
      </w:r>
    </w:p>
    <w:p w:rsidR="005E289F" w:rsidRDefault="005E289F" w:rsidP="005E289F">
      <w:r>
        <w:t>На рабочем месте должен быть установлен MS Office 2007 SP3, 2010, 2013 с полной версией MS Excel</w:t>
      </w:r>
    </w:p>
    <w:p w:rsidR="005E289F" w:rsidRDefault="005E289F" w:rsidP="005E289F">
      <w:r>
        <w:t>Запрещается снимать защиту с листов и каким-либо образом модифицировать защищаемые формулы и расчётные поля, в противном случае файл не будет обработан</w:t>
      </w:r>
    </w:p>
    <w:p w:rsidR="005E289F" w:rsidRPr="00120E57" w:rsidRDefault="005E289F" w:rsidP="005E289F">
      <w:r>
        <w:t>Сохранять файл необходимо в формате XLS</w:t>
      </w:r>
      <w:r w:rsidR="00120E57">
        <w:rPr>
          <w:lang w:val="en-US"/>
        </w:rPr>
        <w:t>X</w:t>
      </w:r>
      <w:r w:rsidR="00120E57" w:rsidRPr="00120E57">
        <w:t>.</w:t>
      </w:r>
    </w:p>
    <w:p w:rsidR="005E289F" w:rsidRPr="001A4E81" w:rsidRDefault="005E289F" w:rsidP="001A4E81">
      <w:pPr>
        <w:pStyle w:val="2"/>
      </w:pPr>
      <w:r w:rsidRPr="00724B78">
        <w:t>Описание файла.</w:t>
      </w:r>
    </w:p>
    <w:p w:rsidR="00504E0D" w:rsidRDefault="00763A6E" w:rsidP="005E289F">
      <w:r>
        <w:t xml:space="preserve">Для импорта сведений о лицевых счетах организация, под которой пользователь осуществил вход в Систему, должна </w:t>
      </w:r>
      <w:r w:rsidR="00504E0D">
        <w:t>иметь одн</w:t>
      </w:r>
      <w:r w:rsidR="008446F1">
        <w:t>у</w:t>
      </w:r>
      <w:r w:rsidR="00504E0D">
        <w:t xml:space="preserve"> из </w:t>
      </w:r>
      <w:r w:rsidR="008446F1">
        <w:t>функций</w:t>
      </w:r>
      <w:r w:rsidR="00504E0D">
        <w:t>:</w:t>
      </w:r>
    </w:p>
    <w:p w:rsidR="009C0687" w:rsidRDefault="009C0687" w:rsidP="00142FE3">
      <w:pPr>
        <w:ind w:left="708"/>
      </w:pPr>
      <w:r>
        <w:t>• «Ресурсоснабжающая организация»;</w:t>
      </w:r>
    </w:p>
    <w:p w:rsidR="009C0687" w:rsidRDefault="009C0687" w:rsidP="00142FE3">
      <w:pPr>
        <w:ind w:left="708"/>
      </w:pPr>
      <w:r>
        <w:t>• «Управляющая организация»;</w:t>
      </w:r>
    </w:p>
    <w:p w:rsidR="009C0687" w:rsidRDefault="009C0687" w:rsidP="00142FE3">
      <w:pPr>
        <w:ind w:left="708"/>
      </w:pPr>
      <w:r>
        <w:t>• «Товарищество собственников жилья»;</w:t>
      </w:r>
    </w:p>
    <w:p w:rsidR="009C0687" w:rsidRDefault="009C0687" w:rsidP="00142FE3">
      <w:pPr>
        <w:ind w:left="708"/>
      </w:pPr>
      <w:r>
        <w:t>• «Жилищный кооператив»;</w:t>
      </w:r>
    </w:p>
    <w:p w:rsidR="009C0687" w:rsidRDefault="009C0687" w:rsidP="00142FE3">
      <w:pPr>
        <w:ind w:left="708"/>
      </w:pPr>
      <w:r>
        <w:t>• «Иной специализированный потребительский кооператив»;</w:t>
      </w:r>
    </w:p>
    <w:p w:rsidR="009C0687" w:rsidRDefault="009C0687" w:rsidP="00142FE3">
      <w:pPr>
        <w:ind w:left="708"/>
      </w:pPr>
      <w:r>
        <w:t>• «Жилищно-строительный кооператив»;</w:t>
      </w:r>
    </w:p>
    <w:p w:rsidR="009C0687" w:rsidRDefault="009C0687" w:rsidP="00142FE3">
      <w:pPr>
        <w:ind w:left="708"/>
      </w:pPr>
      <w:r>
        <w:t>• «Региональный оператор капитального ремонта»;</w:t>
      </w:r>
    </w:p>
    <w:p w:rsidR="009C0687" w:rsidRDefault="009C0687" w:rsidP="00142FE3">
      <w:pPr>
        <w:ind w:left="708"/>
      </w:pPr>
      <w:r>
        <w:t>• «Региональный оператор по обращению с твердыми коммунальными отходами»</w:t>
      </w:r>
      <w:r w:rsidR="00142FE3">
        <w:t>.</w:t>
      </w:r>
    </w:p>
    <w:p w:rsidR="00763A6E" w:rsidRDefault="008446F1" w:rsidP="009C0687">
      <w:r>
        <w:t>Если о</w:t>
      </w:r>
      <w:r w:rsidR="00763A6E">
        <w:t xml:space="preserve">рганизация </w:t>
      </w:r>
      <w:r>
        <w:t>имеет более одной из указанных функций,</w:t>
      </w:r>
      <w:r w:rsidR="00763A6E">
        <w:t xml:space="preserve"> </w:t>
      </w:r>
      <w:r>
        <w:t>то</w:t>
      </w:r>
      <w:r w:rsidR="00763A6E">
        <w:t xml:space="preserve"> в этом случае необходимо </w:t>
      </w:r>
      <w:r>
        <w:t xml:space="preserve">сгруппировать </w:t>
      </w:r>
      <w:r w:rsidR="00763A6E">
        <w:t xml:space="preserve">лицевые счета по </w:t>
      </w:r>
      <w:r>
        <w:t>шаблонам в разрезе функции</w:t>
      </w:r>
      <w:r w:rsidR="00763A6E">
        <w:t>.</w:t>
      </w:r>
      <w:r w:rsidR="00853AD5">
        <w:t xml:space="preserve"> Выбор </w:t>
      </w:r>
      <w:r>
        <w:t>функции</w:t>
      </w:r>
      <w:r w:rsidR="00853AD5">
        <w:t>, для которо</w:t>
      </w:r>
      <w:r>
        <w:t>й</w:t>
      </w:r>
      <w:r w:rsidR="00853AD5">
        <w:t xml:space="preserve"> импортируются лицевые счета, осуществляется </w:t>
      </w:r>
      <w:r>
        <w:t xml:space="preserve">в интерфейсе </w:t>
      </w:r>
      <w:r w:rsidR="00804D39">
        <w:t xml:space="preserve">Реестра </w:t>
      </w:r>
      <w:r>
        <w:t>лицевых счетов в личном кабинете организации при нажатии на кнопку</w:t>
      </w:r>
      <w:r w:rsidR="00853AD5">
        <w:t xml:space="preserve"> «</w:t>
      </w:r>
      <w:r w:rsidR="00804D39" w:rsidRPr="00804D39">
        <w:t>Загрузить информацию</w:t>
      </w:r>
      <w:r w:rsidR="00853AD5">
        <w:t>».</w:t>
      </w:r>
    </w:p>
    <w:p w:rsidR="00BA6459" w:rsidRDefault="00BA6459" w:rsidP="00BA6459">
      <w:r>
        <w:t xml:space="preserve">Файл состоит из следующих листов: </w:t>
      </w:r>
    </w:p>
    <w:p w:rsidR="00BA6459" w:rsidRPr="00E34FD2" w:rsidRDefault="00BA6459" w:rsidP="00BA6459">
      <w:r>
        <w:t>1) «Основные сведения» - информация о лицевом счете (плательщик, площадь, сведения о проживающих). В качестве плательщика указывается собственник</w:t>
      </w:r>
      <w:r w:rsidRPr="00E34FD2">
        <w:t xml:space="preserve"> недвижимого имущества</w:t>
      </w:r>
      <w:r>
        <w:t xml:space="preserve">, либо </w:t>
      </w:r>
      <w:r w:rsidR="00A67C07">
        <w:t>наниматель</w:t>
      </w:r>
      <w:r w:rsidR="007774AA" w:rsidRPr="007774AA">
        <w:t>.</w:t>
      </w:r>
    </w:p>
    <w:p w:rsidR="00BA6459" w:rsidRDefault="00BA6459" w:rsidP="00BA6459">
      <w:r>
        <w:t xml:space="preserve">2) «Помещения» - информация о связанных с лицевым счетом объектах недвижимости. </w:t>
      </w:r>
    </w:p>
    <w:p w:rsidR="00143312" w:rsidRDefault="00143312" w:rsidP="00BA6459">
      <w:r>
        <w:t>Обязательным параметром лице</w:t>
      </w:r>
      <w:r w:rsidR="0007359E">
        <w:t>в</w:t>
      </w:r>
      <w:r>
        <w:t xml:space="preserve">ого счета является его тип: </w:t>
      </w:r>
    </w:p>
    <w:p w:rsidR="00143312" w:rsidRPr="00143312" w:rsidRDefault="00143312" w:rsidP="007D573F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143312">
        <w:rPr>
          <w:rFonts w:cs="Times New Roman"/>
        </w:rPr>
        <w:t xml:space="preserve">«ЛС УО» (лицевой счет для оплаты за жилое помещение и коммунальные услуги) -  указывается для </w:t>
      </w:r>
      <w:r>
        <w:t>организации, имеющих одну из функций</w:t>
      </w:r>
      <w:r w:rsidRPr="000F1D76">
        <w:t xml:space="preserve"> «Управляющая организация», «Товарищество собственников жилья», «Жилищный кооператив», «Жилищно-строительный кооператив» или «Иной специализированный потребительский кооператив»</w:t>
      </w:r>
      <w:r w:rsidRPr="00143312">
        <w:t>;</w:t>
      </w:r>
    </w:p>
    <w:p w:rsidR="00143312" w:rsidRPr="00143312" w:rsidRDefault="00143312" w:rsidP="00FE2A7A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143312">
        <w:rPr>
          <w:rFonts w:cs="Times New Roman"/>
        </w:rPr>
        <w:t xml:space="preserve">«ЛС РСО» (лицевой счет для оплаты за коммунальные услуги) - указывается для </w:t>
      </w:r>
      <w:r>
        <w:t xml:space="preserve">организации, имеющих функцию </w:t>
      </w:r>
      <w:r w:rsidRPr="000F1D76">
        <w:t>«Ресурсоснабжающая организация»</w:t>
      </w:r>
      <w:r w:rsidRPr="00143312">
        <w:rPr>
          <w:lang w:val="en-US"/>
        </w:rPr>
        <w:t>;</w:t>
      </w:r>
    </w:p>
    <w:p w:rsidR="00143312" w:rsidRDefault="00143312" w:rsidP="00FE2A7A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t>«ЛС КР» (л</w:t>
      </w:r>
      <w:r w:rsidRPr="00143312">
        <w:rPr>
          <w:rFonts w:cs="Times New Roman"/>
        </w:rPr>
        <w:t>ицевой счет для опла</w:t>
      </w:r>
      <w:r>
        <w:rPr>
          <w:rFonts w:cs="Times New Roman"/>
        </w:rPr>
        <w:t>ты взноса на капитальный ремонт) – при наличии сведений в РРКР, позволяющих выставлять отдельные платежные документы с платой за капитальный ремонт.</w:t>
      </w:r>
    </w:p>
    <w:p w:rsidR="00EF1110" w:rsidRPr="00143312" w:rsidRDefault="00EF1110" w:rsidP="00EF1110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«ЛС ОГВ</w:t>
      </w:r>
      <w:r w:rsidRPr="00EF1110">
        <w:rPr>
          <w:rFonts w:cs="Times New Roman"/>
        </w:rPr>
        <w:t>/ОМС</w:t>
      </w:r>
      <w:r>
        <w:rPr>
          <w:rFonts w:cs="Times New Roman"/>
        </w:rPr>
        <w:t>» (л</w:t>
      </w:r>
      <w:r w:rsidRPr="00EF1110">
        <w:rPr>
          <w:rFonts w:cs="Times New Roman"/>
        </w:rPr>
        <w:t xml:space="preserve">ицевой счет для внесения платы за пользование жилым помещением </w:t>
      </w:r>
      <w:r>
        <w:rPr>
          <w:rFonts w:cs="Times New Roman"/>
        </w:rPr>
        <w:t>–</w:t>
      </w:r>
      <w:r w:rsidRPr="00EF1110">
        <w:rPr>
          <w:rFonts w:cs="Times New Roman"/>
        </w:rPr>
        <w:t xml:space="preserve"> </w:t>
      </w:r>
      <w:r>
        <w:rPr>
          <w:rFonts w:cs="Times New Roman"/>
        </w:rPr>
        <w:t>позволяет выставлять счета за оплату найма жилого помещения и оказываемых коммунальных и дополнительных услуг в рамках договоров найма жилых помещений</w:t>
      </w:r>
      <w:r w:rsidRPr="00EF1110">
        <w:rPr>
          <w:rFonts w:cs="Times New Roman"/>
        </w:rPr>
        <w:t>.</w:t>
      </w:r>
    </w:p>
    <w:p w:rsidR="00143312" w:rsidRDefault="00143312" w:rsidP="00BA6459"/>
    <w:p w:rsidR="00ED56B8" w:rsidRPr="001A4E81" w:rsidRDefault="00ED56B8" w:rsidP="001A4E81">
      <w:pPr>
        <w:pStyle w:val="2"/>
      </w:pPr>
      <w:r w:rsidRPr="00ED56B8">
        <w:t>Внесение изменений в ранее размещенные лицевые счета.</w:t>
      </w:r>
    </w:p>
    <w:p w:rsidR="00ED56B8" w:rsidRPr="00ED56B8" w:rsidRDefault="00ED56B8" w:rsidP="00ED56B8">
      <w:pPr>
        <w:rPr>
          <w:rFonts w:cs="Times New Roman"/>
        </w:rPr>
      </w:pPr>
      <w:r>
        <w:t>Для внесения изменений в ранее размещенные лицевой счет необходимо заполнить колонку «</w:t>
      </w:r>
      <w:r>
        <w:rPr>
          <w:rFonts w:cs="Times New Roman"/>
        </w:rPr>
        <w:t>Идентификатор ЖКУ». Поиск ранее размещенных лицевых счетов выполняется только по идентификатору ИЖКУ. Список идентификаторов ИЖКУ можно получить в выходных файлах импорта лицевых счетов, формируемых системой в разделе «Результат импорта</w:t>
      </w:r>
      <w:r w:rsidRPr="00ED56B8">
        <w:rPr>
          <w:rFonts w:cs="Times New Roman"/>
        </w:rPr>
        <w:t>/</w:t>
      </w:r>
      <w:r>
        <w:rPr>
          <w:rFonts w:cs="Times New Roman"/>
        </w:rPr>
        <w:t>экспорта файлов», или с помощью экспорта идентификаторов помещений и ЕЛС в разделе «</w:t>
      </w:r>
      <w:r w:rsidRPr="00ED56B8">
        <w:rPr>
          <w:rFonts w:cs="Times New Roman"/>
        </w:rPr>
        <w:t>Реестр лицевых счетов</w:t>
      </w:r>
      <w:r>
        <w:rPr>
          <w:rFonts w:cs="Times New Roman"/>
        </w:rPr>
        <w:t>» с помощью кнопки «Выгрузить информацию».</w:t>
      </w:r>
    </w:p>
    <w:p w:rsidR="00ED56B8" w:rsidRPr="00ED56B8" w:rsidRDefault="00ED56B8" w:rsidP="00ED56B8">
      <w:pPr>
        <w:rPr>
          <w:b/>
          <w:color w:val="FF0000"/>
        </w:rPr>
      </w:pPr>
      <w:r w:rsidRPr="00ED56B8">
        <w:rPr>
          <w:rFonts w:cs="Times New Roman"/>
          <w:b/>
          <w:color w:val="FF0000"/>
        </w:rPr>
        <w:t xml:space="preserve">Внимание: повторная загрузка лицевого счета при пустой колонке </w:t>
      </w:r>
      <w:r w:rsidRPr="00ED56B8">
        <w:rPr>
          <w:b/>
          <w:color w:val="FF0000"/>
        </w:rPr>
        <w:t>«</w:t>
      </w:r>
      <w:r w:rsidRPr="00ED56B8">
        <w:rPr>
          <w:rFonts w:cs="Times New Roman"/>
          <w:b/>
          <w:color w:val="FF0000"/>
        </w:rPr>
        <w:t>Идентификатор ЖКУ» создаст дубль, даже при совпадении номеров лицевого счета!</w:t>
      </w:r>
    </w:p>
    <w:p w:rsidR="00ED56B8" w:rsidRDefault="00ED56B8" w:rsidP="00ED56B8">
      <w:r>
        <w:t>Если по значению «Идентификатор ИЖКУ» в ГИС ЖКХ был найден лицевой счет, то в него вносятся изменения из импортируемого файла</w:t>
      </w:r>
      <w:r w:rsidRPr="003A6793">
        <w:t xml:space="preserve">; </w:t>
      </w:r>
      <w:r>
        <w:t xml:space="preserve">при этом прежний список помещений заменяется на список помещений из импортируемого файла. </w:t>
      </w:r>
    </w:p>
    <w:p w:rsidR="00A46FC2" w:rsidRPr="001A4E81" w:rsidRDefault="00A46FC2" w:rsidP="001A4E81">
      <w:pPr>
        <w:pStyle w:val="2"/>
      </w:pPr>
      <w:r w:rsidRPr="00A46FC2">
        <w:t xml:space="preserve">Идентификация </w:t>
      </w:r>
      <w:r w:rsidR="00CC5683">
        <w:t>потребителей</w:t>
      </w:r>
      <w:r w:rsidRPr="00A46FC2">
        <w:t>.</w:t>
      </w:r>
    </w:p>
    <w:p w:rsidR="005124DD" w:rsidRDefault="005124DD" w:rsidP="00BF5FD9">
      <w:r>
        <w:t>Физические лица и индивидуальные предприниматели идентифицируются</w:t>
      </w:r>
      <w:r w:rsidR="00664560">
        <w:t xml:space="preserve"> </w:t>
      </w:r>
      <w:r w:rsidR="00BF5FD9">
        <w:t>поля</w:t>
      </w:r>
      <w:r>
        <w:t>ми</w:t>
      </w:r>
      <w:r w:rsidR="00664560">
        <w:t xml:space="preserve"> «</w:t>
      </w:r>
      <w:r w:rsidR="00BF5FD9">
        <w:t xml:space="preserve">СНИЛС </w:t>
      </w:r>
      <w:r w:rsidR="00CC5683">
        <w:t>потребителя</w:t>
      </w:r>
      <w:r>
        <w:t xml:space="preserve"> </w:t>
      </w:r>
      <w:r w:rsidRPr="00716D3B">
        <w:t>(для ФЛ</w:t>
      </w:r>
      <w:r>
        <w:t xml:space="preserve"> и ИП</w:t>
      </w:r>
      <w:r w:rsidRPr="00716D3B">
        <w:t>)</w:t>
      </w:r>
      <w:r>
        <w:t>»</w:t>
      </w:r>
      <w:r w:rsidR="00664560">
        <w:t xml:space="preserve"> </w:t>
      </w:r>
      <w:r w:rsidR="00BF5FD9">
        <w:t>и</w:t>
      </w:r>
      <w:r w:rsidR="00BF5FD9" w:rsidRPr="00BF5FD9">
        <w:t>/</w:t>
      </w:r>
      <w:r w:rsidR="00664560">
        <w:t>или группы полей «</w:t>
      </w:r>
      <w:r w:rsidR="00716D3B" w:rsidRPr="00716D3B">
        <w:t xml:space="preserve">Сведения об удостоверении личности </w:t>
      </w:r>
      <w:r w:rsidR="00CC5683">
        <w:t>потребителя</w:t>
      </w:r>
      <w:r w:rsidR="00716D3B" w:rsidRPr="00716D3B">
        <w:t xml:space="preserve"> (для ФЛ</w:t>
      </w:r>
      <w:r>
        <w:t xml:space="preserve"> и ИП</w:t>
      </w:r>
      <w:r w:rsidR="00716D3B" w:rsidRPr="00716D3B">
        <w:t>)</w:t>
      </w:r>
      <w:r w:rsidR="00B33177">
        <w:t xml:space="preserve">», </w:t>
      </w:r>
      <w:r>
        <w:t>и сведениями о</w:t>
      </w:r>
      <w:r w:rsidR="00B33177">
        <w:t xml:space="preserve"> фамилии и имени (отчества при наличии). </w:t>
      </w:r>
      <w:r>
        <w:t>При указании СНИЛС и</w:t>
      </w:r>
      <w:r w:rsidRPr="005124DD">
        <w:t>/</w:t>
      </w:r>
      <w:r>
        <w:t>или документе, удостоверяющем личность</w:t>
      </w:r>
      <w:r w:rsidRPr="005124DD">
        <w:t>,</w:t>
      </w:r>
      <w:r>
        <w:t xml:space="preserve"> будет осуществляться автоматическая привязка лицевых счетов с личными кабинетами </w:t>
      </w:r>
      <w:r w:rsidR="00CC5683">
        <w:t>потребителей</w:t>
      </w:r>
      <w:r w:rsidR="00B33177">
        <w:t xml:space="preserve">. </w:t>
      </w:r>
    </w:p>
    <w:p w:rsidR="002E460A" w:rsidRDefault="00A46FC2" w:rsidP="005E289F">
      <w:r>
        <w:t xml:space="preserve">Идентификация юридических </w:t>
      </w:r>
      <w:r w:rsidR="002E460A">
        <w:t>лиц (ЮЛ) осущ</w:t>
      </w:r>
      <w:r w:rsidR="0004657F">
        <w:t xml:space="preserve">ествляется через указание ОГРН (при указании </w:t>
      </w:r>
      <w:r w:rsidR="0004657F" w:rsidRPr="007774AA">
        <w:t>сведений о</w:t>
      </w:r>
      <w:r w:rsidR="007774AA" w:rsidRPr="007774AA">
        <w:t>б обособленном подразделении</w:t>
      </w:r>
      <w:r w:rsidR="007774AA">
        <w:t xml:space="preserve"> </w:t>
      </w:r>
      <w:r w:rsidR="0004657F">
        <w:t>–</w:t>
      </w:r>
      <w:r w:rsidR="002E460A">
        <w:t xml:space="preserve"> КПП</w:t>
      </w:r>
      <w:r w:rsidR="0004657F">
        <w:t>)</w:t>
      </w:r>
      <w:r w:rsidR="002E460A">
        <w:t xml:space="preserve">. </w:t>
      </w:r>
      <w:r w:rsidR="007774AA">
        <w:t xml:space="preserve"> При указании ОГРН организации</w:t>
      </w:r>
      <w:r w:rsidR="007774AA" w:rsidRPr="005124DD">
        <w:t>,</w:t>
      </w:r>
      <w:r w:rsidR="007774AA">
        <w:t xml:space="preserve"> будет осуществляться автоматическая привязка лицевых счетов с личными кабинетами </w:t>
      </w:r>
      <w:r w:rsidR="00CC5683">
        <w:t>потребителей</w:t>
      </w:r>
      <w:r w:rsidR="007774AA">
        <w:t>.</w:t>
      </w:r>
    </w:p>
    <w:p w:rsidR="00763A6E" w:rsidRDefault="002E460A" w:rsidP="005E289F">
      <w:r>
        <w:t>Идентификация индивидуальных предпринимателе</w:t>
      </w:r>
      <w:r w:rsidR="00E75B33">
        <w:t xml:space="preserve">й (ИП) </w:t>
      </w:r>
      <w:r w:rsidR="00FD6BB8">
        <w:t>может быть</w:t>
      </w:r>
      <w:r w:rsidR="007D120A">
        <w:t xml:space="preserve"> также</w:t>
      </w:r>
      <w:r w:rsidR="00FD6BB8">
        <w:t xml:space="preserve"> осуществлена</w:t>
      </w:r>
      <w:r w:rsidR="00E75B33">
        <w:t xml:space="preserve"> по ОГРНИП.</w:t>
      </w:r>
      <w:r>
        <w:t xml:space="preserve"> </w:t>
      </w:r>
      <w:r w:rsidR="00B33177">
        <w:t xml:space="preserve">Если сведения об ОГРНИП отсутствуют, допускается указание фамилии </w:t>
      </w:r>
      <w:r w:rsidR="00B41407">
        <w:t>и имени (отчества при наличии).</w:t>
      </w:r>
      <w:r w:rsidR="007774AA">
        <w:t xml:space="preserve"> При указании ОГРНИП или СНИЛС и/или информации о документе, удостоверяющем личность</w:t>
      </w:r>
      <w:r w:rsidR="007774AA" w:rsidRPr="005124DD">
        <w:t>,</w:t>
      </w:r>
      <w:r w:rsidR="007774AA">
        <w:t xml:space="preserve"> будет осуществляться автоматическая привязка лицевых счетов с личными кабинетами </w:t>
      </w:r>
      <w:r w:rsidR="00CC5683">
        <w:t>потребителей</w:t>
      </w:r>
      <w:r w:rsidR="007774AA">
        <w:t>.</w:t>
      </w:r>
    </w:p>
    <w:p w:rsidR="00837594" w:rsidRDefault="00837594" w:rsidP="005E289F">
      <w:r>
        <w:t xml:space="preserve">Идентификация </w:t>
      </w:r>
      <w:r w:rsidR="00650154">
        <w:t>филиала или представительства иностранного юридического лица (ФПИЮЛ) осуществляется через указание НЗА. При указании НЗА, будет осуществляться автоматическая привязка лицевых счетов с личными кабинетами потребителей.</w:t>
      </w:r>
    </w:p>
    <w:p w:rsidR="00BC0E36" w:rsidRDefault="00BC0E36" w:rsidP="005E289F">
      <w:r>
        <w:t>Все сведения об идентификации</w:t>
      </w:r>
      <w:r w:rsidR="007774AA">
        <w:t xml:space="preserve"> </w:t>
      </w:r>
      <w:r w:rsidR="00CC5683">
        <w:t>потребителя</w:t>
      </w:r>
      <w:r w:rsidR="007774AA">
        <w:t>,</w:t>
      </w:r>
      <w:r>
        <w:t xml:space="preserve"> включая фамилию, имя (отчество при наличии) являются необязательными</w:t>
      </w:r>
      <w:r w:rsidR="007774AA">
        <w:t>.</w:t>
      </w:r>
      <w:r w:rsidR="00290DAF">
        <w:t xml:space="preserve"> </w:t>
      </w:r>
      <w:r w:rsidR="00804759">
        <w:t>В поля и</w:t>
      </w:r>
      <w:r w:rsidR="00290DAF">
        <w:t>мя и отчество</w:t>
      </w:r>
      <w:r w:rsidR="00804759">
        <w:t xml:space="preserve"> допускается ввод инициалов.</w:t>
      </w:r>
    </w:p>
    <w:p w:rsidR="00E048E9" w:rsidRDefault="00E048E9" w:rsidP="005E289F">
      <w:r>
        <w:t xml:space="preserve">К сведениям, позволяющим автоматически подключить лицевые счета к личным кабинетам </w:t>
      </w:r>
      <w:r w:rsidR="00CC5683">
        <w:t>потребителей</w:t>
      </w:r>
      <w:r>
        <w:t>, относятся следующие поля:</w:t>
      </w:r>
    </w:p>
    <w:p w:rsidR="00E048E9" w:rsidRDefault="00E048E9" w:rsidP="000F450D">
      <w:pPr>
        <w:pStyle w:val="a3"/>
        <w:numPr>
          <w:ilvl w:val="0"/>
          <w:numId w:val="7"/>
        </w:numPr>
      </w:pPr>
      <w:r>
        <w:t>«</w:t>
      </w:r>
      <w:r w:rsidR="000F450D" w:rsidRPr="000F450D">
        <w:t>СНИЛС потребителя</w:t>
      </w:r>
      <w:r>
        <w:t>»</w:t>
      </w:r>
    </w:p>
    <w:p w:rsidR="000F450D" w:rsidRDefault="00E048E9" w:rsidP="00242A7B">
      <w:pPr>
        <w:pStyle w:val="a3"/>
        <w:numPr>
          <w:ilvl w:val="0"/>
          <w:numId w:val="7"/>
        </w:numPr>
      </w:pPr>
      <w:r>
        <w:t>«</w:t>
      </w:r>
      <w:r w:rsidR="000F450D">
        <w:t>Вид документа, удостоверяющего личность», «Номер документа, удостоверяющего личность», «Серия документа, удостоверяющего личность»</w:t>
      </w:r>
    </w:p>
    <w:p w:rsidR="00E048E9" w:rsidRDefault="00E048E9" w:rsidP="005C0E4C">
      <w:pPr>
        <w:pStyle w:val="a3"/>
        <w:numPr>
          <w:ilvl w:val="0"/>
          <w:numId w:val="7"/>
        </w:numPr>
      </w:pPr>
      <w:r>
        <w:t xml:space="preserve">«ОГРН/ОГРНИП </w:t>
      </w:r>
      <w:r w:rsidR="00CC5683">
        <w:t>потребителя</w:t>
      </w:r>
      <w:r>
        <w:t xml:space="preserve"> (для ЮЛ и ИП)»</w:t>
      </w:r>
    </w:p>
    <w:p w:rsidR="00650154" w:rsidRDefault="00650154" w:rsidP="005C0E4C">
      <w:pPr>
        <w:pStyle w:val="a3"/>
        <w:numPr>
          <w:ilvl w:val="0"/>
          <w:numId w:val="7"/>
        </w:numPr>
      </w:pPr>
      <w:r>
        <w:t>«НЗА потребителя (для ФПИЮЛ)»</w:t>
      </w:r>
    </w:p>
    <w:p w:rsidR="00E048E9" w:rsidRPr="00E048E9" w:rsidRDefault="00E048E9" w:rsidP="00885519">
      <w:pPr>
        <w:pStyle w:val="a3"/>
        <w:numPr>
          <w:ilvl w:val="0"/>
          <w:numId w:val="7"/>
        </w:numPr>
      </w:pPr>
      <w:r>
        <w:t>«КП</w:t>
      </w:r>
      <w:r w:rsidR="007774AA">
        <w:t xml:space="preserve">П </w:t>
      </w:r>
      <w:r w:rsidR="00CC5683">
        <w:t>потребителя</w:t>
      </w:r>
      <w:r w:rsidR="007774AA">
        <w:t xml:space="preserve"> (для ОП</w:t>
      </w:r>
      <w:r>
        <w:t>)»</w:t>
      </w:r>
    </w:p>
    <w:p w:rsidR="007F7B69" w:rsidRPr="0005769B" w:rsidRDefault="00E048E9" w:rsidP="005E289F">
      <w:r w:rsidRPr="00E048E9">
        <w:rPr>
          <w:b/>
          <w:color w:val="FF0000"/>
        </w:rPr>
        <w:lastRenderedPageBreak/>
        <w:t>Внимание: если</w:t>
      </w:r>
      <w:r w:rsidR="007774AA">
        <w:rPr>
          <w:b/>
          <w:color w:val="FF0000"/>
        </w:rPr>
        <w:t xml:space="preserve"> сведения, </w:t>
      </w:r>
      <w:r w:rsidR="007774AA" w:rsidRPr="007774AA">
        <w:rPr>
          <w:b/>
          <w:color w:val="FF0000"/>
        </w:rPr>
        <w:t>позволяющи</w:t>
      </w:r>
      <w:r w:rsidR="007774AA">
        <w:rPr>
          <w:b/>
          <w:color w:val="FF0000"/>
        </w:rPr>
        <w:t>е</w:t>
      </w:r>
      <w:r w:rsidR="007774AA" w:rsidRPr="007774AA">
        <w:rPr>
          <w:b/>
          <w:color w:val="FF0000"/>
        </w:rPr>
        <w:t xml:space="preserve"> автоматически подключить лицевые счета к личным кабинетам </w:t>
      </w:r>
      <w:r w:rsidR="00CC5683">
        <w:rPr>
          <w:b/>
          <w:color w:val="FF0000"/>
        </w:rPr>
        <w:t>потребителей</w:t>
      </w:r>
      <w:r w:rsidR="007774AA">
        <w:rPr>
          <w:b/>
          <w:color w:val="FF0000"/>
        </w:rPr>
        <w:t>, не указаны</w:t>
      </w:r>
      <w:r w:rsidRPr="00E048E9">
        <w:rPr>
          <w:b/>
          <w:color w:val="FF0000"/>
        </w:rPr>
        <w:t xml:space="preserve">, то </w:t>
      </w:r>
      <w:r w:rsidR="00CC5683">
        <w:rPr>
          <w:b/>
          <w:color w:val="FF0000"/>
        </w:rPr>
        <w:t>потребитель</w:t>
      </w:r>
      <w:r w:rsidRPr="00E048E9">
        <w:rPr>
          <w:b/>
          <w:color w:val="FF0000"/>
        </w:rPr>
        <w:t xml:space="preserve"> </w:t>
      </w:r>
      <w:r w:rsidR="007774AA">
        <w:rPr>
          <w:b/>
          <w:color w:val="FF0000"/>
        </w:rPr>
        <w:t xml:space="preserve">может </w:t>
      </w:r>
      <w:r w:rsidRPr="00E048E9">
        <w:rPr>
          <w:b/>
          <w:color w:val="FF0000"/>
        </w:rPr>
        <w:t>подключ</w:t>
      </w:r>
      <w:r w:rsidR="007774AA">
        <w:rPr>
          <w:b/>
          <w:color w:val="FF0000"/>
        </w:rPr>
        <w:t>ить</w:t>
      </w:r>
      <w:r w:rsidRPr="00E048E9">
        <w:rPr>
          <w:b/>
          <w:color w:val="FF0000"/>
        </w:rPr>
        <w:t xml:space="preserve"> лицевой счет к своему личному кабинету в ручном режиме, путем ввода номера лицевого счета и адреса помещения.</w:t>
      </w:r>
    </w:p>
    <w:p w:rsidR="00F15312" w:rsidRPr="001A4E81" w:rsidRDefault="00F15312" w:rsidP="001A4E81">
      <w:pPr>
        <w:pStyle w:val="2"/>
      </w:pPr>
      <w:r w:rsidRPr="00F15312">
        <w:t>Обоснование</w:t>
      </w:r>
      <w:r>
        <w:t xml:space="preserve"> заведения лицевого счета</w:t>
      </w:r>
    </w:p>
    <w:p w:rsidR="00F15312" w:rsidRDefault="00F15312" w:rsidP="005E289F">
      <w:r>
        <w:t>Значение поля «Обоснование» формы создания</w:t>
      </w:r>
      <w:r w:rsidRPr="00F15312">
        <w:t>/</w:t>
      </w:r>
      <w:r>
        <w:t>изменения лицевого счета определяется автоматически в зависимости от функции организации</w:t>
      </w:r>
      <w:r w:rsidR="003D5848" w:rsidRPr="003D5848">
        <w:t xml:space="preserve"> (</w:t>
      </w:r>
      <w:r w:rsidR="00287D5B">
        <w:t>ИЛИ</w:t>
      </w:r>
      <w:r w:rsidR="003D5848">
        <w:t>)</w:t>
      </w:r>
      <w:r>
        <w:t>:</w:t>
      </w:r>
    </w:p>
    <w:p w:rsidR="00763A6E" w:rsidRDefault="00F15312" w:rsidP="005E289F">
      <w:r>
        <w:t>- по действующему договору</w:t>
      </w:r>
      <w:r w:rsidR="003D5848" w:rsidRPr="003D5848">
        <w:t xml:space="preserve"> </w:t>
      </w:r>
      <w:r w:rsidR="00287D5B">
        <w:t xml:space="preserve">управления, </w:t>
      </w:r>
      <w:r w:rsidR="003D5848">
        <w:t>на основании которого организация имеет доступ к помещениям лицевого счета</w:t>
      </w:r>
      <w:r w:rsidR="003D5848" w:rsidRPr="003D5848">
        <w:t>;</w:t>
      </w:r>
    </w:p>
    <w:p w:rsidR="00F15312" w:rsidRDefault="00F15312" w:rsidP="005E289F">
      <w:r>
        <w:t>- по действующему уставу,</w:t>
      </w:r>
      <w:r w:rsidR="003D5848">
        <w:t xml:space="preserve"> на основании которого организация имеет доступ к </w:t>
      </w:r>
      <w:r>
        <w:t>помещениям</w:t>
      </w:r>
      <w:r w:rsidR="003D5848">
        <w:t xml:space="preserve"> лицевого счета</w:t>
      </w:r>
      <w:r w:rsidR="003D5848" w:rsidRPr="003D5848">
        <w:t>;</w:t>
      </w:r>
    </w:p>
    <w:p w:rsidR="003D5848" w:rsidRDefault="003D5848" w:rsidP="005E289F">
      <w:r w:rsidRPr="003D5848">
        <w:t xml:space="preserve">- </w:t>
      </w:r>
      <w:r w:rsidR="00FE21B5">
        <w:t>по</w:t>
      </w:r>
      <w:r>
        <w:t xml:space="preserve"> действующему договору ресурсоснабжения,</w:t>
      </w:r>
      <w:r w:rsidRPr="003D5848">
        <w:t xml:space="preserve"> </w:t>
      </w:r>
      <w:r>
        <w:t>на основании которого организация имеет дос</w:t>
      </w:r>
      <w:r w:rsidR="00DC359A">
        <w:t>туп к помещениям лицевого счета</w:t>
      </w:r>
      <w:r w:rsidR="00DC359A" w:rsidRPr="00DC359A">
        <w:t>;</w:t>
      </w:r>
    </w:p>
    <w:p w:rsidR="00EF1110" w:rsidRPr="00EF1110" w:rsidRDefault="00EF1110" w:rsidP="005E289F">
      <w:r>
        <w:t>- по действующим договорам найма жилых помещений</w:t>
      </w:r>
      <w:r w:rsidRPr="00EF1110">
        <w:t>;</w:t>
      </w:r>
    </w:p>
    <w:p w:rsidR="00DC359A" w:rsidRDefault="00DC359A" w:rsidP="005E289F">
      <w:r>
        <w:t>- возможность выставлять счета за капитальный ремонт отдельным платежным документом.</w:t>
      </w:r>
    </w:p>
    <w:p w:rsidR="00E02804" w:rsidRDefault="00E02804" w:rsidP="00E02804">
      <w:r>
        <w:t>В случаях, когда одно помещение лицевого счета при автоматическом подборе найдено более одного договора социального найма жилых помещений или договора ресурсоснабжения, ГИС ЖКХ возвращает ошибку подбора. Порядок исправления ошибок может быть следующим:</w:t>
      </w:r>
    </w:p>
    <w:p w:rsidR="00E02804" w:rsidRPr="00BC1FB8" w:rsidRDefault="00E02804" w:rsidP="00E02804">
      <w:pPr>
        <w:pStyle w:val="a3"/>
        <w:numPr>
          <w:ilvl w:val="0"/>
          <w:numId w:val="28"/>
        </w:numPr>
      </w:pPr>
      <w:r>
        <w:t>Указать реквизиты отбора в группах полей «договор ресурсоснабжения» или «договор социального найма» на листе «Основания»</w:t>
      </w:r>
      <w:r w:rsidRPr="00BC1FB8">
        <w:t>;</w:t>
      </w:r>
    </w:p>
    <w:p w:rsidR="00E02804" w:rsidRDefault="00E02804" w:rsidP="00E02804">
      <w:pPr>
        <w:pStyle w:val="a3"/>
        <w:numPr>
          <w:ilvl w:val="0"/>
          <w:numId w:val="28"/>
        </w:numPr>
      </w:pPr>
      <w:r>
        <w:t>Указать идентификатор основания на листе «Основания», который однозначно идентифицирует основание (см. описание поля)</w:t>
      </w:r>
    </w:p>
    <w:p w:rsidR="00E02804" w:rsidRDefault="00E02804" w:rsidP="00E02804">
      <w:pPr>
        <w:pStyle w:val="a3"/>
        <w:numPr>
          <w:ilvl w:val="0"/>
          <w:numId w:val="28"/>
        </w:numPr>
      </w:pPr>
      <w:r>
        <w:t>Указать основания вручную через личный кабинет польователя.</w:t>
      </w:r>
    </w:p>
    <w:p w:rsidR="00E02804" w:rsidRDefault="00E02804" w:rsidP="00E02804">
      <w:r>
        <w:t xml:space="preserve">Для одного помещения может быть указано несколько договоров ресурсоснабжения, но только один договор социального найма. </w:t>
      </w:r>
    </w:p>
    <w:p w:rsidR="00BA6459" w:rsidRPr="001A4E81" w:rsidRDefault="00BA6459" w:rsidP="001A4E81">
      <w:pPr>
        <w:pStyle w:val="2"/>
      </w:pPr>
      <w:r w:rsidRPr="00BA6459">
        <w:t>Идентификация помещений.</w:t>
      </w:r>
    </w:p>
    <w:p w:rsidR="008C3901" w:rsidRDefault="008C3901" w:rsidP="008C3901">
      <w:r>
        <w:t xml:space="preserve">Помещения лицевого счета должны быть идентифицированы одним из следующих способов: </w:t>
      </w:r>
    </w:p>
    <w:p w:rsidR="00774214" w:rsidRDefault="00BA6459" w:rsidP="00763A6E">
      <w:r>
        <w:t>1. Групп</w:t>
      </w:r>
      <w:r w:rsidR="00287D5B">
        <w:t>ой</w:t>
      </w:r>
      <w:r>
        <w:t xml:space="preserve"> полей «</w:t>
      </w:r>
      <w:r w:rsidRPr="00BA6459">
        <w:t>Адрес дома, помещения, комнаты</w:t>
      </w:r>
      <w:r>
        <w:t>»</w:t>
      </w:r>
      <w:r w:rsidR="00287D5B">
        <w:t xml:space="preserve"> (требую</w:t>
      </w:r>
      <w:r w:rsidR="00C010B6">
        <w:t>тся сведения из ФИАС)</w:t>
      </w:r>
      <w:r w:rsidR="00774214">
        <w:t>:</w:t>
      </w:r>
    </w:p>
    <w:p w:rsidR="00774214" w:rsidRDefault="00774214" w:rsidP="00774214">
      <w:pPr>
        <w:pStyle w:val="a3"/>
        <w:numPr>
          <w:ilvl w:val="0"/>
          <w:numId w:val="7"/>
        </w:numPr>
      </w:pPr>
      <w:r>
        <w:t>Если заполнен только «Код дома по ФИАС», то выполняется поиск жилого дома;</w:t>
      </w:r>
    </w:p>
    <w:p w:rsidR="00774214" w:rsidRDefault="00774214" w:rsidP="00774214">
      <w:pPr>
        <w:pStyle w:val="a3"/>
        <w:numPr>
          <w:ilvl w:val="0"/>
          <w:numId w:val="7"/>
        </w:numPr>
      </w:pPr>
      <w:r>
        <w:t>Поиск нежилого помещения выполняется, если указана связка  «Код дома по ФИАС» + «Тип помещения/блок» = «Нежилое помещение» + «Номер помещения/блока»</w:t>
      </w:r>
      <w:r w:rsidRPr="00774214">
        <w:t>;</w:t>
      </w:r>
    </w:p>
    <w:p w:rsidR="00774214" w:rsidRDefault="00774214" w:rsidP="00774214">
      <w:pPr>
        <w:pStyle w:val="a3"/>
        <w:numPr>
          <w:ilvl w:val="0"/>
          <w:numId w:val="7"/>
        </w:numPr>
      </w:pPr>
      <w:r>
        <w:t>Поиск жилого помещения выполняется, если указана связка  «Код дома по ФИАС» + «Тип помещения/блок» = «Жилое помещение» + «Номер помещения/блока»</w:t>
      </w:r>
      <w:r w:rsidRPr="00774214">
        <w:t>;</w:t>
      </w:r>
    </w:p>
    <w:p w:rsidR="00774214" w:rsidRDefault="00774214" w:rsidP="00774214">
      <w:pPr>
        <w:pStyle w:val="a3"/>
        <w:numPr>
          <w:ilvl w:val="0"/>
          <w:numId w:val="7"/>
        </w:numPr>
      </w:pPr>
      <w:r>
        <w:t>Поиск блока в доме блокированной застройки выполняется, если указана связка  «Код дома по ФИАС» + «Тип помещения/блок» = «Блок в доме блокированной застройки» + «Номер помещения/блока»</w:t>
      </w:r>
      <w:r w:rsidRPr="00774214">
        <w:t>;</w:t>
      </w:r>
    </w:p>
    <w:p w:rsidR="00774214" w:rsidRDefault="00774214" w:rsidP="00774214">
      <w:pPr>
        <w:pStyle w:val="a3"/>
        <w:numPr>
          <w:ilvl w:val="0"/>
          <w:numId w:val="7"/>
        </w:numPr>
      </w:pPr>
      <w:r>
        <w:t>Поиск комнаты выполняется, если указана связка  «Код дома по ФИАС» + «Тип помещения/блок» = «Жилое помещение» + «Номер помещения/блока» + Номер комнаты».</w:t>
      </w:r>
    </w:p>
    <w:p w:rsidR="00774214" w:rsidRDefault="00893109" w:rsidP="00763A6E">
      <w:r>
        <w:t xml:space="preserve">При </w:t>
      </w:r>
      <w:r w:rsidRPr="00893109">
        <w:t xml:space="preserve">отсутствии сведений об адресе </w:t>
      </w:r>
      <w:r>
        <w:t>в ФИАС</w:t>
      </w:r>
      <w:r w:rsidR="00287D5B">
        <w:t>,</w:t>
      </w:r>
      <w:r>
        <w:t xml:space="preserve"> следует </w:t>
      </w:r>
      <w:r w:rsidRPr="00893109">
        <w:t xml:space="preserve">использовать выгрузку временных адресов из открытой части ГИС ЖКХ. </w:t>
      </w:r>
      <w:r w:rsidR="00C43D67" w:rsidRPr="00C43D67">
        <w:rPr>
          <w:b/>
          <w:color w:val="FF0000"/>
        </w:rPr>
        <w:t xml:space="preserve">Внимание: если по указанным атрибутам помещения в ГИС ЖКХ будет </w:t>
      </w:r>
      <w:r w:rsidR="00C43D67" w:rsidRPr="00C43D67">
        <w:rPr>
          <w:b/>
          <w:color w:val="FF0000"/>
        </w:rPr>
        <w:lastRenderedPageBreak/>
        <w:t>найдено более одного помещения, то такое помещение указанным способом импортировано не будет!</w:t>
      </w:r>
    </w:p>
    <w:p w:rsidR="00BA6459" w:rsidRDefault="00BA6459" w:rsidP="00763A6E">
      <w:r>
        <w:t>2. По полю «</w:t>
      </w:r>
      <w:r w:rsidRPr="00BA6459">
        <w:t>Идентификатор дома, помещения, комнаты ГИС ЖКХ</w:t>
      </w:r>
      <w:r>
        <w:t>»</w:t>
      </w:r>
      <w:r w:rsidR="00C010B6">
        <w:t>, значение которого доступн</w:t>
      </w:r>
      <w:r w:rsidR="00396866">
        <w:t>о в «Реестре адресных объектов» в личном кабинете организации.</w:t>
      </w:r>
    </w:p>
    <w:p w:rsidR="00C010B6" w:rsidRDefault="00C010B6" w:rsidP="00C010B6">
      <w:r w:rsidRPr="00F15312">
        <w:t>В одном файле могут быть ли</w:t>
      </w:r>
      <w:r w:rsidR="00101FD2">
        <w:t>цевые счета, связанные с помещениями в разных МКД, а так же лицевые счета, связанные с разными жилыми домами</w:t>
      </w:r>
      <w:r w:rsidRPr="00F15312">
        <w:t xml:space="preserve">. </w:t>
      </w:r>
    </w:p>
    <w:p w:rsidR="00CB28C7" w:rsidRPr="001A4E81" w:rsidRDefault="00CB28C7" w:rsidP="001A4E81">
      <w:pPr>
        <w:pStyle w:val="2"/>
      </w:pPr>
      <w:r w:rsidRPr="001549A7">
        <w:t>Единый лицевой счет</w:t>
      </w:r>
    </w:p>
    <w:p w:rsidR="00D17D1E" w:rsidRDefault="00D17D1E" w:rsidP="00D17D1E">
      <w:r>
        <w:t>Единый лицевой счет (далее – ЕЛС) – формируется системой автоматически и идентифицирует в совокупности следующие сведения:</w:t>
      </w:r>
    </w:p>
    <w:p w:rsidR="00D17D1E" w:rsidRDefault="00D17D1E" w:rsidP="00D17D1E">
      <w:r>
        <w:t xml:space="preserve">информация о помещении; </w:t>
      </w:r>
    </w:p>
    <w:p w:rsidR="00D17D1E" w:rsidRDefault="00D17D1E" w:rsidP="00D17D1E">
      <w:r>
        <w:t>информация о лице,  которое в соответствии с законодательством обязано вносить плату за жилое помещение и коммунальные услуги.</w:t>
      </w:r>
    </w:p>
    <w:p w:rsidR="00D17D1E" w:rsidRDefault="00D17D1E" w:rsidP="00D17D1E">
      <w:r>
        <w:t>Кодировка единого лицевого счета:</w:t>
      </w:r>
    </w:p>
    <w:tbl>
      <w:tblPr>
        <w:tblStyle w:val="TableNormal"/>
        <w:tblW w:w="35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9"/>
        <w:gridCol w:w="376"/>
        <w:gridCol w:w="329"/>
        <w:gridCol w:w="380"/>
        <w:gridCol w:w="328"/>
        <w:gridCol w:w="380"/>
        <w:gridCol w:w="328"/>
        <w:gridCol w:w="380"/>
        <w:gridCol w:w="328"/>
        <w:gridCol w:w="440"/>
      </w:tblGrid>
      <w:tr w:rsidR="00D17D1E" w:rsidRPr="0023550F" w:rsidTr="00733F6D">
        <w:trPr>
          <w:trHeight w:val="25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23550F" w:rsidRDefault="00D17D1E" w:rsidP="00733F6D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23550F" w:rsidRDefault="00D17D1E" w:rsidP="00733F6D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23550F" w:rsidRDefault="00D17D1E" w:rsidP="00733F6D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23550F" w:rsidRDefault="00D17D1E" w:rsidP="00733F6D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23550F" w:rsidRDefault="00D17D1E" w:rsidP="00733F6D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23550F" w:rsidRDefault="00D17D1E" w:rsidP="00733F6D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23550F" w:rsidRDefault="00D17D1E" w:rsidP="00733F6D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23550F" w:rsidRDefault="00D17D1E" w:rsidP="00733F6D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23550F" w:rsidRDefault="00D17D1E" w:rsidP="00733F6D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23550F" w:rsidRDefault="00D17D1E" w:rsidP="00733F6D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</w:rPr>
              <w:t>10</w:t>
            </w:r>
          </w:p>
        </w:tc>
      </w:tr>
      <w:tr w:rsidR="00D17D1E" w:rsidRPr="0023550F" w:rsidTr="00733F6D">
        <w:trPr>
          <w:trHeight w:val="28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FC3582" w:rsidRDefault="00D17D1E" w:rsidP="00733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23550F" w:rsidRDefault="00D17D1E" w:rsidP="00733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23550F" w:rsidRDefault="00D17D1E" w:rsidP="00733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FC3582" w:rsidRDefault="00D17D1E" w:rsidP="00733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FC3582" w:rsidRDefault="00D17D1E" w:rsidP="00733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FC3582" w:rsidRDefault="00D17D1E" w:rsidP="00733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FC3582" w:rsidRDefault="00D17D1E" w:rsidP="00733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FC3582" w:rsidRDefault="00D17D1E" w:rsidP="00733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FC3582" w:rsidRDefault="00D17D1E" w:rsidP="00733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D1E" w:rsidRPr="00FC3582" w:rsidRDefault="00D17D1E" w:rsidP="00733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</w:tbl>
    <w:p w:rsidR="00D17D1E" w:rsidRDefault="00D17D1E" w:rsidP="00D17D1E"/>
    <w:p w:rsidR="00D17D1E" w:rsidRDefault="00D17D1E" w:rsidP="00D17D1E">
      <w:r>
        <w:t>условные обозначения далее по тексту: Ц – цифра, Б – буква, С – символ.</w:t>
      </w:r>
    </w:p>
    <w:p w:rsidR="00D17D1E" w:rsidRDefault="00D17D1E" w:rsidP="00D17D1E">
      <w:r>
        <w:t xml:space="preserve">где, </w:t>
      </w:r>
    </w:p>
    <w:p w:rsidR="00D17D1E" w:rsidRDefault="00D17D1E" w:rsidP="00D17D1E">
      <w:r>
        <w:t>1 разряд – контрольный разряд;</w:t>
      </w:r>
    </w:p>
    <w:p w:rsidR="00D17D1E" w:rsidRDefault="00D17D1E" w:rsidP="00D17D1E">
      <w:r>
        <w:t>с 2 по 10 разряд – уникальный номер ЕЛС.</w:t>
      </w:r>
    </w:p>
    <w:p w:rsidR="00D17D1E" w:rsidRDefault="00D17D1E" w:rsidP="00D17D1E">
      <w:r>
        <w:t>Данный вид ЕЛС (последовательность две цифры две буквы шесть цифр) позволяет оператору организации, через которую принимаются платежи, идентифицировать, что данный платеж относится к ГИС ЖКХ и по нему необходимо передавать информацию по принятию оплаты за услуги ЖКХ в ГИС ЖКХ. Формируется в системе произвольно методом генерации случайных чисел и присваивается при:</w:t>
      </w:r>
    </w:p>
    <w:p w:rsidR="00D17D1E" w:rsidRDefault="00D17D1E" w:rsidP="00D17D1E">
      <w:r>
        <w:t>- добавлении лицевого счета, присвоенного исполнителем;</w:t>
      </w:r>
    </w:p>
    <w:p w:rsidR="00D17D1E" w:rsidRDefault="00D17D1E" w:rsidP="00D17D1E">
      <w:r>
        <w:t xml:space="preserve">- появлении в системе нового помещения; </w:t>
      </w:r>
    </w:p>
    <w:p w:rsidR="00D17D1E" w:rsidRDefault="00D17D1E" w:rsidP="00D17D1E">
      <w:r>
        <w:t xml:space="preserve">- появлении нового гражданина – собственника помещения. </w:t>
      </w:r>
    </w:p>
    <w:p w:rsidR="00D17D1E" w:rsidRDefault="00D17D1E" w:rsidP="00D17D1E">
      <w:r>
        <w:t>Данная комбинация  позволяет сгенерировать 7 млрд. ЕЛС.</w:t>
      </w:r>
    </w:p>
    <w:p w:rsidR="00D17D1E" w:rsidRDefault="00D17D1E" w:rsidP="00D17D1E">
      <w:r>
        <w:t>Пример нумерации единых лицевых счетов: 75да533315</w:t>
      </w:r>
    </w:p>
    <w:p w:rsidR="001A4E81" w:rsidRPr="001A4E81" w:rsidRDefault="001A4E81" w:rsidP="001A4E81">
      <w:pPr>
        <w:pStyle w:val="2"/>
      </w:pPr>
      <w:r w:rsidRPr="000E3C9E">
        <w:t>Идентификатор жилищно-коммунальных услуг</w:t>
      </w:r>
    </w:p>
    <w:p w:rsidR="000E3C9E" w:rsidRPr="000E3C9E" w:rsidRDefault="000E3C9E" w:rsidP="000E3C9E">
      <w:pPr>
        <w:rPr>
          <w:b/>
        </w:rPr>
      </w:pPr>
      <w:r w:rsidRPr="001A4E81">
        <w:t>Идентификатор жилищно-коммунальных услуг</w:t>
      </w:r>
      <w:r w:rsidRPr="000E3C9E">
        <w:rPr>
          <w:b/>
        </w:rPr>
        <w:t xml:space="preserve"> </w:t>
      </w:r>
      <w:r w:rsidRPr="000E3C9E">
        <w:t>формируется системой автоматически и идентифицирует в совокупности следующие сведения</w:t>
      </w:r>
      <w:r w:rsidRPr="000E3C9E">
        <w:rPr>
          <w:b/>
        </w:rPr>
        <w:t xml:space="preserve">: </w:t>
      </w:r>
    </w:p>
    <w:p w:rsidR="000E3C9E" w:rsidRPr="000E3C9E" w:rsidRDefault="000E3C9E" w:rsidP="000E3C9E">
      <w:r w:rsidRPr="000E3C9E">
        <w:t>1.</w:t>
      </w:r>
      <w:r w:rsidRPr="000E3C9E">
        <w:tab/>
        <w:t>ЕЛС;</w:t>
      </w:r>
    </w:p>
    <w:p w:rsidR="000E3C9E" w:rsidRPr="000E3C9E" w:rsidRDefault="000E3C9E" w:rsidP="000E3C9E">
      <w:r w:rsidRPr="000E3C9E">
        <w:t>2.</w:t>
      </w:r>
      <w:r w:rsidRPr="000E3C9E">
        <w:tab/>
        <w:t>код отдельной услуги ЖКХ (исходя из количества, получаемых гражданином счетов для оплаты по помещению от исполнителя услуги).</w:t>
      </w:r>
    </w:p>
    <w:p w:rsidR="00C6584A" w:rsidRPr="000E3C9E" w:rsidRDefault="000E3C9E" w:rsidP="000E3C9E">
      <w:r w:rsidRPr="000E3C9E">
        <w:lastRenderedPageBreak/>
        <w:t>Кодировка идентификатора жилищно-коммунальных услуг</w:t>
      </w:r>
    </w:p>
    <w:tbl>
      <w:tblPr>
        <w:tblStyle w:val="TableNormal"/>
        <w:tblW w:w="49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9"/>
        <w:gridCol w:w="376"/>
        <w:gridCol w:w="329"/>
        <w:gridCol w:w="380"/>
        <w:gridCol w:w="328"/>
        <w:gridCol w:w="380"/>
        <w:gridCol w:w="328"/>
        <w:gridCol w:w="380"/>
        <w:gridCol w:w="328"/>
        <w:gridCol w:w="440"/>
        <w:gridCol w:w="440"/>
        <w:gridCol w:w="493"/>
        <w:gridCol w:w="440"/>
      </w:tblGrid>
      <w:tr w:rsidR="00C6584A" w:rsidRPr="0023550F" w:rsidTr="009D0D97">
        <w:trPr>
          <w:trHeight w:val="28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23550F" w:rsidRDefault="00C6584A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23550F" w:rsidRDefault="00C6584A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23550F" w:rsidRDefault="00C6584A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23550F" w:rsidRDefault="00C6584A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23550F" w:rsidRDefault="00C6584A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23550F" w:rsidRDefault="00C6584A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23550F" w:rsidRDefault="00C6584A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23550F" w:rsidRDefault="00C6584A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23550F" w:rsidRDefault="00C6584A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23550F" w:rsidRDefault="00C6584A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23550F" w:rsidRDefault="00C6584A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23550F" w:rsidRDefault="00C6584A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23550F" w:rsidRDefault="00C6584A" w:rsidP="009D0D97">
            <w:pPr>
              <w:jc w:val="both"/>
              <w:rPr>
                <w:sz w:val="28"/>
                <w:szCs w:val="28"/>
              </w:rPr>
            </w:pPr>
            <w:r w:rsidRPr="0023550F">
              <w:rPr>
                <w:sz w:val="28"/>
                <w:szCs w:val="28"/>
                <w:lang w:val="en-US"/>
              </w:rPr>
              <w:t>13</w:t>
            </w:r>
          </w:p>
        </w:tc>
      </w:tr>
      <w:tr w:rsidR="00C6584A" w:rsidRPr="0023550F" w:rsidTr="009D0D97">
        <w:trPr>
          <w:trHeight w:val="280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FC3582" w:rsidRDefault="00C6584A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23550F" w:rsidRDefault="00C6584A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23550F" w:rsidRDefault="00C6584A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FC3582" w:rsidRDefault="00C6584A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FC3582" w:rsidRDefault="00C6584A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FC3582" w:rsidRDefault="00C6584A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FC3582" w:rsidRDefault="00C6584A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FC3582" w:rsidRDefault="00C6584A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FC3582" w:rsidRDefault="00C6584A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FC3582" w:rsidRDefault="00C6584A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3B6EFE" w:rsidRDefault="00C6584A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3B6EFE" w:rsidRDefault="00C6584A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4A" w:rsidRPr="003B6EFE" w:rsidRDefault="00C6584A" w:rsidP="009D0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</w:tbl>
    <w:p w:rsidR="00C6584A" w:rsidRPr="00C6584A" w:rsidRDefault="00C6584A" w:rsidP="00C6584A">
      <w:pPr>
        <w:rPr>
          <w:b/>
        </w:rPr>
      </w:pPr>
    </w:p>
    <w:p w:rsidR="00C6584A" w:rsidRPr="00C6584A" w:rsidRDefault="00C6584A" w:rsidP="00C6584A">
      <w:pPr>
        <w:rPr>
          <w:b/>
        </w:rPr>
      </w:pPr>
      <w:r w:rsidRPr="00C6584A">
        <w:rPr>
          <w:b/>
        </w:rPr>
        <w:t xml:space="preserve">где, </w:t>
      </w:r>
    </w:p>
    <w:p w:rsidR="00C6584A" w:rsidRPr="00C6584A" w:rsidRDefault="00C6584A" w:rsidP="00C6584A">
      <w:r w:rsidRPr="00C6584A">
        <w:t>разряды с 1 по 10 соответствуют номеру единого лицевого счета;</w:t>
      </w:r>
    </w:p>
    <w:p w:rsidR="00C6584A" w:rsidRPr="00C6584A" w:rsidRDefault="00C6584A" w:rsidP="00C6584A">
      <w:r w:rsidRPr="00C6584A">
        <w:t>11 разряд – знак «-»;</w:t>
      </w:r>
    </w:p>
    <w:p w:rsidR="00C6584A" w:rsidRPr="00C6584A" w:rsidRDefault="00C6584A" w:rsidP="00C6584A">
      <w:r w:rsidRPr="00C6584A">
        <w:t>разряды с 12 по 13 - последовательный номер работ, услуг, за которые потребитель обязан вносить плату.</w:t>
      </w:r>
    </w:p>
    <w:p w:rsidR="00C6584A" w:rsidRDefault="00C6584A" w:rsidP="00C6584A">
      <w:r w:rsidRPr="00C6584A">
        <w:t>Пример идентификаторов ЖКУ:  75да533315-01</w:t>
      </w:r>
    </w:p>
    <w:p w:rsidR="00C6584A" w:rsidRPr="00C6584A" w:rsidRDefault="00C6584A" w:rsidP="00C6584A">
      <w:r>
        <w:t>Идентификатор ЖКУ позволяет идентифицировать лицевой счет исполнителя услуг в ГИС ЖКХ.</w:t>
      </w:r>
    </w:p>
    <w:p w:rsidR="004E7322" w:rsidRDefault="004E7322" w:rsidP="001A4E81">
      <w:pPr>
        <w:pStyle w:val="2"/>
      </w:pPr>
      <w:r>
        <w:t>Выгрузка уникальных номеров помещений, ЕЛС и ИЖКУ из ГИС ЖКХ.</w:t>
      </w:r>
    </w:p>
    <w:p w:rsidR="004E7322" w:rsidRPr="004E7322" w:rsidRDefault="004E7322" w:rsidP="004E7322">
      <w:pPr>
        <w:rPr>
          <w:lang w:eastAsia="ru-RU"/>
        </w:rPr>
      </w:pPr>
      <w:r>
        <w:rPr>
          <w:lang w:eastAsia="ru-RU"/>
        </w:rPr>
        <w:t>Пользователю доступна в</w:t>
      </w:r>
      <w:r w:rsidRPr="004E7322">
        <w:rPr>
          <w:lang w:eastAsia="ru-RU"/>
        </w:rPr>
        <w:t xml:space="preserve">ыгрузка </w:t>
      </w:r>
      <w:r>
        <w:rPr>
          <w:lang w:eastAsia="ru-RU"/>
        </w:rPr>
        <w:t>всех загруженных в ГИС ЖКХ уникальных номеров домов, единых лицевых счетов и идентификаторов жилищно-коммунальных услуг в файл в формате</w:t>
      </w:r>
      <w:r>
        <w:rPr>
          <w:lang w:val="en-US" w:eastAsia="ru-RU"/>
        </w:rPr>
        <w:t>MS</w:t>
      </w:r>
      <w:r w:rsidRPr="004E7322">
        <w:rPr>
          <w:lang w:eastAsia="ru-RU"/>
        </w:rPr>
        <w:t xml:space="preserve"> </w:t>
      </w:r>
      <w:r>
        <w:rPr>
          <w:lang w:val="en-US" w:eastAsia="ru-RU"/>
        </w:rPr>
        <w:t>Excel</w:t>
      </w:r>
      <w:r>
        <w:rPr>
          <w:lang w:eastAsia="ru-RU"/>
        </w:rPr>
        <w:t xml:space="preserve">. Выгрузка </w:t>
      </w:r>
      <w:r w:rsidRPr="004E7322">
        <w:rPr>
          <w:lang w:eastAsia="ru-RU"/>
        </w:rPr>
        <w:t>файла осуществляется из раздела «Реестр лицевых счетов» при нажатии на кнопку «Выгрузить информацию».</w:t>
      </w:r>
      <w:r>
        <w:rPr>
          <w:lang w:eastAsia="ru-RU"/>
        </w:rPr>
        <w:t xml:space="preserve"> Подробное описание выгрузки находится в файле «</w:t>
      </w:r>
      <w:r w:rsidRPr="004E7322">
        <w:rPr>
          <w:lang w:eastAsia="ru-RU"/>
        </w:rPr>
        <w:t>Описание полей файла экспорта идентификаторов помещений, ЕЛС и ИЖКУ</w:t>
      </w:r>
      <w:r>
        <w:rPr>
          <w:lang w:eastAsia="ru-RU"/>
        </w:rPr>
        <w:t>» в архиве с шаблонами.</w:t>
      </w:r>
    </w:p>
    <w:p w:rsidR="001A4E81" w:rsidRPr="00070A78" w:rsidRDefault="001A4E81" w:rsidP="001A4E81">
      <w:pPr>
        <w:pStyle w:val="2"/>
      </w:pPr>
      <w:r w:rsidRPr="00070A78">
        <w:t>Получение з</w:t>
      </w:r>
      <w:r>
        <w:t>начения поля «</w:t>
      </w:r>
      <w:r w:rsidRPr="00B64672">
        <w:rPr>
          <w:rFonts w:eastAsiaTheme="minorHAnsi"/>
          <w:lang w:eastAsia="en-US"/>
        </w:rPr>
        <w:t>Код дома по ФИАС</w:t>
      </w:r>
      <w:r>
        <w:t>»</w:t>
      </w:r>
    </w:p>
    <w:p w:rsidR="001A4E81" w:rsidRPr="002B3AFC" w:rsidRDefault="001A4E81" w:rsidP="001A4E81">
      <w:pPr>
        <w:rPr>
          <w:rFonts w:eastAsia="Calibri"/>
        </w:rPr>
      </w:pPr>
      <w:r w:rsidRPr="002B3AFC">
        <w:rPr>
          <w:rFonts w:eastAsia="Calibri"/>
        </w:rPr>
        <w:t>Для поиска уникального идентификатора дома необходимо перейти на сайт портала ГИС ЖКХ (https://dom.gosuslugi.ru/#main)</w:t>
      </w:r>
    </w:p>
    <w:p w:rsidR="001A4E81" w:rsidRPr="002B3AFC" w:rsidRDefault="001A4E81" w:rsidP="001A4E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Calibri"/>
        </w:rPr>
      </w:pPr>
      <w:r w:rsidRPr="002B3AFC">
        <w:rPr>
          <w:rFonts w:eastAsia="Calibri"/>
        </w:rPr>
        <w:t>В разделе "Электронные сервисы" нажать кнопку "Все сервисы" (</w:t>
      </w:r>
      <w:hyperlink r:id="rId8" w:history="1">
        <w:r w:rsidRPr="002B3AFC">
          <w:rPr>
            <w:rStyle w:val="a5"/>
            <w:rFonts w:eastAsia="Calibri"/>
          </w:rPr>
          <w:t>http://dom.gosuslugi.ru/#/eServices</w:t>
        </w:r>
      </w:hyperlink>
      <w:r w:rsidRPr="002B3AFC">
        <w:rPr>
          <w:rFonts w:eastAsia="Calibri"/>
        </w:rPr>
        <w:t>)</w:t>
      </w:r>
    </w:p>
    <w:p w:rsidR="001A4E81" w:rsidRPr="002B3AFC" w:rsidRDefault="001A4E81" w:rsidP="001A4E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Calibri"/>
        </w:rPr>
      </w:pPr>
      <w:r w:rsidRPr="002B3AFC">
        <w:rPr>
          <w:rFonts w:eastAsia="Calibri"/>
        </w:rPr>
        <w:t>Выбрать "Узнать код дома в ГИС ЖКХ"</w:t>
      </w:r>
    </w:p>
    <w:p w:rsidR="001A4E81" w:rsidRPr="002B3AFC" w:rsidRDefault="001A4E81" w:rsidP="001A4E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Calibri"/>
        </w:rPr>
      </w:pPr>
      <w:r w:rsidRPr="002B3AFC">
        <w:rPr>
          <w:rFonts w:eastAsia="Calibri"/>
        </w:rPr>
        <w:t>В открывшейся форме "Получение сведений по адресу дома" заполнить необходимые поля</w:t>
      </w:r>
    </w:p>
    <w:p w:rsidR="001A4E81" w:rsidRPr="002B3AFC" w:rsidRDefault="001A4E81" w:rsidP="001A4E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Calibri"/>
        </w:rPr>
      </w:pPr>
      <w:r w:rsidRPr="002B3AFC">
        <w:rPr>
          <w:rFonts w:eastAsia="Calibri"/>
        </w:rPr>
        <w:t>Нажать кнопку "Получить сведения о классификационном коде дома в ФИАС / идентификационном коде дома в ГИС ЖКХ"</w:t>
      </w:r>
    </w:p>
    <w:p w:rsidR="001A4E81" w:rsidRPr="002B3AFC" w:rsidRDefault="001A4E81" w:rsidP="001A4E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Calibri"/>
        </w:rPr>
      </w:pPr>
      <w:r w:rsidRPr="002B3AFC">
        <w:rPr>
          <w:rFonts w:eastAsia="Calibri"/>
        </w:rPr>
        <w:t>Результат будет доступен в представлении ниже: "Идентификационный код дома в ФИАС" и "Идентификационный код дома в ГИС ЖКХ"</w:t>
      </w:r>
    </w:p>
    <w:p w:rsidR="001A4E81" w:rsidRDefault="001A4E81" w:rsidP="001A4E81">
      <w:pPr>
        <w:rPr>
          <w:rFonts w:eastAsia="Calibri"/>
        </w:rPr>
      </w:pPr>
      <w:r w:rsidRPr="002B3AFC">
        <w:rPr>
          <w:rFonts w:eastAsia="Calibri"/>
        </w:rPr>
        <w:t>Обращаем внимание, что у временных адресов жилищного фонда, добавленных на портал ГИС ЖКХ и отсутствующих в ФИАС, отобразится только Идентификационный код дома в ГИС ЖКХ</w:t>
      </w:r>
      <w:r>
        <w:rPr>
          <w:rFonts w:eastAsia="Calibri"/>
        </w:rPr>
        <w:t>.</w:t>
      </w:r>
    </w:p>
    <w:p w:rsidR="001A4E81" w:rsidRDefault="001A4E81" w:rsidP="001A4E81">
      <w:pPr>
        <w:rPr>
          <w:rFonts w:eastAsia="Calibri"/>
        </w:rPr>
      </w:pPr>
      <w:r>
        <w:rPr>
          <w:rFonts w:eastAsia="Calibri"/>
        </w:rPr>
        <w:t>Идентификаторы временных адресов (адресов, добавленных в ГИС ЖКХ по заявкам) выложены в открытой части ГИС ЖКХ на странице «Регламенты и инструкции» (</w:t>
      </w:r>
      <w:hyperlink r:id="rId9" w:anchor="!/regulations" w:history="1">
        <w:r w:rsidRPr="006E2C72">
          <w:rPr>
            <w:rStyle w:val="a5"/>
            <w:rFonts w:eastAsia="Calibri"/>
          </w:rPr>
          <w:t>http://dom.gosuslugi.ru/#!/regulations</w:t>
        </w:r>
      </w:hyperlink>
      <w:r>
        <w:rPr>
          <w:rFonts w:eastAsia="Calibri"/>
        </w:rPr>
        <w:t>) и доступны в двух видах:</w:t>
      </w:r>
    </w:p>
    <w:p w:rsidR="001A4E81" w:rsidRDefault="001A4E81" w:rsidP="001A4E81">
      <w:pPr>
        <w:pStyle w:val="a3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lastRenderedPageBreak/>
        <w:t>«</w:t>
      </w:r>
      <w:r w:rsidRPr="001A4E81">
        <w:rPr>
          <w:rFonts w:eastAsia="Calibri"/>
        </w:rPr>
        <w:t>Реестр добавленных адресов на портал ГИС ЖКХ в структурированном виде</w:t>
      </w:r>
      <w:r>
        <w:rPr>
          <w:rFonts w:eastAsia="Calibri"/>
        </w:rPr>
        <w:t>» –периодически обновляемая полная выгрузка всех временных адресов в формате ФИАС с добавлением идентификаторов ГИС ЖКХ, которые указываются в поле «Код дома по ФИАС». Описание выгрузки находится в файле «</w:t>
      </w:r>
      <w:r w:rsidRPr="001A4E81">
        <w:rPr>
          <w:rFonts w:eastAsia="Calibri"/>
        </w:rPr>
        <w:t>Реестр добавленных адресов на портал ГИС ЖКХ в структурированном виде (описание)</w:t>
      </w:r>
      <w:r>
        <w:rPr>
          <w:rFonts w:eastAsia="Calibri"/>
        </w:rPr>
        <w:t>».</w:t>
      </w:r>
    </w:p>
    <w:p w:rsidR="001A4E81" w:rsidRPr="001A4E81" w:rsidRDefault="001A4E81" w:rsidP="001A4E81">
      <w:pPr>
        <w:pStyle w:val="a3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>«</w:t>
      </w:r>
      <w:r w:rsidRPr="001A4E81">
        <w:rPr>
          <w:rFonts w:eastAsia="Calibri"/>
        </w:rPr>
        <w:t>Реестр добавленных адресов на портал ГИС ЖКХ</w:t>
      </w:r>
      <w:r>
        <w:rPr>
          <w:rFonts w:eastAsia="Calibri"/>
        </w:rPr>
        <w:t>» - адрес одной строкой и идентификатор дома, присвоенный ГИС ЖКХ, который указывается в поле «Код дома по ФИАС».</w:t>
      </w:r>
    </w:p>
    <w:p w:rsidR="00C010B6" w:rsidRPr="001A4E81" w:rsidRDefault="0082619C" w:rsidP="001A4E81">
      <w:pPr>
        <w:pStyle w:val="2"/>
      </w:pPr>
      <w:r w:rsidRPr="0082619C">
        <w:t>Перечень полей шаблона.</w:t>
      </w:r>
    </w:p>
    <w:p w:rsidR="00813851" w:rsidRDefault="00813851" w:rsidP="00813851">
      <w:r>
        <w:t>Обозначение обязательности полей в таблице:</w:t>
      </w:r>
    </w:p>
    <w:p w:rsidR="00813851" w:rsidRPr="002A266F" w:rsidRDefault="00813851" w:rsidP="00813851">
      <w:r>
        <w:t xml:space="preserve">«+» - обязательное, обозначено </w:t>
      </w:r>
      <w:r w:rsidRPr="0083578E">
        <w:rPr>
          <w:color w:val="538135" w:themeColor="accent6" w:themeShade="BF"/>
          <w:shd w:val="clear" w:color="auto" w:fill="66FF99"/>
        </w:rPr>
        <w:t>зеленым</w:t>
      </w:r>
      <w:r w:rsidRPr="0083578E">
        <w:rPr>
          <w:color w:val="538135" w:themeColor="accent6" w:themeShade="BF"/>
        </w:rPr>
        <w:t xml:space="preserve"> </w:t>
      </w:r>
      <w:r>
        <w:t>цветом в шаблоне</w:t>
      </w:r>
      <w:r w:rsidRPr="002A266F">
        <w:t>;</w:t>
      </w:r>
    </w:p>
    <w:p w:rsidR="00813851" w:rsidRDefault="00813851" w:rsidP="00813851">
      <w:r>
        <w:t xml:space="preserve"> «-» - необязательное, обозначено </w:t>
      </w:r>
      <w:r w:rsidRPr="0083578E">
        <w:rPr>
          <w:color w:val="C45911" w:themeColor="accent2" w:themeShade="BF"/>
          <w:shd w:val="clear" w:color="auto" w:fill="FFC000"/>
        </w:rPr>
        <w:t>желтым</w:t>
      </w:r>
      <w:r w:rsidRPr="0083578E">
        <w:rPr>
          <w:color w:val="C45911" w:themeColor="accent2" w:themeShade="BF"/>
        </w:rPr>
        <w:t xml:space="preserve"> </w:t>
      </w:r>
      <w:r w:rsidR="002D3074">
        <w:t xml:space="preserve">цветом, если поле необязательно всегда, и </w:t>
      </w:r>
      <w:r w:rsidR="002D3074" w:rsidRPr="002A33E2">
        <w:rPr>
          <w:shd w:val="clear" w:color="auto" w:fill="5B9BD5" w:themeFill="accent1"/>
        </w:rPr>
        <w:t>синим</w:t>
      </w:r>
      <w:r w:rsidR="002D3074">
        <w:t xml:space="preserve"> цветом при наличии условий, которые делают его обязательным.</w:t>
      </w:r>
    </w:p>
    <w:p w:rsidR="00813851" w:rsidRDefault="00813851" w:rsidP="00813851">
      <w:r>
        <w:t xml:space="preserve"> «Х» - запрещено к изменению.</w:t>
      </w:r>
    </w:p>
    <w:tbl>
      <w:tblPr>
        <w:tblStyle w:val="a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0"/>
        <w:gridCol w:w="1988"/>
        <w:gridCol w:w="5622"/>
      </w:tblGrid>
      <w:tr w:rsidR="00813851" w:rsidRPr="00633FEC" w:rsidTr="00C71F3F">
        <w:trPr>
          <w:trHeight w:val="54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13851" w:rsidRPr="00633FEC" w:rsidRDefault="00813851" w:rsidP="00741CE9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Наименование атрибу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3851" w:rsidRPr="00633FEC" w:rsidRDefault="00813851" w:rsidP="00741CE9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Обязательность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13851" w:rsidRPr="00633FEC" w:rsidRDefault="00813851" w:rsidP="00741CE9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Тип</w:t>
            </w:r>
          </w:p>
        </w:tc>
      </w:tr>
      <w:tr w:rsidR="00813851" w:rsidRPr="00633FEC" w:rsidTr="00741CE9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51" w:rsidRPr="00633FEC" w:rsidRDefault="00813851" w:rsidP="00741CE9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Лист «Основные сведения»</w:t>
            </w:r>
          </w:p>
        </w:tc>
      </w:tr>
      <w:tr w:rsidR="006D34ED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D" w:rsidRPr="00633FEC" w:rsidRDefault="006D34ED" w:rsidP="00741CE9">
            <w:pPr>
              <w:rPr>
                <w:rFonts w:cs="Times New Roman"/>
              </w:rPr>
            </w:pPr>
            <w:r>
              <w:rPr>
                <w:rFonts w:cs="Times New Roman"/>
              </w:rPr>
              <w:t>№ запис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D" w:rsidRDefault="006D34ED" w:rsidP="00741C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D" w:rsidRPr="00F35E7C" w:rsidRDefault="006D34ED" w:rsidP="00F35E7C">
            <w:pPr>
              <w:rPr>
                <w:rFonts w:cs="Times New Roman"/>
              </w:rPr>
            </w:pPr>
            <w:r>
              <w:rPr>
                <w:rFonts w:cs="Times New Roman"/>
              </w:rPr>
              <w:t>Числовое поле, номер записи, используемый для связи с листом «Помещения»</w:t>
            </w:r>
            <w:r w:rsidR="00F35E7C">
              <w:rPr>
                <w:rFonts w:cs="Times New Roman"/>
              </w:rPr>
              <w:t>. Значение должно быть уникальным для каждой строки лицевого счета.</w:t>
            </w:r>
          </w:p>
        </w:tc>
      </w:tr>
      <w:tr w:rsidR="00813851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51" w:rsidRPr="00633FEC" w:rsidRDefault="00813851" w:rsidP="00741CE9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Номер ЛС (иной идентификатор </w:t>
            </w:r>
            <w:r w:rsidR="00CC5683">
              <w:rPr>
                <w:rFonts w:cs="Times New Roman"/>
              </w:rPr>
              <w:t>потребителя</w:t>
            </w:r>
            <w:r w:rsidRPr="00633FEC">
              <w:rPr>
                <w:rFonts w:cs="Times New Roman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51" w:rsidRPr="00633FEC" w:rsidRDefault="00BE1382" w:rsidP="00741C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51" w:rsidRPr="00633FEC" w:rsidRDefault="00813851" w:rsidP="00F35E7C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троковое поле, номер лицевого счета, заданный организацией</w:t>
            </w:r>
            <w:r w:rsidR="00FC590C" w:rsidRPr="00633FEC">
              <w:rPr>
                <w:rFonts w:cs="Times New Roman"/>
              </w:rPr>
              <w:t>.</w:t>
            </w:r>
            <w:r w:rsidR="00F35E7C">
              <w:rPr>
                <w:rFonts w:cs="Times New Roman"/>
              </w:rPr>
              <w:t xml:space="preserve"> Если лицевой счет не был указан, то при сохранении ему присваивается значение «Единый лицевой счет».</w:t>
            </w:r>
          </w:p>
        </w:tc>
      </w:tr>
      <w:tr w:rsidR="000C561A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1A" w:rsidRPr="00633FEC" w:rsidRDefault="000C561A" w:rsidP="000C561A">
            <w:pPr>
              <w:rPr>
                <w:rFonts w:cs="Times New Roman"/>
              </w:rPr>
            </w:pPr>
            <w:r>
              <w:rPr>
                <w:rFonts w:cs="Times New Roman"/>
              </w:rPr>
              <w:t>Идентификатор ЖК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1A" w:rsidRPr="00633FEC" w:rsidRDefault="000C561A" w:rsidP="000C56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1A" w:rsidRPr="00633FEC" w:rsidRDefault="000C561A" w:rsidP="000C561A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Содержит уникальный идентификатор </w:t>
            </w:r>
            <w:r>
              <w:rPr>
                <w:rFonts w:cs="Times New Roman"/>
              </w:rPr>
              <w:t>жилищно-коммунальной услуги</w:t>
            </w:r>
            <w:r w:rsidRPr="00633FEC">
              <w:rPr>
                <w:rFonts w:cs="Times New Roman"/>
              </w:rPr>
              <w:t>, созданный ГИС ЖКХ при первичном создании лицевого счета.</w:t>
            </w:r>
            <w:r>
              <w:rPr>
                <w:rFonts w:cs="Times New Roman"/>
              </w:rPr>
              <w:t xml:space="preserve"> </w:t>
            </w:r>
            <w:r w:rsidRPr="00643CCB">
              <w:rPr>
                <w:rFonts w:cs="Times New Roman"/>
                <w:b/>
              </w:rPr>
              <w:t xml:space="preserve">Содержимое данного поля </w:t>
            </w:r>
            <w:r>
              <w:rPr>
                <w:rFonts w:cs="Times New Roman"/>
                <w:b/>
              </w:rPr>
              <w:t>используется Системой для поиска ранее размещенных лицевых счетов</w:t>
            </w:r>
            <w:r w:rsidRPr="00643CCB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  <w:tr w:rsidR="00143312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12" w:rsidRPr="00143312" w:rsidRDefault="00143312" w:rsidP="00143312">
            <w:pPr>
              <w:rPr>
                <w:rFonts w:cs="Times New Roman"/>
              </w:rPr>
            </w:pPr>
            <w:r w:rsidRPr="00143312">
              <w:rPr>
                <w:rFonts w:cs="Times New Roman"/>
              </w:rPr>
              <w:t>Тип лицевого счета</w:t>
            </w:r>
          </w:p>
          <w:p w:rsidR="00143312" w:rsidRPr="00612705" w:rsidRDefault="00143312" w:rsidP="00741CE9">
            <w:pPr>
              <w:rPr>
                <w:rFonts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12" w:rsidRPr="00633FEC" w:rsidRDefault="00143312" w:rsidP="00741C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12" w:rsidRPr="00633FEC" w:rsidRDefault="00143312" w:rsidP="007E31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чение </w:t>
            </w:r>
            <w:r w:rsidR="007E31E2">
              <w:rPr>
                <w:rFonts w:cs="Times New Roman"/>
              </w:rPr>
              <w:t>из выпадающего списка (см. раздел Описание файла).</w:t>
            </w:r>
          </w:p>
        </w:tc>
      </w:tr>
      <w:tr w:rsidR="00813851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51" w:rsidRPr="00633FEC" w:rsidRDefault="00612705" w:rsidP="00741CE9">
            <w:pPr>
              <w:rPr>
                <w:rFonts w:cs="Times New Roman"/>
              </w:rPr>
            </w:pPr>
            <w:r w:rsidRPr="00612705">
              <w:rPr>
                <w:rFonts w:cs="Times New Roman"/>
              </w:rPr>
              <w:t>Явля</w:t>
            </w:r>
            <w:r w:rsidR="007131E4">
              <w:rPr>
                <w:rFonts w:cs="Times New Roman"/>
              </w:rPr>
              <w:t>е</w:t>
            </w:r>
            <w:r w:rsidRPr="00612705">
              <w:rPr>
                <w:rFonts w:cs="Times New Roman"/>
              </w:rPr>
              <w:t>тся нанимателем?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51" w:rsidRPr="00633FEC" w:rsidRDefault="00717B83" w:rsidP="00741C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51" w:rsidRPr="003E21F5" w:rsidRDefault="00813851" w:rsidP="003E21F5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Значение из выпадающего списка, возможные значения: </w:t>
            </w:r>
            <w:r w:rsidR="00612705">
              <w:rPr>
                <w:rFonts w:cs="Times New Roman"/>
              </w:rPr>
              <w:t>«да», «нет».</w:t>
            </w:r>
            <w:r w:rsidR="003E21F5">
              <w:rPr>
                <w:rFonts w:cs="Times New Roman"/>
              </w:rPr>
              <w:t xml:space="preserve"> </w:t>
            </w:r>
            <w:r w:rsidR="003E21F5" w:rsidRPr="003E21F5">
              <w:rPr>
                <w:rFonts w:cs="Times New Roman"/>
                <w:b/>
              </w:rPr>
              <w:t>Для ЛС КР и ЛС ОГВ/ОМС значение должно быть пустым.</w:t>
            </w:r>
            <w:r w:rsidR="00290DAF">
              <w:rPr>
                <w:rFonts w:cs="Times New Roman"/>
                <w:b/>
              </w:rPr>
              <w:t xml:space="preserve"> Для ЛС РСО при отсутствии данных заполняется значением «нет».</w:t>
            </w:r>
          </w:p>
        </w:tc>
      </w:tr>
      <w:tr w:rsidR="00C71F3F" w:rsidRPr="00633FEC" w:rsidTr="004D3435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A67C07">
            <w:pPr>
              <w:rPr>
                <w:rFonts w:cs="Times New Roman"/>
              </w:rPr>
            </w:pPr>
            <w:r>
              <w:rPr>
                <w:rFonts w:cs="Times New Roman"/>
              </w:rPr>
              <w:t>Группа полей «</w:t>
            </w:r>
            <w:r w:rsidR="007925D3" w:rsidRPr="007925D3">
              <w:rPr>
                <w:rFonts w:cs="Times New Roman"/>
              </w:rPr>
              <w:t>Сведения, удостоверяющие личность потребителя (для ФЛ и ИП)</w:t>
            </w:r>
            <w:r w:rsidR="007925D3">
              <w:rPr>
                <w:rFonts w:cs="Times New Roman"/>
              </w:rPr>
              <w:t>»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7925D3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Фамилия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2D1B77">
              <w:rPr>
                <w:rFonts w:cs="Times New Roman"/>
              </w:rPr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2D1B77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5E3274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Строковое поле, </w:t>
            </w:r>
            <w:r w:rsidR="005E3274">
              <w:rPr>
                <w:rFonts w:cs="Times New Roman"/>
              </w:rPr>
              <w:t>5</w:t>
            </w:r>
            <w:r w:rsidRPr="00633FEC">
              <w:rPr>
                <w:rFonts w:cs="Times New Roman"/>
              </w:rPr>
              <w:t>0 символов</w:t>
            </w:r>
            <w:r w:rsidR="00B61916">
              <w:rPr>
                <w:rFonts w:cs="Times New Roman"/>
              </w:rPr>
              <w:t>.</w:t>
            </w:r>
            <w:r w:rsidR="00290DAF">
              <w:rPr>
                <w:rFonts w:cs="Times New Roman"/>
              </w:rPr>
              <w:t xml:space="preserve"> 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7925D3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Имя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Default="00C71F3F" w:rsidP="00C71F3F">
            <w:r w:rsidRPr="002D1B77">
              <w:rPr>
                <w:rFonts w:cs="Times New Roman"/>
              </w:rPr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2D1B77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5E3274" w:rsidP="00B61916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, 5</w:t>
            </w:r>
            <w:r w:rsidR="00C71F3F" w:rsidRPr="00633FEC">
              <w:rPr>
                <w:rFonts w:cs="Times New Roman"/>
              </w:rPr>
              <w:t>0 символов</w:t>
            </w:r>
            <w:r w:rsidR="00B61916">
              <w:rPr>
                <w:rFonts w:cs="Times New Roman"/>
              </w:rPr>
              <w:t>.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7925D3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Отчество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Default="00C71F3F" w:rsidP="00C71F3F">
            <w:r w:rsidRPr="002D1B77">
              <w:rPr>
                <w:rFonts w:cs="Times New Roman"/>
              </w:rPr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2D1B77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5E3274" w:rsidP="00B61916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, 5</w:t>
            </w:r>
            <w:r w:rsidR="00C71F3F" w:rsidRPr="00633FEC">
              <w:rPr>
                <w:rFonts w:cs="Times New Roman"/>
              </w:rPr>
              <w:t>0 символов</w:t>
            </w:r>
            <w:r w:rsidR="00B61916">
              <w:rPr>
                <w:rFonts w:cs="Times New Roman"/>
              </w:rPr>
              <w:t>.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7925D3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lastRenderedPageBreak/>
              <w:t xml:space="preserve">СНИЛС </w:t>
            </w:r>
            <w:r w:rsidR="007925D3">
              <w:rPr>
                <w:rFonts w:cs="Times New Roman"/>
              </w:rPr>
              <w:t>потребител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Default="00C71F3F" w:rsidP="00C71F3F">
            <w:r w:rsidRPr="002D1B77">
              <w:rPr>
                <w:rFonts w:cs="Times New Roman"/>
              </w:rPr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2D1B77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B61916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троковое поле</w:t>
            </w:r>
            <w:r>
              <w:rPr>
                <w:rFonts w:cs="Times New Roman"/>
              </w:rPr>
              <w:t xml:space="preserve"> в формате «</w:t>
            </w:r>
            <w:r w:rsidRPr="006052A0">
              <w:rPr>
                <w:rFonts w:cs="Times New Roman"/>
              </w:rPr>
              <w:t>123-456-789 01</w:t>
            </w:r>
            <w:r>
              <w:rPr>
                <w:rFonts w:cs="Times New Roman"/>
              </w:rPr>
              <w:t>»</w:t>
            </w:r>
            <w:r w:rsidR="00B61916">
              <w:rPr>
                <w:rFonts w:cs="Times New Roman"/>
              </w:rPr>
              <w:t>.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504E0D">
              <w:rPr>
                <w:rFonts w:cs="Times New Roman"/>
              </w:rPr>
              <w:t>Вид документа, удостоверяющего личн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Default="00C71F3F" w:rsidP="00C71F3F">
            <w:r w:rsidRPr="00EF0DBC">
              <w:rPr>
                <w:rFonts w:cs="Times New Roman"/>
              </w:rPr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EF0DBC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7925D3">
            <w:pPr>
              <w:rPr>
                <w:rFonts w:cs="Times New Roman"/>
              </w:rPr>
            </w:pPr>
            <w:r>
              <w:rPr>
                <w:rFonts w:cs="Times New Roman"/>
              </w:rPr>
              <w:t>Выбор из выпадающего списка</w:t>
            </w:r>
            <w:r w:rsidR="007925D3">
              <w:rPr>
                <w:rFonts w:cs="Times New Roman"/>
              </w:rPr>
              <w:t xml:space="preserve">, </w:t>
            </w:r>
            <w:r w:rsidR="007925D3" w:rsidRPr="007925D3">
              <w:rPr>
                <w:rFonts w:cs="Times New Roman"/>
                <w:b/>
              </w:rPr>
              <w:t>заполняется, если указан</w:t>
            </w:r>
            <w:r w:rsidR="007925D3">
              <w:rPr>
                <w:rFonts w:cs="Times New Roman"/>
                <w:b/>
              </w:rPr>
              <w:t>ы</w:t>
            </w:r>
            <w:r w:rsidR="007925D3" w:rsidRPr="007925D3">
              <w:rPr>
                <w:rFonts w:cs="Times New Roman"/>
                <w:b/>
              </w:rPr>
              <w:t xml:space="preserve"> «Номер документа, удостоверяющего личность» и «Серия документа, удостоверяющего личность»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504E0D">
              <w:rPr>
                <w:rFonts w:cs="Times New Roman"/>
              </w:rPr>
              <w:t>Номер документа, удостоверяющего личн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Default="00C71F3F" w:rsidP="00C71F3F">
            <w:r w:rsidRPr="00EF0DBC">
              <w:rPr>
                <w:rFonts w:cs="Times New Roman"/>
              </w:rPr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EF0DBC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7925D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ковое поле, до </w:t>
            </w:r>
            <w:r w:rsidR="00AA5B4E">
              <w:rPr>
                <w:rFonts w:cs="Times New Roman"/>
              </w:rPr>
              <w:t>45</w:t>
            </w:r>
            <w:r w:rsidR="007925D3">
              <w:rPr>
                <w:rFonts w:cs="Times New Roman"/>
              </w:rPr>
              <w:t xml:space="preserve"> символов включительно, </w:t>
            </w:r>
            <w:r w:rsidR="007925D3" w:rsidRPr="007925D3">
              <w:rPr>
                <w:rFonts w:cs="Times New Roman"/>
                <w:b/>
              </w:rPr>
              <w:t>заполняется, если указан</w:t>
            </w:r>
            <w:r w:rsidR="007925D3">
              <w:rPr>
                <w:rFonts w:cs="Times New Roman"/>
                <w:b/>
              </w:rPr>
              <w:t>ы</w:t>
            </w:r>
            <w:r w:rsidR="007925D3" w:rsidRPr="007925D3">
              <w:rPr>
                <w:rFonts w:cs="Times New Roman"/>
                <w:b/>
              </w:rPr>
              <w:t xml:space="preserve"> «</w:t>
            </w:r>
            <w:r w:rsidR="007925D3">
              <w:rPr>
                <w:rFonts w:cs="Times New Roman"/>
                <w:b/>
              </w:rPr>
              <w:t>Вид</w:t>
            </w:r>
            <w:r w:rsidR="007925D3" w:rsidRPr="007925D3">
              <w:rPr>
                <w:rFonts w:cs="Times New Roman"/>
                <w:b/>
              </w:rPr>
              <w:t xml:space="preserve"> документа, удостоверяющего личность» и «Серия документа, удостоверяющего личность»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504E0D">
              <w:rPr>
                <w:rFonts w:cs="Times New Roman"/>
              </w:rPr>
              <w:t>Серия документа, удостоверяющего личн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Default="00C71F3F" w:rsidP="00C71F3F">
            <w:r w:rsidRPr="00EF0DBC">
              <w:rPr>
                <w:rFonts w:cs="Times New Roman"/>
              </w:rPr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EF0DBC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Default="00C71F3F" w:rsidP="007925D3">
            <w:r w:rsidRPr="00304489">
              <w:rPr>
                <w:rFonts w:cs="Times New Roman"/>
              </w:rPr>
              <w:t xml:space="preserve">Строковое поле, до </w:t>
            </w:r>
            <w:r w:rsidR="00AA5B4E">
              <w:rPr>
                <w:rFonts w:cs="Times New Roman"/>
              </w:rPr>
              <w:t>45</w:t>
            </w:r>
            <w:r w:rsidR="007925D3">
              <w:rPr>
                <w:rFonts w:cs="Times New Roman"/>
              </w:rPr>
              <w:t xml:space="preserve"> символов включительно, </w:t>
            </w:r>
            <w:r w:rsidR="007925D3" w:rsidRPr="007925D3">
              <w:rPr>
                <w:rFonts w:cs="Times New Roman"/>
                <w:b/>
              </w:rPr>
              <w:t>заполняется, если указан</w:t>
            </w:r>
            <w:r w:rsidR="007925D3">
              <w:rPr>
                <w:rFonts w:cs="Times New Roman"/>
                <w:b/>
              </w:rPr>
              <w:t>ы</w:t>
            </w:r>
            <w:r w:rsidR="007925D3" w:rsidRPr="007925D3">
              <w:rPr>
                <w:rFonts w:cs="Times New Roman"/>
                <w:b/>
              </w:rPr>
              <w:t xml:space="preserve"> «</w:t>
            </w:r>
            <w:r w:rsidR="007925D3">
              <w:rPr>
                <w:rFonts w:cs="Times New Roman"/>
                <w:b/>
              </w:rPr>
              <w:t>Вид</w:t>
            </w:r>
            <w:r w:rsidR="007925D3" w:rsidRPr="007925D3">
              <w:rPr>
                <w:rFonts w:cs="Times New Roman"/>
                <w:b/>
              </w:rPr>
              <w:t xml:space="preserve"> документа, удостоверяющего личность» и «</w:t>
            </w:r>
            <w:r w:rsidR="007925D3">
              <w:rPr>
                <w:rFonts w:cs="Times New Roman"/>
                <w:b/>
              </w:rPr>
              <w:t>Номер</w:t>
            </w:r>
            <w:r w:rsidR="007925D3" w:rsidRPr="007925D3">
              <w:rPr>
                <w:rFonts w:cs="Times New Roman"/>
                <w:b/>
              </w:rPr>
              <w:t xml:space="preserve"> документа, удостоверяющего личность»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AA5B4E" w:rsidP="00C71F3F">
            <w:pPr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  <w:r w:rsidR="00C71F3F" w:rsidRPr="00504E0D">
              <w:rPr>
                <w:rFonts w:cs="Times New Roman"/>
              </w:rPr>
              <w:t xml:space="preserve"> документа, удостоверяющего личн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Default="00804759" w:rsidP="00C71F3F"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Default="00EC2ADB" w:rsidP="00C71F3F">
            <w:r w:rsidRPr="004156C8">
              <w:t>Поле типа «Дата» (ДД.ММ.ГГГГ)</w:t>
            </w:r>
          </w:p>
        </w:tc>
      </w:tr>
      <w:tr w:rsidR="00AA5B4E" w:rsidRPr="00633FEC" w:rsidTr="00065483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B1" w:rsidRDefault="00AA5B4E" w:rsidP="00065483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ОГРН/</w:t>
            </w:r>
          </w:p>
          <w:p w:rsidR="00AA5B4E" w:rsidRPr="00633FEC" w:rsidRDefault="00AA5B4E" w:rsidP="00837594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ОГРНИП </w:t>
            </w:r>
            <w:r w:rsidR="00CC5683">
              <w:rPr>
                <w:rFonts w:cs="Times New Roman"/>
              </w:rPr>
              <w:t>потребителя</w:t>
            </w:r>
            <w:r w:rsidR="00886D7B">
              <w:rPr>
                <w:rFonts w:cs="Times New Roman"/>
              </w:rPr>
              <w:t xml:space="preserve"> (для </w:t>
            </w:r>
            <w:r w:rsidR="00886D7B" w:rsidRPr="00886D7B">
              <w:rPr>
                <w:rFonts w:cs="Times New Roman"/>
              </w:rPr>
              <w:t>ЮЛ/ИП</w:t>
            </w:r>
            <w:r w:rsidRPr="00633FEC">
              <w:rPr>
                <w:rFonts w:cs="Times New Roman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4E" w:rsidRPr="00633FEC" w:rsidRDefault="00AA5B4E" w:rsidP="00065483">
            <w:pPr>
              <w:rPr>
                <w:rFonts w:cs="Times New Roman"/>
              </w:rPr>
            </w:pPr>
            <w:r>
              <w:rPr>
                <w:rFonts w:cs="Times New Roman"/>
              </w:rPr>
              <w:t>См. раздел «</w:t>
            </w:r>
            <w:r w:rsidRPr="00C71F3F">
              <w:rPr>
                <w:rFonts w:cs="Times New Roman"/>
              </w:rPr>
              <w:t xml:space="preserve">Идентификация </w:t>
            </w:r>
            <w:r w:rsidR="00CC5683">
              <w:rPr>
                <w:rFonts w:cs="Times New Roman"/>
              </w:rPr>
              <w:t>потребителей</w:t>
            </w:r>
            <w:r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4E" w:rsidRPr="00B71B6E" w:rsidRDefault="00837594" w:rsidP="00837594">
            <w:pPr>
              <w:rPr>
                <w:rFonts w:cs="Times New Roman"/>
              </w:rPr>
            </w:pPr>
            <w:r>
              <w:rPr>
                <w:rFonts w:cs="Times New Roman"/>
              </w:rPr>
              <w:t>Целочисленное поле строго 13 или</w:t>
            </w:r>
            <w:r w:rsidR="00DA2FB1">
              <w:rPr>
                <w:rFonts w:cs="Times New Roman"/>
              </w:rPr>
              <w:t xml:space="preserve"> </w:t>
            </w:r>
            <w:r w:rsidR="00AA5B4E" w:rsidRPr="00633FEC">
              <w:rPr>
                <w:rFonts w:cs="Times New Roman"/>
              </w:rPr>
              <w:t>15</w:t>
            </w:r>
            <w:r w:rsidR="00DA2FB1" w:rsidRPr="00DA2FB1">
              <w:rPr>
                <w:rFonts w:cs="Times New Roman"/>
              </w:rPr>
              <w:t xml:space="preserve"> </w:t>
            </w:r>
            <w:r w:rsidR="00DA2FB1">
              <w:rPr>
                <w:rFonts w:cs="Times New Roman"/>
              </w:rPr>
              <w:t>(для ОГРН</w:t>
            </w:r>
            <w:r>
              <w:rPr>
                <w:rFonts w:cs="Times New Roman"/>
              </w:rPr>
              <w:t xml:space="preserve"> или</w:t>
            </w:r>
            <w:r w:rsidR="00DA2FB1">
              <w:rPr>
                <w:rFonts w:cs="Times New Roman"/>
              </w:rPr>
              <w:t xml:space="preserve"> ОГРНИП)</w:t>
            </w:r>
            <w:r w:rsidR="00AA5B4E" w:rsidRPr="00633FEC">
              <w:rPr>
                <w:rFonts w:cs="Times New Roman"/>
              </w:rPr>
              <w:t xml:space="preserve">, </w:t>
            </w:r>
            <w:r w:rsidR="00AA5B4E" w:rsidRPr="00633FEC">
              <w:rPr>
                <w:rFonts w:cs="Times New Roman"/>
                <w:b/>
              </w:rPr>
              <w:t xml:space="preserve">обязательное поле, если </w:t>
            </w:r>
            <w:r w:rsidR="00CC5683">
              <w:rPr>
                <w:rFonts w:cs="Times New Roman"/>
                <w:b/>
              </w:rPr>
              <w:t>потребитель</w:t>
            </w:r>
            <w:r w:rsidR="00AA5B4E" w:rsidRPr="00633FEC">
              <w:rPr>
                <w:rFonts w:cs="Times New Roman"/>
                <w:b/>
              </w:rPr>
              <w:t xml:space="preserve"> - индивидуальный предприниматель или юридическое лицо</w:t>
            </w:r>
            <w:r w:rsidR="00B71B6E">
              <w:rPr>
                <w:rFonts w:cs="Times New Roman"/>
                <w:b/>
              </w:rPr>
              <w:t>. Не заполняется для типа ЛС «ЛС ОГВ</w:t>
            </w:r>
            <w:r w:rsidR="00B71B6E" w:rsidRPr="00DA2FB1">
              <w:rPr>
                <w:rFonts w:cs="Times New Roman"/>
                <w:b/>
              </w:rPr>
              <w:t>/</w:t>
            </w:r>
            <w:r w:rsidR="00B71B6E">
              <w:rPr>
                <w:rFonts w:cs="Times New Roman"/>
                <w:b/>
              </w:rPr>
              <w:t>ОМС».</w:t>
            </w:r>
          </w:p>
        </w:tc>
      </w:tr>
      <w:tr w:rsidR="00837594" w:rsidRPr="00633FEC" w:rsidTr="00065483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94" w:rsidRPr="00633FEC" w:rsidRDefault="00837594" w:rsidP="00837594">
            <w:pPr>
              <w:rPr>
                <w:rFonts w:cs="Times New Roman"/>
              </w:rPr>
            </w:pPr>
            <w:r>
              <w:rPr>
                <w:rFonts w:cs="Times New Roman"/>
              </w:rPr>
              <w:t>НЗА</w:t>
            </w:r>
            <w:r w:rsidRPr="00633FE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отребителя (для </w:t>
            </w:r>
            <w:r w:rsidRPr="00886D7B">
              <w:rPr>
                <w:rFonts w:cs="Times New Roman"/>
              </w:rPr>
              <w:t>ФПИЮЛ</w:t>
            </w:r>
            <w:r w:rsidRPr="00633FEC">
              <w:rPr>
                <w:rFonts w:cs="Times New Roman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94" w:rsidRDefault="00837594" w:rsidP="00065483">
            <w:pPr>
              <w:rPr>
                <w:rFonts w:cs="Times New Roman"/>
              </w:rPr>
            </w:pPr>
            <w:r>
              <w:rPr>
                <w:rFonts w:cs="Times New Roman"/>
              </w:rPr>
              <w:t>См. раздел «</w:t>
            </w:r>
            <w:r w:rsidRPr="00C71F3F">
              <w:rPr>
                <w:rFonts w:cs="Times New Roman"/>
              </w:rPr>
              <w:t xml:space="preserve">Идентификация </w:t>
            </w:r>
            <w:r>
              <w:rPr>
                <w:rFonts w:cs="Times New Roman"/>
              </w:rPr>
              <w:t>потребителей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94" w:rsidRDefault="00837594" w:rsidP="00837594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Целочисленное поле, строго 11 символов, </w:t>
            </w:r>
            <w:r w:rsidRPr="00633FEC">
              <w:rPr>
                <w:rFonts w:cs="Times New Roman"/>
                <w:b/>
              </w:rPr>
              <w:t xml:space="preserve">обязательное поле, если </w:t>
            </w:r>
            <w:r>
              <w:rPr>
                <w:rFonts w:cs="Times New Roman"/>
                <w:b/>
              </w:rPr>
              <w:t>потребитель</w:t>
            </w:r>
            <w:r w:rsidRPr="00633FEC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–</w:t>
            </w:r>
            <w:r w:rsidRPr="00633FEC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филиал или представительство иностранного юридического лица. Не заполняется для типа ЛС «ЛС ОГВ</w:t>
            </w:r>
            <w:r w:rsidRPr="00DA2FB1">
              <w:rPr>
                <w:rFonts w:cs="Times New Roman"/>
                <w:b/>
              </w:rPr>
              <w:t>/</w:t>
            </w:r>
            <w:r>
              <w:rPr>
                <w:rFonts w:cs="Times New Roman"/>
                <w:b/>
              </w:rPr>
              <w:t>ОМС».</w:t>
            </w:r>
          </w:p>
          <w:p w:rsidR="00931F4A" w:rsidRDefault="00931F4A" w:rsidP="00837594">
            <w:pPr>
              <w:rPr>
                <w:rFonts w:cs="Times New Roman"/>
              </w:rPr>
            </w:pPr>
            <w:r w:rsidRPr="00931F4A">
              <w:rPr>
                <w:rFonts w:cs="Times New Roman"/>
              </w:rPr>
              <w:t>НЗА (или номер записи об аккредитации) - номер записи в государственном реестре аккредитованных филиалов, представительств иностранных юридических лиц.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8D4968" w:rsidP="0083759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ПП </w:t>
            </w:r>
            <w:r w:rsidR="00837594">
              <w:rPr>
                <w:rFonts w:cs="Times New Roman"/>
              </w:rPr>
              <w:t>потребителя</w:t>
            </w:r>
            <w:r w:rsidR="00C71F3F" w:rsidRPr="00633FEC">
              <w:rPr>
                <w:rFonts w:cs="Times New Roman"/>
              </w:rPr>
              <w:t xml:space="preserve"> (для </w:t>
            </w:r>
            <w:r>
              <w:rPr>
                <w:rFonts w:cs="Times New Roman"/>
              </w:rPr>
              <w:t>ОП</w:t>
            </w:r>
            <w:r w:rsidR="00C71F3F" w:rsidRPr="00633FEC">
              <w:rPr>
                <w:rFonts w:cs="Times New Roman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Default="00C71F3F" w:rsidP="00C71F3F">
            <w:r w:rsidRPr="00EF0DBC">
              <w:rPr>
                <w:rFonts w:cs="Times New Roman"/>
              </w:rPr>
              <w:t xml:space="preserve">См. раздел «Идентификация </w:t>
            </w:r>
            <w:r w:rsidR="00CC5683">
              <w:rPr>
                <w:rFonts w:cs="Times New Roman"/>
              </w:rPr>
              <w:t>потребителей</w:t>
            </w:r>
            <w:r w:rsidRPr="00EF0DBC">
              <w:rPr>
                <w:rFonts w:cs="Times New Roman"/>
              </w:rPr>
              <w:t>»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837594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Целочисленное поле строго 9 символов, </w:t>
            </w:r>
            <w:r w:rsidRPr="00633FEC">
              <w:rPr>
                <w:rFonts w:cs="Times New Roman"/>
                <w:b/>
              </w:rPr>
              <w:t xml:space="preserve">обязательное поле, если </w:t>
            </w:r>
            <w:r w:rsidR="00837594">
              <w:rPr>
                <w:rFonts w:cs="Times New Roman"/>
                <w:b/>
              </w:rPr>
              <w:t>потребитель</w:t>
            </w:r>
            <w:r w:rsidRPr="00633FEC">
              <w:rPr>
                <w:rFonts w:cs="Times New Roman"/>
                <w:b/>
              </w:rPr>
              <w:t xml:space="preserve"> </w:t>
            </w:r>
            <w:r w:rsidR="008D4968">
              <w:rPr>
                <w:rFonts w:cs="Times New Roman"/>
                <w:b/>
              </w:rPr>
              <w:t>– обособленное подразделение</w:t>
            </w:r>
            <w:r w:rsidRPr="00633FEC">
              <w:rPr>
                <w:rFonts w:cs="Times New Roman"/>
                <w:b/>
              </w:rPr>
              <w:t xml:space="preserve"> юридическо</w:t>
            </w:r>
            <w:r w:rsidR="008D4968">
              <w:rPr>
                <w:rFonts w:cs="Times New Roman"/>
                <w:b/>
              </w:rPr>
              <w:t>го лица</w:t>
            </w:r>
            <w:r w:rsidRPr="00633FEC">
              <w:rPr>
                <w:rFonts w:cs="Times New Roman"/>
                <w:b/>
              </w:rPr>
              <w:t>.</w:t>
            </w:r>
            <w:r w:rsidR="00B71B6E">
              <w:rPr>
                <w:rFonts w:cs="Times New Roman"/>
                <w:b/>
              </w:rPr>
              <w:t xml:space="preserve"> Не заполняется для типа ЛС «ЛС ОГВ</w:t>
            </w:r>
            <w:r w:rsidR="00B71B6E" w:rsidRPr="00837594">
              <w:rPr>
                <w:rFonts w:cs="Times New Roman"/>
                <w:b/>
              </w:rPr>
              <w:t>/</w:t>
            </w:r>
            <w:r w:rsidR="00B71B6E">
              <w:rPr>
                <w:rFonts w:cs="Times New Roman"/>
                <w:b/>
              </w:rPr>
              <w:t>ОМС».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Общая площадь, кв. 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8A39AE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3602B1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Цифровое поле, </w:t>
            </w:r>
            <w:r w:rsidR="00AA5B4E">
              <w:rPr>
                <w:rFonts w:cs="Times New Roman"/>
              </w:rPr>
              <w:t>20</w:t>
            </w:r>
            <w:r w:rsidRPr="00633FEC">
              <w:rPr>
                <w:rFonts w:cs="Times New Roman"/>
              </w:rPr>
              <w:t xml:space="preserve"> символов, включая </w:t>
            </w:r>
            <w:r w:rsidR="00AA5B4E">
              <w:rPr>
                <w:rFonts w:cs="Times New Roman"/>
              </w:rPr>
              <w:t>4</w:t>
            </w:r>
            <w:r w:rsidRPr="00633FEC">
              <w:rPr>
                <w:rFonts w:cs="Times New Roman"/>
              </w:rPr>
              <w:t xml:space="preserve"> после запятой.</w:t>
            </w:r>
            <w:r w:rsidR="008A39AE">
              <w:rPr>
                <w:rFonts w:cs="Times New Roman"/>
              </w:rPr>
              <w:t xml:space="preserve"> Обязательно для типа лицевого счета «ЛС УО», для «ЛС РСО»</w:t>
            </w:r>
            <w:r w:rsidR="00A44992">
              <w:rPr>
                <w:rFonts w:cs="Times New Roman"/>
              </w:rPr>
              <w:t>, «ЛС ОМС</w:t>
            </w:r>
            <w:r w:rsidR="00A44992" w:rsidRPr="00A44992">
              <w:rPr>
                <w:rFonts w:cs="Times New Roman"/>
              </w:rPr>
              <w:t>/</w:t>
            </w:r>
            <w:r w:rsidR="00A44992">
              <w:rPr>
                <w:rFonts w:cs="Times New Roman"/>
              </w:rPr>
              <w:t>ОГВ»</w:t>
            </w:r>
            <w:r w:rsidR="008A39AE">
              <w:rPr>
                <w:rFonts w:cs="Times New Roman"/>
              </w:rPr>
              <w:t xml:space="preserve"> и «ЛС КР» необязательно.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Жилая площадь, кв. 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BA3C6B" w:rsidRDefault="00C71F3F" w:rsidP="00AA5B4E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Цифровое поле, </w:t>
            </w:r>
            <w:r w:rsidR="00AA5B4E">
              <w:rPr>
                <w:rFonts w:cs="Times New Roman"/>
              </w:rPr>
              <w:t>20</w:t>
            </w:r>
            <w:r w:rsidRPr="00633FEC">
              <w:rPr>
                <w:rFonts w:cs="Times New Roman"/>
              </w:rPr>
              <w:t xml:space="preserve"> символов, включая </w:t>
            </w:r>
            <w:r w:rsidR="00AA5B4E">
              <w:rPr>
                <w:rFonts w:cs="Times New Roman"/>
              </w:rPr>
              <w:t>4</w:t>
            </w:r>
            <w:r w:rsidRPr="00633FEC">
              <w:rPr>
                <w:rFonts w:cs="Times New Roman"/>
              </w:rPr>
              <w:t xml:space="preserve"> после запятой</w:t>
            </w:r>
            <w:r w:rsidR="00BA3C6B" w:rsidRPr="00BA3C6B">
              <w:rPr>
                <w:rFonts w:cs="Times New Roman"/>
              </w:rPr>
              <w:t>.</w:t>
            </w:r>
          </w:p>
          <w:p w:rsidR="00BA3C6B" w:rsidRDefault="00BA3C6B" w:rsidP="00BA3C6B">
            <w:r>
              <w:t xml:space="preserve">Определение ЖП приведено в Инструкции о проведении учета жилищного фонда в РФ: </w:t>
            </w:r>
          </w:p>
          <w:p w:rsidR="00BA3C6B" w:rsidRDefault="00BA3C6B" w:rsidP="00BA3C6B"/>
          <w:p w:rsidR="00BA3C6B" w:rsidRDefault="00BA3C6B" w:rsidP="00BA3C6B">
            <w:r>
              <w:t>3.35. Жилая площадь квартиры определяется как сумма площадей жилых комнат.</w:t>
            </w:r>
          </w:p>
          <w:p w:rsidR="00BA3C6B" w:rsidRDefault="00BA3C6B" w:rsidP="00BA3C6B">
            <w:r>
              <w:t>...</w:t>
            </w:r>
          </w:p>
          <w:p w:rsidR="00BA3C6B" w:rsidRDefault="00BA3C6B" w:rsidP="00BA3C6B">
            <w:r>
              <w:t>3.36. Площадь квартиры жилого здания определяется как сумма площадей жилых комнат и подсобных помещений без учета лоджий, балконов, веранд, террас и холодных кладовых, тамбуров.</w:t>
            </w:r>
          </w:p>
          <w:p w:rsidR="00BA3C6B" w:rsidRPr="00BA3C6B" w:rsidRDefault="00BA3C6B" w:rsidP="00BA3C6B">
            <w:pPr>
              <w:rPr>
                <w:rFonts w:cs="Times New Roman"/>
              </w:rPr>
            </w:pPr>
            <w:r>
              <w:t>К подсобным помещениям относятся площади кухонь, коридоров, ванн, санузлов, встроенных шкафов, кладовых, а также площадь, занятая внутриквартирной лестницей.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Отапливаемая площадь, кв. 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Default="00C71F3F" w:rsidP="00AA5B4E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Цифровое поле, </w:t>
            </w:r>
            <w:r w:rsidR="00AA5B4E">
              <w:rPr>
                <w:rFonts w:cs="Times New Roman"/>
              </w:rPr>
              <w:t xml:space="preserve">20 </w:t>
            </w:r>
            <w:r w:rsidRPr="00633FEC">
              <w:rPr>
                <w:rFonts w:cs="Times New Roman"/>
              </w:rPr>
              <w:t xml:space="preserve">символов, включая </w:t>
            </w:r>
            <w:r w:rsidR="00AA5B4E">
              <w:rPr>
                <w:rFonts w:cs="Times New Roman"/>
              </w:rPr>
              <w:t>4</w:t>
            </w:r>
            <w:r w:rsidRPr="00633FEC">
              <w:rPr>
                <w:rFonts w:cs="Times New Roman"/>
              </w:rPr>
              <w:t xml:space="preserve"> после запятой.</w:t>
            </w:r>
          </w:p>
          <w:p w:rsidR="00BA3C6B" w:rsidRPr="00633FEC" w:rsidRDefault="00BA3C6B" w:rsidP="00AA5B4E">
            <w:pPr>
              <w:rPr>
                <w:rFonts w:cs="Times New Roman"/>
              </w:rPr>
            </w:pPr>
            <w:r w:rsidRPr="00BA3C6B">
              <w:rPr>
                <w:rFonts w:cs="Times New Roman"/>
              </w:rPr>
              <w:lastRenderedPageBreak/>
              <w:t>В соответствии с Методикой расчета норма потребления природного газа население при отсутствии приборов учета газа (утв. Приказом Министерства регионального развития РФ от 13.07.2006, №83) отапливаемая площадь определяется как площадь помещения, измеряемая в пределах внутренних поверхностей наружных стен, включая площадь, занимаемую перегородками и внутренними стенами.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lastRenderedPageBreak/>
              <w:t>Количество проживающих, че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354297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Цифровое поле, до 4 символов.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Единый лицевой сч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0C561A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одержит уникальный идентификатор лицевого счета, созданный ГИС ЖКХ при первичном создании лицевого счета.</w:t>
            </w:r>
            <w:r w:rsidR="00643CCB">
              <w:rPr>
                <w:rFonts w:cs="Times New Roman"/>
              </w:rPr>
              <w:t xml:space="preserve"> 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татус обработ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Результат обработки записи, содержит описание ошибки.</w:t>
            </w:r>
            <w:r w:rsidR="0004774A" w:rsidRPr="0004774A">
              <w:rPr>
                <w:rFonts w:cs="Times New Roman"/>
                <w:b/>
              </w:rPr>
              <w:t xml:space="preserve"> </w:t>
            </w:r>
            <w:r w:rsidR="00643CCB" w:rsidRPr="00643CCB">
              <w:rPr>
                <w:rFonts w:cs="Times New Roman"/>
                <w:b/>
              </w:rPr>
              <w:t>Содержимое данного поля игнорируется Системой и будет перезаписано после обработки.</w:t>
            </w:r>
          </w:p>
        </w:tc>
      </w:tr>
      <w:tr w:rsidR="00C71F3F" w:rsidRPr="00633FEC" w:rsidTr="009F4E50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Лист «Помещения»</w:t>
            </w:r>
          </w:p>
        </w:tc>
      </w:tr>
      <w:tr w:rsidR="006D34ED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D" w:rsidRPr="00633FEC" w:rsidRDefault="006D34ED" w:rsidP="006D34ED">
            <w:pPr>
              <w:rPr>
                <w:rFonts w:cs="Times New Roman"/>
              </w:rPr>
            </w:pPr>
            <w:r w:rsidRPr="006D34ED">
              <w:rPr>
                <w:rFonts w:cs="Times New Roman"/>
              </w:rPr>
              <w:t>№ записи лицевого сче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D" w:rsidRDefault="006D34ED" w:rsidP="006D34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ED" w:rsidRPr="00633FEC" w:rsidRDefault="006D34ED" w:rsidP="00804759">
            <w:pPr>
              <w:rPr>
                <w:rFonts w:cs="Times New Roman"/>
              </w:rPr>
            </w:pPr>
            <w:r>
              <w:rPr>
                <w:rFonts w:cs="Times New Roman"/>
              </w:rPr>
              <w:t>Числовое поле, номер записи, используемый для связи с листом «Основные сведения»</w:t>
            </w:r>
            <w:r w:rsidR="00804759">
              <w:rPr>
                <w:rFonts w:cs="Times New Roman"/>
              </w:rPr>
              <w:t>. Значение вводится вручную или выбирается из выпадающего списка (список формируется по мере заполнения строк на листе «Основные сведения»).</w:t>
            </w:r>
          </w:p>
        </w:tc>
      </w:tr>
      <w:tr w:rsidR="00FE21B5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5" w:rsidRPr="00633FEC" w:rsidRDefault="00FE21B5" w:rsidP="00C71F3F">
            <w:pPr>
              <w:rPr>
                <w:rFonts w:cs="Times New Roman"/>
              </w:rPr>
            </w:pPr>
            <w:r>
              <w:rPr>
                <w:rFonts w:cs="Times New Roman"/>
              </w:rPr>
              <w:t>Адрес помещ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5" w:rsidRPr="00633FEC" w:rsidRDefault="00FE21B5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5" w:rsidRPr="00633FEC" w:rsidRDefault="00FE21B5" w:rsidP="00C71F3F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. Данное поле не сохраняется в ГИС ЖКХ и служит для облегчения идентификации помещений в шаблоне.</w:t>
            </w:r>
            <w:r w:rsidR="001A4E81">
              <w:rPr>
                <w:rFonts w:cs="Times New Roman"/>
              </w:rPr>
              <w:t xml:space="preserve"> Заполняется произвольным значением на усмотрение пользователя.</w:t>
            </w:r>
          </w:p>
        </w:tc>
      </w:tr>
      <w:tr w:rsidR="00C95E7B" w:rsidRPr="00633FEC" w:rsidTr="00D50510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7B" w:rsidRPr="00633FEC" w:rsidRDefault="00C95E7B" w:rsidP="00C95E7B">
            <w:pPr>
              <w:rPr>
                <w:rFonts w:cs="Times New Roman"/>
              </w:rPr>
            </w:pPr>
            <w:r>
              <w:rPr>
                <w:rFonts w:cs="Times New Roman"/>
              </w:rPr>
              <w:t>Группа полей «Ад</w:t>
            </w:r>
            <w:r w:rsidRPr="00C95E7B">
              <w:rPr>
                <w:rFonts w:cs="Times New Roman"/>
              </w:rPr>
              <w:t>рес дома, помещения, комнаты</w:t>
            </w:r>
            <w:r>
              <w:rPr>
                <w:rFonts w:cs="Times New Roman"/>
              </w:rPr>
              <w:t>»</w:t>
            </w:r>
          </w:p>
        </w:tc>
      </w:tr>
      <w:tr w:rsidR="00C95E7B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7B" w:rsidRPr="00633FEC" w:rsidRDefault="00C95E7B" w:rsidP="00C95E7B">
            <w:pPr>
              <w:rPr>
                <w:rFonts w:cs="Times New Roman"/>
              </w:rPr>
            </w:pPr>
            <w:r w:rsidRPr="00C95E7B">
              <w:rPr>
                <w:rFonts w:cs="Times New Roman"/>
              </w:rPr>
              <w:t>Код дома по ФИА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7B" w:rsidRPr="00633FEC" w:rsidRDefault="00C95E7B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7B" w:rsidRPr="00C95E7B" w:rsidRDefault="00C95E7B" w:rsidP="00C71F3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ковое поле в формате </w:t>
            </w:r>
            <w:r>
              <w:rPr>
                <w:rFonts w:cs="Times New Roman"/>
                <w:lang w:val="en-US"/>
              </w:rPr>
              <w:t>GUID</w:t>
            </w:r>
            <w:r w:rsidRPr="00C95E7B">
              <w:rPr>
                <w:rFonts w:cs="Times New Roman"/>
              </w:rPr>
              <w:t xml:space="preserve">, </w:t>
            </w:r>
            <w:r w:rsidR="008C3901">
              <w:rPr>
                <w:rFonts w:cs="Times New Roman"/>
                <w:b/>
              </w:rPr>
              <w:t>заполняется</w:t>
            </w:r>
            <w:r w:rsidR="008C3901" w:rsidRPr="00C95E7B">
              <w:rPr>
                <w:rFonts w:cs="Times New Roman"/>
                <w:b/>
              </w:rPr>
              <w:t xml:space="preserve"> </w:t>
            </w:r>
            <w:r w:rsidRPr="00C95E7B">
              <w:rPr>
                <w:rFonts w:cs="Times New Roman"/>
                <w:b/>
              </w:rPr>
              <w:t>если не указано значение «Идентификатор дома, помещения, комнаты, присвоенный ГИС ЖКХ»</w:t>
            </w:r>
          </w:p>
        </w:tc>
      </w:tr>
      <w:tr w:rsidR="00746943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C95E7B" w:rsidRDefault="00746943" w:rsidP="00C95E7B">
            <w:pPr>
              <w:rPr>
                <w:rFonts w:cs="Times New Roman"/>
              </w:rPr>
            </w:pPr>
            <w:r w:rsidRPr="00746943">
              <w:rPr>
                <w:rFonts w:cs="Times New Roman"/>
              </w:rPr>
              <w:t>Тип помещения/бло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746943" w:rsidRDefault="00746943" w:rsidP="00C71F3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43" w:rsidRPr="00746943" w:rsidRDefault="00746943" w:rsidP="00C95E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чение из выпадающего списка, </w:t>
            </w:r>
            <w:r>
              <w:rPr>
                <w:rFonts w:cs="Times New Roman"/>
                <w:b/>
              </w:rPr>
              <w:t>заполняется</w:t>
            </w:r>
            <w:r w:rsidRPr="00C95E7B">
              <w:rPr>
                <w:rFonts w:cs="Times New Roman"/>
                <w:b/>
              </w:rPr>
              <w:t xml:space="preserve"> если не указано значение «Идентификатор дома, помещения, комнаты, присвоенный ГИС ЖКХ»</w:t>
            </w:r>
            <w:r>
              <w:rPr>
                <w:rFonts w:cs="Times New Roman"/>
                <w:b/>
              </w:rPr>
              <w:t xml:space="preserve"> </w:t>
            </w:r>
            <w:r w:rsidRPr="00746943">
              <w:rPr>
                <w:rFonts w:cs="Times New Roman"/>
              </w:rPr>
              <w:t>для</w:t>
            </w:r>
            <w:r>
              <w:rPr>
                <w:rFonts w:cs="Times New Roman"/>
              </w:rPr>
              <w:t xml:space="preserve"> помещений, комнат, блоков в домах блокированной застройки.</w:t>
            </w:r>
          </w:p>
        </w:tc>
      </w:tr>
      <w:tr w:rsidR="00C95E7B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7B" w:rsidRPr="00633FEC" w:rsidRDefault="00C95E7B" w:rsidP="00C95E7B">
            <w:pPr>
              <w:rPr>
                <w:rFonts w:cs="Times New Roman"/>
              </w:rPr>
            </w:pPr>
            <w:r w:rsidRPr="00C95E7B">
              <w:rPr>
                <w:rFonts w:cs="Times New Roman"/>
              </w:rPr>
              <w:t>Номер помещ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7B" w:rsidRPr="00633FEC" w:rsidRDefault="00C95E7B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7B" w:rsidRPr="00633FEC" w:rsidRDefault="00C95E7B" w:rsidP="00C95E7B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 до 255 символов</w:t>
            </w:r>
            <w:r w:rsidRPr="00C95E7B">
              <w:rPr>
                <w:rFonts w:cs="Times New Roman"/>
              </w:rPr>
              <w:t xml:space="preserve">, </w:t>
            </w:r>
            <w:r w:rsidR="008C3901">
              <w:rPr>
                <w:rFonts w:cs="Times New Roman"/>
                <w:b/>
              </w:rPr>
              <w:t>заполняется</w:t>
            </w:r>
            <w:r w:rsidR="008C3901" w:rsidRPr="00C95E7B">
              <w:rPr>
                <w:rFonts w:cs="Times New Roman"/>
                <w:b/>
              </w:rPr>
              <w:t xml:space="preserve"> </w:t>
            </w:r>
            <w:r w:rsidRPr="00C95E7B">
              <w:rPr>
                <w:rFonts w:cs="Times New Roman"/>
                <w:b/>
              </w:rPr>
              <w:t>если не указано значение «Идентификатор дома, помещения, комнаты, присвоенный ГИС ЖКХ»</w:t>
            </w:r>
            <w:r w:rsidR="00746943" w:rsidRPr="00746943">
              <w:rPr>
                <w:rFonts w:cs="Times New Roman"/>
              </w:rPr>
              <w:t xml:space="preserve"> для</w:t>
            </w:r>
            <w:r w:rsidR="00746943">
              <w:rPr>
                <w:rFonts w:cs="Times New Roman"/>
              </w:rPr>
              <w:t xml:space="preserve"> помещений, комнат, блоков в домах блокированной застройки.</w:t>
            </w:r>
          </w:p>
        </w:tc>
      </w:tr>
      <w:tr w:rsidR="00C95E7B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7B" w:rsidRPr="00633FEC" w:rsidRDefault="00C95E7B" w:rsidP="00C71F3F">
            <w:pPr>
              <w:rPr>
                <w:rFonts w:cs="Times New Roman"/>
              </w:rPr>
            </w:pPr>
            <w:r w:rsidRPr="00C95E7B">
              <w:rPr>
                <w:rFonts w:cs="Times New Roman"/>
              </w:rPr>
              <w:t>Номер комна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7B" w:rsidRPr="00633FEC" w:rsidRDefault="00C95E7B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7B" w:rsidRPr="00633FEC" w:rsidRDefault="00C95E7B" w:rsidP="00746943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 до 255 символов</w:t>
            </w:r>
            <w:r w:rsidRPr="00C95E7B">
              <w:rPr>
                <w:rFonts w:cs="Times New Roman"/>
              </w:rPr>
              <w:t xml:space="preserve">, </w:t>
            </w:r>
            <w:r w:rsidR="008C3901">
              <w:rPr>
                <w:rFonts w:cs="Times New Roman"/>
                <w:b/>
              </w:rPr>
              <w:t>заполняется</w:t>
            </w:r>
            <w:r w:rsidRPr="00C95E7B">
              <w:rPr>
                <w:rFonts w:cs="Times New Roman"/>
                <w:b/>
              </w:rPr>
              <w:t xml:space="preserve"> если не указано значение «Идентификатор дома, помещения, комнаты, присвоенный ГИС ЖКХ»</w:t>
            </w:r>
            <w:r w:rsidR="00746943" w:rsidRPr="00746943">
              <w:rPr>
                <w:rFonts w:cs="Times New Roman"/>
              </w:rPr>
              <w:t xml:space="preserve"> для</w:t>
            </w:r>
            <w:r w:rsidR="00746943">
              <w:rPr>
                <w:rFonts w:cs="Times New Roman"/>
              </w:rPr>
              <w:t xml:space="preserve"> комнат.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95E7B" w:rsidP="00C71F3F">
            <w:pPr>
              <w:rPr>
                <w:rFonts w:cs="Times New Roman"/>
              </w:rPr>
            </w:pPr>
            <w:r w:rsidRPr="00C95E7B">
              <w:rPr>
                <w:rFonts w:cs="Times New Roman"/>
              </w:rPr>
              <w:t>Идентификатор дома, помещения, комнаты, присвоенный ГИС ЖК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95E7B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BA0D44" w:rsidRDefault="00C71F3F" w:rsidP="00BA0D44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 xml:space="preserve">Символьное поле, код, присвоенный </w:t>
            </w:r>
            <w:r w:rsidR="00C95E7B">
              <w:rPr>
                <w:rFonts w:cs="Times New Roman"/>
              </w:rPr>
              <w:t>объекту жилищного фонда ГИС ЖКХ</w:t>
            </w:r>
            <w:r w:rsidR="00C95E7B" w:rsidRPr="00C95E7B">
              <w:rPr>
                <w:rFonts w:cs="Times New Roman"/>
                <w:b/>
              </w:rPr>
              <w:t xml:space="preserve">, </w:t>
            </w:r>
            <w:r w:rsidR="008C3901">
              <w:rPr>
                <w:rFonts w:cs="Times New Roman"/>
                <w:b/>
              </w:rPr>
              <w:t>заполняется</w:t>
            </w:r>
            <w:r w:rsidR="008C3901" w:rsidRPr="00C95E7B">
              <w:rPr>
                <w:rFonts w:cs="Times New Roman"/>
                <w:b/>
              </w:rPr>
              <w:t xml:space="preserve"> </w:t>
            </w:r>
            <w:r w:rsidR="00C95E7B" w:rsidRPr="00C95E7B">
              <w:rPr>
                <w:rFonts w:cs="Times New Roman"/>
                <w:b/>
              </w:rPr>
              <w:t xml:space="preserve">если </w:t>
            </w:r>
            <w:r w:rsidR="006A3EC1">
              <w:rPr>
                <w:rFonts w:cs="Times New Roman"/>
                <w:b/>
              </w:rPr>
              <w:t xml:space="preserve">не </w:t>
            </w:r>
            <w:r w:rsidR="00C95E7B" w:rsidRPr="00C95E7B">
              <w:rPr>
                <w:rFonts w:cs="Times New Roman"/>
                <w:b/>
              </w:rPr>
              <w:t>указана группа полей «Адрес дома, помещения, комнаты».</w:t>
            </w:r>
            <w:r w:rsidR="00BA0D44" w:rsidRPr="00BA0D44">
              <w:rPr>
                <w:rFonts w:cs="Times New Roman"/>
              </w:rPr>
              <w:t xml:space="preserve"> Идентификатор формируется при сохранении можно адресного объекта (жилого дома, помещения, комнаты) и доступен на карточке в поле «Уникальный номер».</w:t>
            </w:r>
            <w:r w:rsidR="00BA0D44">
              <w:rPr>
                <w:rFonts w:cs="Times New Roman"/>
              </w:rPr>
              <w:t xml:space="preserve"> Также доступна выгрузка всех идентификаторов адресных объектов, к которым есть доступ у поставщика, в файл </w:t>
            </w:r>
            <w:r w:rsidR="00BA0D44">
              <w:rPr>
                <w:rFonts w:cs="Times New Roman"/>
                <w:lang w:val="en-US"/>
              </w:rPr>
              <w:t>MS</w:t>
            </w:r>
            <w:r w:rsidR="00BA0D44" w:rsidRPr="00BA0D44">
              <w:rPr>
                <w:rFonts w:cs="Times New Roman"/>
              </w:rPr>
              <w:t xml:space="preserve"> </w:t>
            </w:r>
            <w:r w:rsidR="00BA0D44">
              <w:rPr>
                <w:rFonts w:cs="Times New Roman"/>
                <w:lang w:val="en-US"/>
              </w:rPr>
              <w:t>Excel</w:t>
            </w:r>
            <w:r w:rsidR="00BA0D44">
              <w:rPr>
                <w:rFonts w:cs="Times New Roman"/>
              </w:rPr>
              <w:t xml:space="preserve">. Выгрузка доступна в </w:t>
            </w:r>
            <w:r w:rsidR="00BA0D44">
              <w:t>Реестре лицевых счетов по кнопке «Выгрузить информацию».</w:t>
            </w:r>
            <w:r w:rsidR="00BA0D44">
              <w:rPr>
                <w:rFonts w:cs="Times New Roman"/>
              </w:rPr>
              <w:t xml:space="preserve"> 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lastRenderedPageBreak/>
              <w:t>Доля внесения платы, размер доли в 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300243" w:rsidP="00C71F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Допускается ввод положительных целых значений от 1 до 100.</w:t>
            </w:r>
          </w:p>
        </w:tc>
      </w:tr>
      <w:tr w:rsidR="00C71F3F" w:rsidRPr="00633FEC" w:rsidTr="00C71F3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татус обработ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3F" w:rsidRPr="00633FEC" w:rsidRDefault="00C71F3F" w:rsidP="00C71F3F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Результат обработки записи, содержит описание ошибки.</w:t>
            </w:r>
            <w:r w:rsidR="0004774A" w:rsidRPr="0004774A">
              <w:rPr>
                <w:rFonts w:cs="Times New Roman"/>
                <w:b/>
              </w:rPr>
              <w:t xml:space="preserve"> </w:t>
            </w:r>
            <w:r w:rsidR="00643CCB" w:rsidRPr="00643CCB">
              <w:rPr>
                <w:rFonts w:cs="Times New Roman"/>
                <w:b/>
              </w:rPr>
              <w:t>Содержимое данного поля игнорируется Системой и будет перезаписано после обработки.</w:t>
            </w:r>
          </w:p>
        </w:tc>
      </w:tr>
      <w:tr w:rsidR="00E02804" w:rsidRPr="00633FEC" w:rsidTr="00446086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633FEC" w:rsidRDefault="00E02804" w:rsidP="00446086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Лист «</w:t>
            </w:r>
            <w:r>
              <w:rPr>
                <w:rFonts w:cs="Times New Roman"/>
              </w:rPr>
              <w:t>Основания</w:t>
            </w:r>
            <w:r w:rsidRPr="00633FEC">
              <w:rPr>
                <w:rFonts w:cs="Times New Roman"/>
              </w:rPr>
              <w:t>»</w:t>
            </w:r>
          </w:p>
        </w:tc>
      </w:tr>
      <w:tr w:rsidR="00E02804" w:rsidRPr="00633FEC" w:rsidTr="0044608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633FEC" w:rsidRDefault="00E02804" w:rsidP="00446086">
            <w:pPr>
              <w:rPr>
                <w:rFonts w:cs="Times New Roman"/>
              </w:rPr>
            </w:pPr>
            <w:r w:rsidRPr="006D34ED">
              <w:rPr>
                <w:rFonts w:cs="Times New Roman"/>
              </w:rPr>
              <w:t>№ записи лицевого сче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Default="00E02804" w:rsidP="004460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633FEC" w:rsidRDefault="00E02804" w:rsidP="00446086">
            <w:pPr>
              <w:rPr>
                <w:rFonts w:cs="Times New Roman"/>
              </w:rPr>
            </w:pPr>
            <w:r>
              <w:rPr>
                <w:rFonts w:cs="Times New Roman"/>
              </w:rPr>
              <w:t>Числовое поле, номер записи, используемый для связи с листом «Основные сведения». Значение вводится вручную или выбирается из выпадающего списка (список формируется по мере заполнения строк на листе «Основные сведения»).</w:t>
            </w:r>
          </w:p>
        </w:tc>
      </w:tr>
      <w:tr w:rsidR="00E02804" w:rsidRPr="00633FEC" w:rsidTr="0044608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633FEC" w:rsidRDefault="00E02804" w:rsidP="00446086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осн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633FEC" w:rsidRDefault="00E02804" w:rsidP="004460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BE1C06" w:rsidRDefault="00E02804" w:rsidP="00446086">
            <w:pPr>
              <w:rPr>
                <w:rFonts w:cs="Times New Roman"/>
              </w:rPr>
            </w:pPr>
            <w:r>
              <w:rPr>
                <w:rFonts w:cs="Times New Roman"/>
              </w:rPr>
              <w:t>Значение из выпадающего списка, определяет вид основания.</w:t>
            </w:r>
          </w:p>
        </w:tc>
      </w:tr>
      <w:tr w:rsidR="00E02804" w:rsidRPr="00633FEC" w:rsidTr="0044608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633FEC" w:rsidRDefault="00E02804" w:rsidP="00446086">
            <w:pPr>
              <w:rPr>
                <w:rFonts w:cs="Times New Roman"/>
              </w:rPr>
            </w:pPr>
            <w:r w:rsidRPr="00E5042F">
              <w:rPr>
                <w:rFonts w:cs="Times New Roman"/>
              </w:rPr>
              <w:t>Идентификатор осн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633FEC" w:rsidRDefault="00E02804" w:rsidP="004460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BE1C06" w:rsidRDefault="00E02804" w:rsidP="00446086">
            <w:pPr>
              <w:rPr>
                <w:rFonts w:cs="Times New Roman"/>
              </w:rPr>
            </w:pPr>
            <w:r w:rsidRPr="00BE1C06">
              <w:rPr>
                <w:rFonts w:cs="Times New Roman"/>
              </w:rPr>
              <w:t>Для договора ресурсоснабжения - "Идентификатор договора ресурсоснабжения"</w:t>
            </w:r>
            <w:r>
              <w:rPr>
                <w:rFonts w:cs="Times New Roman"/>
              </w:rPr>
              <w:t>.</w:t>
            </w:r>
          </w:p>
          <w:p w:rsidR="00E02804" w:rsidRDefault="00E02804" w:rsidP="00446086">
            <w:pPr>
              <w:rPr>
                <w:rFonts w:cs="Times New Roman"/>
              </w:rPr>
            </w:pPr>
            <w:r w:rsidRPr="00BE1C06">
              <w:rPr>
                <w:rFonts w:cs="Times New Roman"/>
              </w:rPr>
              <w:t>Для договора социального найма жилого помещения - "Идентификатор договора социального найма жилого помещения"</w:t>
            </w:r>
            <w:r>
              <w:rPr>
                <w:rFonts w:cs="Times New Roman"/>
              </w:rPr>
              <w:t>.</w:t>
            </w:r>
          </w:p>
          <w:p w:rsidR="00E02804" w:rsidRDefault="00E02804" w:rsidP="00446086">
            <w:pPr>
              <w:rPr>
                <w:rFonts w:cs="Times New Roman"/>
              </w:rPr>
            </w:pPr>
            <w:r>
              <w:rPr>
                <w:rFonts w:cs="Times New Roman"/>
              </w:rPr>
              <w:t>Значения договора ресурсоснабжения можно получить:</w:t>
            </w:r>
          </w:p>
          <w:p w:rsidR="00E02804" w:rsidRDefault="00E02804" w:rsidP="00E02804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 w:rsidRPr="00E5042F">
              <w:rPr>
                <w:rFonts w:cs="Times New Roman"/>
              </w:rPr>
              <w:t>в выходном файле импорта договоров ресурсоснабжения в столбце «Идентификатор договора ресурсоснабжения</w:t>
            </w:r>
            <w:r>
              <w:rPr>
                <w:rFonts w:cs="Times New Roman"/>
              </w:rPr>
              <w:t>»</w:t>
            </w:r>
          </w:p>
          <w:p w:rsidR="00E02804" w:rsidRDefault="00E02804" w:rsidP="00E02804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экспортировав договоры ресурсоснабжения в Реестре договоров ресурсоснабжения по кнопке «Выгрузить договоры»</w:t>
            </w:r>
          </w:p>
          <w:p w:rsidR="00E02804" w:rsidRDefault="00E02804" w:rsidP="00E02804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в выходном файле импорта договоров социального найма жилых помещений</w:t>
            </w:r>
          </w:p>
          <w:p w:rsidR="00E02804" w:rsidRPr="00E5042F" w:rsidRDefault="00E02804" w:rsidP="0044608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язательно</w:t>
            </w:r>
            <w:r w:rsidRPr="00E5042F">
              <w:rPr>
                <w:rFonts w:cs="Times New Roman"/>
                <w:b/>
              </w:rPr>
              <w:t>, если ни указаны группы полей «Договор социального найма» и «Договор ресурсоснабжения».</w:t>
            </w:r>
          </w:p>
        </w:tc>
      </w:tr>
      <w:tr w:rsidR="00E02804" w:rsidRPr="00633FEC" w:rsidTr="00446086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633FEC" w:rsidRDefault="00E02804" w:rsidP="00446086">
            <w:pPr>
              <w:rPr>
                <w:rFonts w:cs="Times New Roman"/>
              </w:rPr>
            </w:pPr>
            <w:r>
              <w:rPr>
                <w:rFonts w:cs="Times New Roman"/>
              </w:rPr>
              <w:t>Группа полей «</w:t>
            </w:r>
            <w:r w:rsidRPr="00E5042F">
              <w:rPr>
                <w:rFonts w:cs="Times New Roman"/>
              </w:rPr>
              <w:t>Договор социального найма</w:t>
            </w:r>
            <w:r>
              <w:rPr>
                <w:rFonts w:cs="Times New Roman"/>
              </w:rPr>
              <w:t>»</w:t>
            </w:r>
          </w:p>
        </w:tc>
      </w:tr>
      <w:tr w:rsidR="00E02804" w:rsidRPr="00633FEC" w:rsidTr="0044608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651271" w:rsidRDefault="00E02804" w:rsidP="00446086">
            <w:pPr>
              <w:rPr>
                <w:rFonts w:cs="Times New Roman"/>
              </w:rPr>
            </w:pPr>
            <w:r w:rsidRPr="00651271">
              <w:rPr>
                <w:rFonts w:cs="Times New Roman"/>
              </w:rPr>
              <w:t>Тип догово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Default="00E02804" w:rsidP="004460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Default="00E02804" w:rsidP="0044608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начение из выпадающего списка, </w:t>
            </w:r>
            <w:r>
              <w:rPr>
                <w:rFonts w:cs="Times New Roman"/>
                <w:b/>
              </w:rPr>
              <w:t>обязательно</w:t>
            </w:r>
            <w:r w:rsidRPr="00E5042F">
              <w:rPr>
                <w:rFonts w:cs="Times New Roman"/>
                <w:b/>
              </w:rPr>
              <w:t xml:space="preserve"> если не указано «Идентификатор основания» и группа полей «Договор ресурсоснабжения».</w:t>
            </w:r>
          </w:p>
        </w:tc>
      </w:tr>
      <w:tr w:rsidR="00E02804" w:rsidRPr="00633FEC" w:rsidTr="0044608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B961AF" w:rsidRDefault="00E02804" w:rsidP="00446086">
            <w:pPr>
              <w:rPr>
                <w:rFonts w:cs="Times New Roman"/>
              </w:rPr>
            </w:pPr>
            <w:r w:rsidRPr="00651271">
              <w:rPr>
                <w:rFonts w:cs="Times New Roman"/>
              </w:rPr>
              <w:t>Номер догово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Default="00E02804" w:rsidP="004460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Default="00E02804" w:rsidP="00446086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ковое поле, до 255 символов,</w:t>
            </w:r>
            <w:r w:rsidRPr="00382EF8">
              <w:rPr>
                <w:b/>
              </w:rPr>
              <w:t xml:space="preserve"> обязательно для заполнения, если «Договор не является публичным и/или присутствует заключенный на бумажном носителе или в электронной форме</w:t>
            </w:r>
            <w:r>
              <w:rPr>
                <w:b/>
              </w:rPr>
              <w:t>» = «</w:t>
            </w:r>
            <w:r w:rsidRPr="00382EF8">
              <w:rPr>
                <w:b/>
              </w:rPr>
              <w:t>Да»</w:t>
            </w:r>
            <w:r w:rsidRPr="00382EF8">
              <w:rPr>
                <w:rFonts w:cs="Times New Roman"/>
                <w:b/>
              </w:rPr>
              <w:t>, и если в качестве критериев поиска не у</w:t>
            </w:r>
            <w:r w:rsidRPr="00E5042F">
              <w:rPr>
                <w:rFonts w:cs="Times New Roman"/>
                <w:b/>
              </w:rPr>
              <w:t>казано «Идентификатор основания» и группа полей «Договор ресурсоснабжения».</w:t>
            </w:r>
          </w:p>
        </w:tc>
      </w:tr>
      <w:tr w:rsidR="00E02804" w:rsidRPr="00633FEC" w:rsidTr="0044608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B961AF" w:rsidRDefault="00E02804" w:rsidP="00446086">
            <w:pPr>
              <w:rPr>
                <w:rFonts w:cs="Times New Roman"/>
              </w:rPr>
            </w:pPr>
            <w:r w:rsidRPr="00651271">
              <w:rPr>
                <w:rFonts w:cs="Times New Roman"/>
              </w:rPr>
              <w:t>Дата заключения догово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Default="00E02804" w:rsidP="004460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Default="00E02804" w:rsidP="00446086">
            <w:pPr>
              <w:rPr>
                <w:rFonts w:cs="Times New Roman"/>
              </w:rPr>
            </w:pPr>
            <w:r w:rsidRPr="004156C8">
              <w:t>Поле типа «Дата» (ДД.ММ.ГГГГ)</w:t>
            </w:r>
            <w:r>
              <w:t xml:space="preserve">, </w:t>
            </w:r>
            <w:r w:rsidRPr="00382EF8">
              <w:rPr>
                <w:b/>
              </w:rPr>
              <w:t xml:space="preserve">обязательно для заполнения в случае, если «Договор не является публичным и присутствует заключенный на бумажном носителе или в электронной форме» = «Да», </w:t>
            </w:r>
            <w:r w:rsidRPr="00382EF8">
              <w:rPr>
                <w:rFonts w:cs="Times New Roman"/>
                <w:b/>
              </w:rPr>
              <w:t>и если в качестве критериев поиска не указано «Идентификатор основания» и группа полей «</w:t>
            </w:r>
            <w:r w:rsidRPr="00E5042F">
              <w:rPr>
                <w:rFonts w:cs="Times New Roman"/>
                <w:b/>
              </w:rPr>
              <w:t>Договор ресурсоснабжения</w:t>
            </w:r>
            <w:r w:rsidRPr="00382EF8">
              <w:rPr>
                <w:rFonts w:cs="Times New Roman"/>
                <w:b/>
              </w:rPr>
              <w:t>».</w:t>
            </w:r>
          </w:p>
        </w:tc>
      </w:tr>
      <w:tr w:rsidR="00E02804" w:rsidRPr="00633FEC" w:rsidTr="0044608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Default="00E02804" w:rsidP="00446086">
            <w:pPr>
              <w:rPr>
                <w:rFonts w:cs="Times New Roman"/>
              </w:rPr>
            </w:pPr>
            <w:r w:rsidRPr="00192AFC">
              <w:t>Дата заключ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Default="00E02804" w:rsidP="004460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4156C8" w:rsidRDefault="00E02804" w:rsidP="00446086">
            <w:r w:rsidRPr="004156C8">
              <w:t>Поле типа «Дата» (ДД.ММ.ГГГГ)</w:t>
            </w:r>
            <w:r>
              <w:t xml:space="preserve">, </w:t>
            </w:r>
          </w:p>
        </w:tc>
      </w:tr>
      <w:tr w:rsidR="00E02804" w:rsidRPr="00633FEC" w:rsidTr="00446086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4156C8" w:rsidRDefault="00E02804" w:rsidP="00446086">
            <w:r>
              <w:t>Группа полей «</w:t>
            </w:r>
            <w:r w:rsidRPr="000B3DCC">
              <w:t>Договор ресурсоснабжения</w:t>
            </w:r>
            <w:r>
              <w:t>»</w:t>
            </w:r>
          </w:p>
        </w:tc>
      </w:tr>
      <w:tr w:rsidR="00E02804" w:rsidRPr="00633FEC" w:rsidTr="0044608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633FEC" w:rsidRDefault="00E02804" w:rsidP="00446086">
            <w:pPr>
              <w:rPr>
                <w:rFonts w:cs="Times New Roman"/>
              </w:rPr>
            </w:pPr>
            <w:r w:rsidRPr="005C43A8">
              <w:t xml:space="preserve">Договор </w:t>
            </w:r>
            <w:r>
              <w:t xml:space="preserve">не является публичным и </w:t>
            </w:r>
            <w:r w:rsidRPr="005C43A8">
              <w:lastRenderedPageBreak/>
              <w:t>присутствует заключенный на бумажном носителе или в электронной форм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633FEC" w:rsidRDefault="00E02804" w:rsidP="004460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633FEC" w:rsidRDefault="00E02804" w:rsidP="00446086">
            <w:pPr>
              <w:rPr>
                <w:rFonts w:cs="Times New Roman"/>
              </w:rPr>
            </w:pPr>
            <w:r w:rsidRPr="000110F0">
              <w:rPr>
                <w:bCs/>
                <w:szCs w:val="18"/>
              </w:rPr>
              <w:t>Выпадающий список, доступны</w:t>
            </w:r>
            <w:r>
              <w:rPr>
                <w:bCs/>
                <w:szCs w:val="18"/>
              </w:rPr>
              <w:t xml:space="preserve">е значения «Да» / «Нет». </w:t>
            </w:r>
            <w:r w:rsidRPr="000B3DCC">
              <w:rPr>
                <w:b/>
                <w:bCs/>
                <w:szCs w:val="18"/>
              </w:rPr>
              <w:t xml:space="preserve">«Да» устанавливается, если договор не является публичным и присутствует заключенный на бумажном </w:t>
            </w:r>
            <w:r w:rsidRPr="000B3DCC">
              <w:rPr>
                <w:b/>
                <w:bCs/>
                <w:szCs w:val="18"/>
              </w:rPr>
              <w:lastRenderedPageBreak/>
              <w:t>носителе или в электронной форме, в противном случае устанавливается «Нет».</w:t>
            </w:r>
            <w:r>
              <w:rPr>
                <w:b/>
                <w:bCs/>
                <w:szCs w:val="18"/>
              </w:rPr>
              <w:t xml:space="preserve"> Обязательно, </w:t>
            </w:r>
            <w:r w:rsidRPr="00382EF8">
              <w:rPr>
                <w:rFonts w:cs="Times New Roman"/>
                <w:b/>
              </w:rPr>
              <w:t>если в качестве критериев поиска не у</w:t>
            </w:r>
            <w:r w:rsidRPr="00E5042F">
              <w:rPr>
                <w:rFonts w:cs="Times New Roman"/>
                <w:b/>
              </w:rPr>
              <w:t xml:space="preserve">казано «Идентификатор основания» и группа полей «Договор </w:t>
            </w:r>
            <w:r>
              <w:rPr>
                <w:rFonts w:cs="Times New Roman"/>
                <w:b/>
              </w:rPr>
              <w:t>социального найма</w:t>
            </w:r>
            <w:r w:rsidRPr="00E5042F">
              <w:rPr>
                <w:rFonts w:cs="Times New Roman"/>
                <w:b/>
              </w:rPr>
              <w:t>».</w:t>
            </w:r>
          </w:p>
        </w:tc>
      </w:tr>
      <w:tr w:rsidR="00E02804" w:rsidRPr="00633FEC" w:rsidTr="0044608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Default="00E02804" w:rsidP="0044608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оме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Default="00E02804" w:rsidP="004460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Default="00E02804" w:rsidP="00446086">
            <w:pPr>
              <w:rPr>
                <w:rFonts w:cs="Times New Roman"/>
              </w:rPr>
            </w:pPr>
            <w:r w:rsidRPr="004156C8">
              <w:t>Строковое поле,</w:t>
            </w:r>
            <w:r>
              <w:t xml:space="preserve"> от 1 до 30 символов,</w:t>
            </w:r>
            <w:r w:rsidRPr="004156C8">
              <w:t xml:space="preserve"> </w:t>
            </w:r>
            <w:r w:rsidRPr="00382EF8">
              <w:rPr>
                <w:b/>
              </w:rPr>
              <w:t>обязательно для заполнения, если «Договор не является публичным и/или присутствует заключенный на бумажном носителе или в электронной форме</w:t>
            </w:r>
            <w:r>
              <w:rPr>
                <w:b/>
              </w:rPr>
              <w:t>» = «</w:t>
            </w:r>
            <w:r w:rsidRPr="00382EF8">
              <w:rPr>
                <w:b/>
              </w:rPr>
              <w:t>Да»</w:t>
            </w:r>
            <w:r w:rsidRPr="00382EF8">
              <w:rPr>
                <w:rFonts w:cs="Times New Roman"/>
                <w:b/>
              </w:rPr>
              <w:t>, и если в качестве критериев поиска не у</w:t>
            </w:r>
            <w:r w:rsidRPr="00E5042F">
              <w:rPr>
                <w:rFonts w:cs="Times New Roman"/>
                <w:b/>
              </w:rPr>
              <w:t xml:space="preserve">казано «Идентификатор основания» и группа полей «Договор </w:t>
            </w:r>
            <w:r>
              <w:rPr>
                <w:rFonts w:cs="Times New Roman"/>
                <w:b/>
              </w:rPr>
              <w:t>социального найма</w:t>
            </w:r>
            <w:r w:rsidRPr="00E5042F">
              <w:rPr>
                <w:rFonts w:cs="Times New Roman"/>
                <w:b/>
              </w:rPr>
              <w:t>».</w:t>
            </w:r>
          </w:p>
        </w:tc>
      </w:tr>
      <w:tr w:rsidR="00E02804" w:rsidRPr="00633FEC" w:rsidTr="0044608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Default="00E02804" w:rsidP="00446086">
            <w:pPr>
              <w:rPr>
                <w:rFonts w:cs="Times New Roman"/>
              </w:rPr>
            </w:pPr>
            <w:r w:rsidRPr="00192AFC">
              <w:t>Дата заключ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Default="00E02804" w:rsidP="004460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4156C8" w:rsidRDefault="00E02804" w:rsidP="00446086">
            <w:r w:rsidRPr="004156C8">
              <w:t>Поле типа «Дата» (ДД.ММ.ГГГГ)</w:t>
            </w:r>
            <w:r>
              <w:t xml:space="preserve">, </w:t>
            </w:r>
            <w:r w:rsidRPr="00382EF8">
              <w:rPr>
                <w:b/>
              </w:rPr>
              <w:t xml:space="preserve">обязательно для заполнения в случае, если «Договор не является публичным и присутствует заключенный на бумажном носителе или в электронной форме» = «Да», </w:t>
            </w:r>
            <w:r w:rsidRPr="00382EF8">
              <w:rPr>
                <w:rFonts w:cs="Times New Roman"/>
                <w:b/>
              </w:rPr>
              <w:t>и если в качестве критериев поиска не указано «Идентификатор основания» и группа полей «</w:t>
            </w:r>
            <w:r w:rsidRPr="00E5042F">
              <w:rPr>
                <w:rFonts w:cs="Times New Roman"/>
                <w:b/>
              </w:rPr>
              <w:t xml:space="preserve">Договор </w:t>
            </w:r>
            <w:r>
              <w:rPr>
                <w:rFonts w:cs="Times New Roman"/>
                <w:b/>
              </w:rPr>
              <w:t>социального найма</w:t>
            </w:r>
            <w:r w:rsidRPr="00382EF8">
              <w:rPr>
                <w:rFonts w:cs="Times New Roman"/>
                <w:b/>
              </w:rPr>
              <w:t>».</w:t>
            </w:r>
          </w:p>
        </w:tc>
      </w:tr>
      <w:tr w:rsidR="00E02804" w:rsidRPr="00633FEC" w:rsidTr="0044608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633FEC" w:rsidRDefault="00E02804" w:rsidP="00446086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Статус обработ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633FEC" w:rsidRDefault="00E02804" w:rsidP="00446086">
            <w:pPr>
              <w:jc w:val="center"/>
              <w:rPr>
                <w:rFonts w:cs="Times New Roman"/>
              </w:rPr>
            </w:pPr>
            <w:r w:rsidRPr="00633FEC">
              <w:rPr>
                <w:rFonts w:cs="Times New Roman"/>
              </w:rPr>
              <w:t>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4" w:rsidRPr="00633FEC" w:rsidRDefault="00E02804" w:rsidP="00446086">
            <w:pPr>
              <w:rPr>
                <w:rFonts w:cs="Times New Roman"/>
              </w:rPr>
            </w:pPr>
            <w:r w:rsidRPr="00633FEC">
              <w:rPr>
                <w:rFonts w:cs="Times New Roman"/>
              </w:rPr>
              <w:t>Результат обработки записи, содержит описание ошибки.</w:t>
            </w:r>
            <w:r w:rsidRPr="0004774A">
              <w:rPr>
                <w:rFonts w:cs="Times New Roman"/>
                <w:b/>
              </w:rPr>
              <w:t xml:space="preserve"> </w:t>
            </w:r>
            <w:r w:rsidRPr="00643CCB">
              <w:rPr>
                <w:rFonts w:cs="Times New Roman"/>
                <w:b/>
              </w:rPr>
              <w:t>Содержимое данного поля игнорируется Системой и будет перезаписано после обработки.</w:t>
            </w:r>
          </w:p>
        </w:tc>
      </w:tr>
    </w:tbl>
    <w:p w:rsidR="00813851" w:rsidRDefault="00813851" w:rsidP="00724B78">
      <w:pPr>
        <w:rPr>
          <w:b/>
        </w:rPr>
      </w:pPr>
      <w:bookmarkStart w:id="0" w:name="_GoBack"/>
      <w:bookmarkEnd w:id="0"/>
    </w:p>
    <w:p w:rsidR="00300243" w:rsidRPr="00FC1D38" w:rsidRDefault="00300243" w:rsidP="00FC1D38">
      <w:pPr>
        <w:pStyle w:val="2"/>
      </w:pPr>
      <w:bookmarkStart w:id="1" w:name="_Toc437519396"/>
      <w:bookmarkStart w:id="2" w:name="_Toc437519726"/>
      <w:r w:rsidRPr="00300243">
        <w:t>История изменений файла</w:t>
      </w:r>
      <w:bookmarkEnd w:id="1"/>
      <w:bookmarkEnd w:id="2"/>
    </w:p>
    <w:tbl>
      <w:tblPr>
        <w:tblStyle w:val="1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46943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746943" w:rsidRDefault="00746943" w:rsidP="0074694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1.0.0.1</w:t>
            </w:r>
          </w:p>
        </w:tc>
      </w:tr>
      <w:tr w:rsidR="00746943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746943" w:rsidRDefault="00746943" w:rsidP="0074694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B0720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 лист «Основания» для явного указания договоров ресурсоснабжения и договоров найма жилых помещений, уточнен раздел «Обоснования заведения лицевого счета».</w:t>
            </w:r>
          </w:p>
          <w:p w:rsidR="00746943" w:rsidRPr="00746943" w:rsidRDefault="00746943" w:rsidP="00774214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о поле «Тип помещения</w:t>
            </w:r>
            <w:r w:rsidRPr="000222D2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блок»</w:t>
            </w:r>
            <w:r w:rsidR="0077421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, уточнены условия поиска объектов жилищного фонда в разделе «Идентификация помещений».</w:t>
            </w:r>
          </w:p>
        </w:tc>
      </w:tr>
      <w:tr w:rsidR="009C6406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9C6406" w:rsidRPr="009C6406" w:rsidRDefault="009C6406" w:rsidP="007521F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10.0.2.1 </w:t>
            </w:r>
          </w:p>
        </w:tc>
      </w:tr>
      <w:tr w:rsidR="009C6406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9C6406" w:rsidRDefault="009C6406" w:rsidP="00A27B66">
            <w:pPr>
              <w:pStyle w:val="a3"/>
              <w:numPr>
                <w:ilvl w:val="0"/>
                <w:numId w:val="26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 раздел «</w:t>
            </w:r>
            <w:r w:rsidRPr="009C640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грузка уникальных номеров помещений, ЕЛС и ИЖКУ из ГИС ЖКХ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</w:p>
          <w:p w:rsidR="00A27B66" w:rsidRDefault="00A27B66" w:rsidP="00A27B66">
            <w:pPr>
              <w:pStyle w:val="a3"/>
              <w:numPr>
                <w:ilvl w:val="0"/>
                <w:numId w:val="26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справлена ошибка с выпадающим списком услуг на листах «Разделы 3-6» и «ДПД». Версия шаблона не изменена, изменение совместимо с предыдущей версией шаблона.</w:t>
            </w:r>
          </w:p>
          <w:p w:rsidR="00650154" w:rsidRDefault="00650154" w:rsidP="00650154">
            <w:pPr>
              <w:pStyle w:val="a3"/>
              <w:numPr>
                <w:ilvl w:val="0"/>
                <w:numId w:val="26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 столбец «</w:t>
            </w:r>
            <w:r w:rsidRPr="0065015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ЗА потребит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</w:t>
            </w:r>
            <w:r w:rsidRPr="0065015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(для ФПИЮЛ)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на лист «</w:t>
            </w:r>
            <w:r w:rsidRPr="00650154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сновные све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.</w:t>
            </w:r>
          </w:p>
          <w:p w:rsidR="005E3274" w:rsidRPr="00650154" w:rsidRDefault="005E3274" w:rsidP="00650154">
            <w:pPr>
              <w:pStyle w:val="a3"/>
              <w:numPr>
                <w:ilvl w:val="0"/>
                <w:numId w:val="26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Фамилия, имя, отчество ограничены 50 символами вместо 60.</w:t>
            </w:r>
          </w:p>
        </w:tc>
      </w:tr>
      <w:tr w:rsidR="007521F3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7521F3" w:rsidRPr="009C6406" w:rsidRDefault="007521F3" w:rsidP="007521F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9C6406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0.0.0.2.2</w:t>
            </w:r>
          </w:p>
        </w:tc>
      </w:tr>
      <w:tr w:rsidR="007521F3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7521F3" w:rsidRPr="007521F3" w:rsidRDefault="007521F3" w:rsidP="007521F3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брано ошибочное описание поля «Номер ЛС УО (иной идентификатор потребителя)</w:t>
            </w:r>
          </w:p>
        </w:tc>
      </w:tr>
      <w:tr w:rsidR="00354297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354297" w:rsidRDefault="00354297" w:rsidP="002549A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0.0.0.2.1</w:t>
            </w:r>
          </w:p>
        </w:tc>
      </w:tr>
      <w:tr w:rsidR="00354297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354297" w:rsidRDefault="00354297" w:rsidP="00FC1D38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полнено описание полей, изменен цвет условно-обязательных полей</w:t>
            </w:r>
            <w:r w:rsidR="00FC1D3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, добавлен раздел «</w:t>
            </w:r>
            <w:r w:rsidR="00FC1D38" w:rsidRPr="00FC1D38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учение значения поля «Код дома по ФИАС»</w:t>
            </w:r>
          </w:p>
        </w:tc>
      </w:tr>
      <w:tr w:rsidR="00291DC7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291DC7" w:rsidRDefault="00291DC7" w:rsidP="002549A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0.0.0.2</w:t>
            </w:r>
          </w:p>
        </w:tc>
      </w:tr>
      <w:tr w:rsidR="00291DC7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291DC7" w:rsidRDefault="00291DC7" w:rsidP="00291DC7">
            <w:pPr>
              <w:pStyle w:val="a3"/>
              <w:numPr>
                <w:ilvl w:val="0"/>
                <w:numId w:val="12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Добавлен тип ЛС «ЛС ОГВ</w:t>
            </w:r>
            <w:r w:rsidRPr="00291DC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МС» для выставления счетов за плату по договорам найма жилых помещений.</w:t>
            </w:r>
          </w:p>
          <w:p w:rsidR="00291DC7" w:rsidRDefault="00291DC7" w:rsidP="00291DC7">
            <w:pPr>
              <w:pStyle w:val="a3"/>
              <w:numPr>
                <w:ilvl w:val="0"/>
                <w:numId w:val="12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«Является нанимателем» сделано необязательным для «ЛС КР» и «ЛС ОГВ</w:t>
            </w:r>
            <w:r w:rsidRPr="00291DC7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МС».</w:t>
            </w:r>
          </w:p>
        </w:tc>
      </w:tr>
      <w:tr w:rsidR="0067686B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67686B" w:rsidRDefault="0067686B" w:rsidP="002549A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9.0.2.1.1</w:t>
            </w:r>
          </w:p>
        </w:tc>
      </w:tr>
      <w:tr w:rsidR="0067686B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67686B" w:rsidRDefault="0067686B" w:rsidP="0067686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новлена инструкция по внесению изменений в ранее размещенные лицевые счета. Шаблон без изменений.</w:t>
            </w:r>
          </w:p>
        </w:tc>
      </w:tr>
      <w:tr w:rsidR="00BE1382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BE1382" w:rsidRDefault="00BE1382" w:rsidP="002549AB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9.0.</w:t>
            </w:r>
            <w:r w:rsidR="002549AB" w:rsidRPr="0067686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</w:t>
            </w:r>
            <w:r w:rsidR="00712139" w:rsidRPr="0067686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  <w:r w:rsidR="002549AB" w:rsidRPr="0067686B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</w:t>
            </w:r>
          </w:p>
        </w:tc>
      </w:tr>
      <w:tr w:rsidR="00BE1382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8A39AE" w:rsidRDefault="008A39AE" w:rsidP="008A39AE">
            <w:pPr>
              <w:pStyle w:val="a3"/>
              <w:numPr>
                <w:ilvl w:val="0"/>
                <w:numId w:val="1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«</w:t>
            </w:r>
            <w:r w:rsidRPr="008A39A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ЛС (иной идентификатор потребителя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сделано необязательным</w:t>
            </w:r>
            <w:r w:rsidRPr="008A39A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; при отсутствии номера лицевого сч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«</w:t>
            </w:r>
            <w:r w:rsidRPr="008A39A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Номер ЛС (иной идентификатор потребителя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</w:t>
            </w:r>
            <w:r w:rsidRPr="008A39A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 заполняется значением ЕЛС в Систе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.</w:t>
            </w:r>
          </w:p>
          <w:p w:rsidR="005E58D2" w:rsidRDefault="005E58D2" w:rsidP="008A39AE">
            <w:pPr>
              <w:pStyle w:val="a3"/>
              <w:numPr>
                <w:ilvl w:val="0"/>
                <w:numId w:val="1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</w:t>
            </w:r>
            <w:r w:rsidRPr="008A39AE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оиск ранее размещенного счета выполняется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колонке «Идентификатор ЖКУ».</w:t>
            </w:r>
          </w:p>
          <w:p w:rsidR="005E58D2" w:rsidRDefault="005E58D2" w:rsidP="008A39AE">
            <w:pPr>
              <w:pStyle w:val="a3"/>
              <w:numPr>
                <w:ilvl w:val="0"/>
                <w:numId w:val="1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а колонка «№ записи» на лист «Основные сведения» для связи с листом «Помещения». На лист «Помещения» добавлена колонка «№ записи лицевого счета» для связи помещений с листом «Основные сведения».</w:t>
            </w:r>
          </w:p>
          <w:p w:rsidR="00BE1382" w:rsidRDefault="008A39AE" w:rsidP="008A39AE">
            <w:pPr>
              <w:pStyle w:val="a3"/>
              <w:numPr>
                <w:ilvl w:val="0"/>
                <w:numId w:val="1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ле «Общая площадь» сделано необязательным для типа «ЛС РСО» и «ЛС КР», для типа «ЛС УО» поле обязательно.</w:t>
            </w:r>
          </w:p>
          <w:p w:rsidR="00040384" w:rsidRDefault="00040384" w:rsidP="00040384">
            <w:pPr>
              <w:pStyle w:val="a3"/>
              <w:numPr>
                <w:ilvl w:val="0"/>
                <w:numId w:val="11"/>
              </w:numPr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бавлено описание Идентификатора ЖКУ.</w:t>
            </w:r>
          </w:p>
        </w:tc>
      </w:tr>
      <w:tr w:rsidR="003B6606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3B6606" w:rsidRPr="00A84AB2" w:rsidRDefault="00A84AB2" w:rsidP="00A84AB2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9.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  <w:t>1.1</w:t>
            </w:r>
          </w:p>
        </w:tc>
      </w:tr>
      <w:tr w:rsidR="003B6606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3B6606" w:rsidRPr="00BA1795" w:rsidRDefault="003B6606" w:rsidP="0068578C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Добавлено значение Тип лицевого счета и возможность создания лицевых счетов для </w:t>
            </w:r>
            <w:r w:rsidR="0068578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ыставления платы за капитальный ремонт.</w:t>
            </w:r>
          </w:p>
        </w:tc>
      </w:tr>
      <w:tr w:rsidR="00300243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300243" w:rsidRPr="00CB2917" w:rsidRDefault="00300243" w:rsidP="00733F6D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val="en-US" w:eastAsia="ru-RU"/>
              </w:rPr>
            </w:pPr>
            <w:r w:rsidRPr="00BA179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7.2.2</w:t>
            </w:r>
          </w:p>
        </w:tc>
      </w:tr>
      <w:tr w:rsidR="00300243" w:rsidRPr="00B64672" w:rsidTr="00733F6D">
        <w:trPr>
          <w:trHeight w:val="300"/>
          <w:jc w:val="center"/>
        </w:trPr>
        <w:tc>
          <w:tcPr>
            <w:tcW w:w="5000" w:type="pct"/>
            <w:noWrap/>
            <w:vAlign w:val="center"/>
          </w:tcPr>
          <w:p w:rsidR="00300243" w:rsidRPr="00BA1795" w:rsidRDefault="00300243" w:rsidP="00733F6D">
            <w:pPr>
              <w:pStyle w:val="a3"/>
              <w:spacing w:before="40" w:after="8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Значение «</w:t>
            </w:r>
            <w:r w:rsidRPr="00300243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ля внесения платы, размер доли в %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» сделано необязательным.</w:t>
            </w:r>
          </w:p>
        </w:tc>
      </w:tr>
    </w:tbl>
    <w:p w:rsidR="00300243" w:rsidRDefault="00300243" w:rsidP="00724B78">
      <w:pPr>
        <w:rPr>
          <w:b/>
        </w:rPr>
      </w:pPr>
    </w:p>
    <w:sectPr w:rsidR="00300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7A" w:rsidRDefault="0078787A" w:rsidP="002E460A">
      <w:pPr>
        <w:spacing w:after="0" w:line="240" w:lineRule="auto"/>
      </w:pPr>
      <w:r>
        <w:separator/>
      </w:r>
    </w:p>
  </w:endnote>
  <w:endnote w:type="continuationSeparator" w:id="0">
    <w:p w:rsidR="0078787A" w:rsidRDefault="0078787A" w:rsidP="002E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7A" w:rsidRDefault="0078787A" w:rsidP="002E460A">
      <w:pPr>
        <w:spacing w:after="0" w:line="240" w:lineRule="auto"/>
      </w:pPr>
      <w:r>
        <w:separator/>
      </w:r>
    </w:p>
  </w:footnote>
  <w:footnote w:type="continuationSeparator" w:id="0">
    <w:p w:rsidR="0078787A" w:rsidRDefault="0078787A" w:rsidP="002E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D8E"/>
    <w:multiLevelType w:val="hybridMultilevel"/>
    <w:tmpl w:val="7B6C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6AB"/>
    <w:multiLevelType w:val="hybridMultilevel"/>
    <w:tmpl w:val="366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4F11"/>
    <w:multiLevelType w:val="hybridMultilevel"/>
    <w:tmpl w:val="E91C6A5C"/>
    <w:styleLink w:val="1"/>
    <w:lvl w:ilvl="0" w:tplc="B6186EF4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40A31C">
      <w:start w:val="1"/>
      <w:numFmt w:val="lowerLetter"/>
      <w:lvlText w:val="%2.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FA3AB4">
      <w:start w:val="1"/>
      <w:numFmt w:val="lowerLetter"/>
      <w:lvlText w:val="%3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5BDA">
      <w:start w:val="1"/>
      <w:numFmt w:val="lowerLetter"/>
      <w:lvlText w:val="%4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8E222E">
      <w:start w:val="1"/>
      <w:numFmt w:val="lowerLetter"/>
      <w:lvlText w:val="%5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8EE422">
      <w:start w:val="1"/>
      <w:numFmt w:val="lowerLetter"/>
      <w:lvlText w:val="%6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C2F1C">
      <w:start w:val="1"/>
      <w:numFmt w:val="lowerLetter"/>
      <w:lvlText w:val="%7.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70CA5E">
      <w:start w:val="1"/>
      <w:numFmt w:val="lowerLetter"/>
      <w:lvlText w:val="%8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DA7EFC">
      <w:start w:val="1"/>
      <w:numFmt w:val="lowerLetter"/>
      <w:lvlText w:val="%9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E86269"/>
    <w:multiLevelType w:val="hybridMultilevel"/>
    <w:tmpl w:val="31B68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F66A57"/>
    <w:multiLevelType w:val="hybridMultilevel"/>
    <w:tmpl w:val="9F7C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18E1"/>
    <w:multiLevelType w:val="hybridMultilevel"/>
    <w:tmpl w:val="4D88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0A4A"/>
    <w:multiLevelType w:val="hybridMultilevel"/>
    <w:tmpl w:val="EDF0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A6DE4"/>
    <w:multiLevelType w:val="hybridMultilevel"/>
    <w:tmpl w:val="F37C8A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162C3"/>
    <w:multiLevelType w:val="hybridMultilevel"/>
    <w:tmpl w:val="24CCE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692B8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980927"/>
    <w:multiLevelType w:val="hybridMultilevel"/>
    <w:tmpl w:val="8228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25EC9"/>
    <w:multiLevelType w:val="hybridMultilevel"/>
    <w:tmpl w:val="2AB0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D7295"/>
    <w:multiLevelType w:val="hybridMultilevel"/>
    <w:tmpl w:val="45C4E324"/>
    <w:lvl w:ilvl="0" w:tplc="6B007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A71D2"/>
    <w:multiLevelType w:val="hybridMultilevel"/>
    <w:tmpl w:val="C9A0A3FA"/>
    <w:lvl w:ilvl="0" w:tplc="F296E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406E1C"/>
    <w:multiLevelType w:val="hybridMultilevel"/>
    <w:tmpl w:val="A8EE3166"/>
    <w:lvl w:ilvl="0" w:tplc="B57E3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D012C2"/>
    <w:multiLevelType w:val="hybridMultilevel"/>
    <w:tmpl w:val="C5B2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E144F"/>
    <w:multiLevelType w:val="hybridMultilevel"/>
    <w:tmpl w:val="8E6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272B6"/>
    <w:multiLevelType w:val="hybridMultilevel"/>
    <w:tmpl w:val="E91C6A5C"/>
    <w:numStyleLink w:val="1"/>
  </w:abstractNum>
  <w:abstractNum w:abstractNumId="18" w15:restartNumberingAfterBreak="0">
    <w:nsid w:val="75754D8B"/>
    <w:multiLevelType w:val="hybridMultilevel"/>
    <w:tmpl w:val="B02C003A"/>
    <w:lvl w:ilvl="0" w:tplc="AD807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8D684D"/>
    <w:multiLevelType w:val="hybridMultilevel"/>
    <w:tmpl w:val="3E0C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6"/>
  </w:num>
  <w:num w:numId="7">
    <w:abstractNumId w:val="15"/>
  </w:num>
  <w:num w:numId="8">
    <w:abstractNumId w:val="2"/>
  </w:num>
  <w:num w:numId="9">
    <w:abstractNumId w:val="17"/>
  </w:num>
  <w:num w:numId="10">
    <w:abstractNumId w:val="1"/>
  </w:num>
  <w:num w:numId="11">
    <w:abstractNumId w:val="14"/>
  </w:num>
  <w:num w:numId="12">
    <w:abstractNumId w:val="12"/>
  </w:num>
  <w:num w:numId="13">
    <w:abstractNumId w:val="9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8"/>
  </w:num>
  <w:num w:numId="24">
    <w:abstractNumId w:val="19"/>
  </w:num>
  <w:num w:numId="25">
    <w:abstractNumId w:val="9"/>
  </w:num>
  <w:num w:numId="26">
    <w:abstractNumId w:val="13"/>
  </w:num>
  <w:num w:numId="27">
    <w:abstractNumId w:val="10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9F"/>
    <w:rsid w:val="00001FC5"/>
    <w:rsid w:val="0001355D"/>
    <w:rsid w:val="000222D2"/>
    <w:rsid w:val="00032E82"/>
    <w:rsid w:val="00040384"/>
    <w:rsid w:val="00042F45"/>
    <w:rsid w:val="0004657F"/>
    <w:rsid w:val="00046FF5"/>
    <w:rsid w:val="0004774A"/>
    <w:rsid w:val="0005769B"/>
    <w:rsid w:val="00061AED"/>
    <w:rsid w:val="00063338"/>
    <w:rsid w:val="0007359E"/>
    <w:rsid w:val="00081CA2"/>
    <w:rsid w:val="00085E1C"/>
    <w:rsid w:val="000912FE"/>
    <w:rsid w:val="000C561A"/>
    <w:rsid w:val="000D331B"/>
    <w:rsid w:val="000D449C"/>
    <w:rsid w:val="000E3C9E"/>
    <w:rsid w:val="000F450D"/>
    <w:rsid w:val="00101FD2"/>
    <w:rsid w:val="0011174D"/>
    <w:rsid w:val="0011758B"/>
    <w:rsid w:val="00120E57"/>
    <w:rsid w:val="00130F26"/>
    <w:rsid w:val="00142FE3"/>
    <w:rsid w:val="00143312"/>
    <w:rsid w:val="00167DFA"/>
    <w:rsid w:val="001817BA"/>
    <w:rsid w:val="0019401D"/>
    <w:rsid w:val="001A2336"/>
    <w:rsid w:val="001A4E81"/>
    <w:rsid w:val="001C684E"/>
    <w:rsid w:val="001C6A71"/>
    <w:rsid w:val="001D0612"/>
    <w:rsid w:val="001D5E61"/>
    <w:rsid w:val="001E71AA"/>
    <w:rsid w:val="001F2410"/>
    <w:rsid w:val="00203248"/>
    <w:rsid w:val="00203F7E"/>
    <w:rsid w:val="00230D44"/>
    <w:rsid w:val="0024473D"/>
    <w:rsid w:val="00247600"/>
    <w:rsid w:val="002549AB"/>
    <w:rsid w:val="0027789D"/>
    <w:rsid w:val="00287D5B"/>
    <w:rsid w:val="00290DAF"/>
    <w:rsid w:val="00291DC7"/>
    <w:rsid w:val="002A33E2"/>
    <w:rsid w:val="002A4D62"/>
    <w:rsid w:val="002A5C4D"/>
    <w:rsid w:val="002C5971"/>
    <w:rsid w:val="002C7C4D"/>
    <w:rsid w:val="002D3074"/>
    <w:rsid w:val="002D4D4C"/>
    <w:rsid w:val="002E460A"/>
    <w:rsid w:val="002F3C25"/>
    <w:rsid w:val="002F68B2"/>
    <w:rsid w:val="00300243"/>
    <w:rsid w:val="00300B46"/>
    <w:rsid w:val="0031092E"/>
    <w:rsid w:val="003162DC"/>
    <w:rsid w:val="00341827"/>
    <w:rsid w:val="003425A8"/>
    <w:rsid w:val="00354297"/>
    <w:rsid w:val="0035655C"/>
    <w:rsid w:val="003602B1"/>
    <w:rsid w:val="00371A57"/>
    <w:rsid w:val="00375DCE"/>
    <w:rsid w:val="00391695"/>
    <w:rsid w:val="00396866"/>
    <w:rsid w:val="003A1E29"/>
    <w:rsid w:val="003A6793"/>
    <w:rsid w:val="003A790C"/>
    <w:rsid w:val="003B6606"/>
    <w:rsid w:val="003C26F0"/>
    <w:rsid w:val="003C71C0"/>
    <w:rsid w:val="003D290C"/>
    <w:rsid w:val="003D5848"/>
    <w:rsid w:val="003E21F5"/>
    <w:rsid w:val="003E2EA8"/>
    <w:rsid w:val="003E583B"/>
    <w:rsid w:val="004023A5"/>
    <w:rsid w:val="0045393A"/>
    <w:rsid w:val="0047002A"/>
    <w:rsid w:val="00477C0C"/>
    <w:rsid w:val="004844E4"/>
    <w:rsid w:val="004A0C93"/>
    <w:rsid w:val="004A3876"/>
    <w:rsid w:val="004B18A1"/>
    <w:rsid w:val="004B2C8B"/>
    <w:rsid w:val="004B5E9F"/>
    <w:rsid w:val="004C03A6"/>
    <w:rsid w:val="004D7655"/>
    <w:rsid w:val="004E4789"/>
    <w:rsid w:val="004E7322"/>
    <w:rsid w:val="004F26D1"/>
    <w:rsid w:val="004F5AC6"/>
    <w:rsid w:val="00504E0D"/>
    <w:rsid w:val="00510CB0"/>
    <w:rsid w:val="005124DD"/>
    <w:rsid w:val="005169FA"/>
    <w:rsid w:val="00551DC2"/>
    <w:rsid w:val="005636E6"/>
    <w:rsid w:val="00581FD6"/>
    <w:rsid w:val="0058463B"/>
    <w:rsid w:val="0059514C"/>
    <w:rsid w:val="005A1398"/>
    <w:rsid w:val="005A4066"/>
    <w:rsid w:val="005B5465"/>
    <w:rsid w:val="005C02DB"/>
    <w:rsid w:val="005C1CBA"/>
    <w:rsid w:val="005C39C3"/>
    <w:rsid w:val="005E289F"/>
    <w:rsid w:val="005E3274"/>
    <w:rsid w:val="005E58D2"/>
    <w:rsid w:val="005F3185"/>
    <w:rsid w:val="00602307"/>
    <w:rsid w:val="006052A0"/>
    <w:rsid w:val="00612705"/>
    <w:rsid w:val="006135DA"/>
    <w:rsid w:val="00633FEC"/>
    <w:rsid w:val="006425EA"/>
    <w:rsid w:val="00643CCB"/>
    <w:rsid w:val="006454BC"/>
    <w:rsid w:val="00650154"/>
    <w:rsid w:val="006508F8"/>
    <w:rsid w:val="0066148A"/>
    <w:rsid w:val="00662258"/>
    <w:rsid w:val="00664560"/>
    <w:rsid w:val="00667C22"/>
    <w:rsid w:val="0067686B"/>
    <w:rsid w:val="0068578C"/>
    <w:rsid w:val="006961EC"/>
    <w:rsid w:val="006A3EC1"/>
    <w:rsid w:val="006B2903"/>
    <w:rsid w:val="006C2997"/>
    <w:rsid w:val="006D34ED"/>
    <w:rsid w:val="006D6E07"/>
    <w:rsid w:val="006D7E9C"/>
    <w:rsid w:val="006E5E85"/>
    <w:rsid w:val="006E6D88"/>
    <w:rsid w:val="006F6F03"/>
    <w:rsid w:val="007104F0"/>
    <w:rsid w:val="007119F5"/>
    <w:rsid w:val="00712139"/>
    <w:rsid w:val="007131E4"/>
    <w:rsid w:val="00716D3B"/>
    <w:rsid w:val="00717B83"/>
    <w:rsid w:val="00724B78"/>
    <w:rsid w:val="00742EE4"/>
    <w:rsid w:val="00746943"/>
    <w:rsid w:val="007514BD"/>
    <w:rsid w:val="007521F3"/>
    <w:rsid w:val="00752BB4"/>
    <w:rsid w:val="0076280D"/>
    <w:rsid w:val="00762F59"/>
    <w:rsid w:val="00763A6E"/>
    <w:rsid w:val="00774214"/>
    <w:rsid w:val="00775803"/>
    <w:rsid w:val="007774AA"/>
    <w:rsid w:val="0078787A"/>
    <w:rsid w:val="007925D3"/>
    <w:rsid w:val="007A4784"/>
    <w:rsid w:val="007C30FF"/>
    <w:rsid w:val="007D120A"/>
    <w:rsid w:val="007E07BD"/>
    <w:rsid w:val="007E2E92"/>
    <w:rsid w:val="007E31E2"/>
    <w:rsid w:val="007E5BF6"/>
    <w:rsid w:val="007F7B69"/>
    <w:rsid w:val="00804759"/>
    <w:rsid w:val="00804D39"/>
    <w:rsid w:val="008077B8"/>
    <w:rsid w:val="00810A6D"/>
    <w:rsid w:val="00813851"/>
    <w:rsid w:val="0082619C"/>
    <w:rsid w:val="00837594"/>
    <w:rsid w:val="008446F1"/>
    <w:rsid w:val="00853AD5"/>
    <w:rsid w:val="00861507"/>
    <w:rsid w:val="0086700B"/>
    <w:rsid w:val="00886D7B"/>
    <w:rsid w:val="00893109"/>
    <w:rsid w:val="008A0329"/>
    <w:rsid w:val="008A0767"/>
    <w:rsid w:val="008A1B7D"/>
    <w:rsid w:val="008A39AE"/>
    <w:rsid w:val="008A6433"/>
    <w:rsid w:val="008B2CAF"/>
    <w:rsid w:val="008C0901"/>
    <w:rsid w:val="008C3901"/>
    <w:rsid w:val="008D4104"/>
    <w:rsid w:val="008D4968"/>
    <w:rsid w:val="008D5890"/>
    <w:rsid w:val="008D5BE7"/>
    <w:rsid w:val="008E7A67"/>
    <w:rsid w:val="008F5041"/>
    <w:rsid w:val="008F76A7"/>
    <w:rsid w:val="009139B3"/>
    <w:rsid w:val="009229ED"/>
    <w:rsid w:val="00931F4A"/>
    <w:rsid w:val="00932127"/>
    <w:rsid w:val="009512B7"/>
    <w:rsid w:val="0095285E"/>
    <w:rsid w:val="00952F01"/>
    <w:rsid w:val="00957A55"/>
    <w:rsid w:val="009739AD"/>
    <w:rsid w:val="009A7384"/>
    <w:rsid w:val="009B087C"/>
    <w:rsid w:val="009C0687"/>
    <w:rsid w:val="009C6406"/>
    <w:rsid w:val="009D0BE3"/>
    <w:rsid w:val="009E199E"/>
    <w:rsid w:val="009E2901"/>
    <w:rsid w:val="00A01B63"/>
    <w:rsid w:val="00A021F5"/>
    <w:rsid w:val="00A06B91"/>
    <w:rsid w:val="00A10A69"/>
    <w:rsid w:val="00A10D05"/>
    <w:rsid w:val="00A27B66"/>
    <w:rsid w:val="00A44992"/>
    <w:rsid w:val="00A46FC2"/>
    <w:rsid w:val="00A6263A"/>
    <w:rsid w:val="00A67C07"/>
    <w:rsid w:val="00A84AB2"/>
    <w:rsid w:val="00AA5B4E"/>
    <w:rsid w:val="00AA6F0F"/>
    <w:rsid w:val="00AB160C"/>
    <w:rsid w:val="00AB69BB"/>
    <w:rsid w:val="00AC31C0"/>
    <w:rsid w:val="00AD214B"/>
    <w:rsid w:val="00AD5B3B"/>
    <w:rsid w:val="00AE047C"/>
    <w:rsid w:val="00AE0BA0"/>
    <w:rsid w:val="00AF19DB"/>
    <w:rsid w:val="00B10C46"/>
    <w:rsid w:val="00B33177"/>
    <w:rsid w:val="00B41407"/>
    <w:rsid w:val="00B50A2E"/>
    <w:rsid w:val="00B525ED"/>
    <w:rsid w:val="00B55B83"/>
    <w:rsid w:val="00B60266"/>
    <w:rsid w:val="00B604E6"/>
    <w:rsid w:val="00B61916"/>
    <w:rsid w:val="00B65B5F"/>
    <w:rsid w:val="00B71B6E"/>
    <w:rsid w:val="00B81DFA"/>
    <w:rsid w:val="00B83CF2"/>
    <w:rsid w:val="00B9507A"/>
    <w:rsid w:val="00B97814"/>
    <w:rsid w:val="00BA0288"/>
    <w:rsid w:val="00BA0D44"/>
    <w:rsid w:val="00BA3C6B"/>
    <w:rsid w:val="00BA6459"/>
    <w:rsid w:val="00BC0E36"/>
    <w:rsid w:val="00BD2543"/>
    <w:rsid w:val="00BE1382"/>
    <w:rsid w:val="00BF3F0F"/>
    <w:rsid w:val="00BF5FD9"/>
    <w:rsid w:val="00C010B6"/>
    <w:rsid w:val="00C05D23"/>
    <w:rsid w:val="00C123D6"/>
    <w:rsid w:val="00C25EC6"/>
    <w:rsid w:val="00C43D67"/>
    <w:rsid w:val="00C46A4D"/>
    <w:rsid w:val="00C534A6"/>
    <w:rsid w:val="00C60CEB"/>
    <w:rsid w:val="00C6584A"/>
    <w:rsid w:val="00C71F3F"/>
    <w:rsid w:val="00C86624"/>
    <w:rsid w:val="00C92A30"/>
    <w:rsid w:val="00C95E7B"/>
    <w:rsid w:val="00CA61F8"/>
    <w:rsid w:val="00CB28C7"/>
    <w:rsid w:val="00CC5683"/>
    <w:rsid w:val="00CC581B"/>
    <w:rsid w:val="00CC64FC"/>
    <w:rsid w:val="00CE08B7"/>
    <w:rsid w:val="00D106D4"/>
    <w:rsid w:val="00D17B8F"/>
    <w:rsid w:val="00D17D1E"/>
    <w:rsid w:val="00D27562"/>
    <w:rsid w:val="00D541B7"/>
    <w:rsid w:val="00D63CE1"/>
    <w:rsid w:val="00D72CDE"/>
    <w:rsid w:val="00D779F0"/>
    <w:rsid w:val="00D823E5"/>
    <w:rsid w:val="00D83A38"/>
    <w:rsid w:val="00D929FD"/>
    <w:rsid w:val="00DA2FB1"/>
    <w:rsid w:val="00DB47BD"/>
    <w:rsid w:val="00DC359A"/>
    <w:rsid w:val="00DD1EA7"/>
    <w:rsid w:val="00E02804"/>
    <w:rsid w:val="00E048E9"/>
    <w:rsid w:val="00E0548B"/>
    <w:rsid w:val="00E34FD2"/>
    <w:rsid w:val="00E75B33"/>
    <w:rsid w:val="00EC08F2"/>
    <w:rsid w:val="00EC2ADB"/>
    <w:rsid w:val="00ED3CC1"/>
    <w:rsid w:val="00ED56B8"/>
    <w:rsid w:val="00EF1110"/>
    <w:rsid w:val="00EF3817"/>
    <w:rsid w:val="00F0142E"/>
    <w:rsid w:val="00F1068D"/>
    <w:rsid w:val="00F15312"/>
    <w:rsid w:val="00F24D30"/>
    <w:rsid w:val="00F26DD3"/>
    <w:rsid w:val="00F34276"/>
    <w:rsid w:val="00F35E7C"/>
    <w:rsid w:val="00F653F6"/>
    <w:rsid w:val="00F72C43"/>
    <w:rsid w:val="00F7329C"/>
    <w:rsid w:val="00F85821"/>
    <w:rsid w:val="00FC1D38"/>
    <w:rsid w:val="00FC590C"/>
    <w:rsid w:val="00FC6584"/>
    <w:rsid w:val="00FD19FF"/>
    <w:rsid w:val="00FD38D0"/>
    <w:rsid w:val="00FD6BB8"/>
    <w:rsid w:val="00FE21B5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E990E-2DC0-4039-97CF-BEE9099E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48B"/>
  </w:style>
  <w:style w:type="paragraph" w:styleId="10">
    <w:name w:val="heading 1"/>
    <w:basedOn w:val="a"/>
    <w:next w:val="a"/>
    <w:link w:val="11"/>
    <w:uiPriority w:val="9"/>
    <w:qFormat/>
    <w:rsid w:val="001A4E81"/>
    <w:pPr>
      <w:keepNext/>
      <w:keepLines/>
      <w:numPr>
        <w:numId w:val="13"/>
      </w:numPr>
      <w:spacing w:before="240" w:after="0" w:line="360" w:lineRule="auto"/>
      <w:jc w:val="both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4E81"/>
    <w:pPr>
      <w:keepNext/>
      <w:keepLines/>
      <w:numPr>
        <w:ilvl w:val="1"/>
        <w:numId w:val="13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E81"/>
    <w:pPr>
      <w:keepNext/>
      <w:keepLines/>
      <w:numPr>
        <w:ilvl w:val="2"/>
        <w:numId w:val="13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E81"/>
    <w:pPr>
      <w:keepNext/>
      <w:keepLines/>
      <w:numPr>
        <w:ilvl w:val="3"/>
        <w:numId w:val="13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E81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E81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E81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E81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4E81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5E28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289F"/>
    <w:rPr>
      <w:color w:val="0563C1" w:themeColor="hyperlink"/>
      <w:u w:val="single"/>
    </w:rPr>
  </w:style>
  <w:style w:type="paragraph" w:customStyle="1" w:styleId="a6">
    <w:name w:val="Обычный (тбл)"/>
    <w:basedOn w:val="a"/>
    <w:link w:val="a7"/>
    <w:rsid w:val="004B2C8B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тбл) Знак"/>
    <w:link w:val="a6"/>
    <w:locked/>
    <w:rsid w:val="004B2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C8662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662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662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662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8138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E460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460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460A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CB28C7"/>
  </w:style>
  <w:style w:type="table" w:customStyle="1" w:styleId="TableNormal">
    <w:name w:val="Table Normal"/>
    <w:rsid w:val="00CB28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CB28C7"/>
    <w:pPr>
      <w:numPr>
        <w:numId w:val="8"/>
      </w:numPr>
    </w:pPr>
  </w:style>
  <w:style w:type="table" w:customStyle="1" w:styleId="12">
    <w:name w:val="Сетка таблицы1"/>
    <w:basedOn w:val="a1"/>
    <w:next w:val="ad"/>
    <w:uiPriority w:val="59"/>
    <w:rsid w:val="003002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1A4E81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E8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4E81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4E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4E8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4E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A4E8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A4E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A4E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ocumentName">
    <w:name w:val="Document Name"/>
    <w:basedOn w:val="a"/>
    <w:rsid w:val="00861507"/>
    <w:pPr>
      <w:suppressAutoHyphens/>
      <w:spacing w:before="120" w:after="120" w:line="288" w:lineRule="auto"/>
      <w:ind w:left="170" w:right="170" w:firstLine="709"/>
      <w:jc w:val="center"/>
    </w:pPr>
    <w:rPr>
      <w:rFonts w:ascii="Times New Roman" w:eastAsia="Times New Roman" w:hAnsi="Times New Roman" w:cs="Times New Roman"/>
      <w:b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.gosuslugi.ru/%23/e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617A-7D9D-45A2-B17D-0CA83BBA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2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utin Vyacheslav (DKS)</dc:creator>
  <cp:keywords/>
  <dc:description/>
  <cp:lastModifiedBy>Malyutin Vyacheslav (DKS)</cp:lastModifiedBy>
  <cp:revision>68</cp:revision>
  <dcterms:created xsi:type="dcterms:W3CDTF">2016-03-17T07:09:00Z</dcterms:created>
  <dcterms:modified xsi:type="dcterms:W3CDTF">2016-12-26T07:55:00Z</dcterms:modified>
</cp:coreProperties>
</file>